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22" w:rsidRDefault="00BE7022" w:rsidP="00447ABC">
      <w:pPr>
        <w:jc w:val="center"/>
        <w:rPr>
          <w:rFonts w:ascii="Calibri" w:hAnsi="Calibri" w:cs="Calibri"/>
          <w:b/>
          <w:i/>
          <w:color w:val="FF0000"/>
          <w:sz w:val="32"/>
          <w:szCs w:val="22"/>
        </w:rPr>
      </w:pPr>
    </w:p>
    <w:p w:rsidR="00BE7022" w:rsidRDefault="00BE7022" w:rsidP="00447ABC">
      <w:pPr>
        <w:jc w:val="center"/>
        <w:rPr>
          <w:rFonts w:ascii="Calibri" w:hAnsi="Calibri" w:cs="Calibri"/>
          <w:b/>
          <w:i/>
          <w:color w:val="FF0000"/>
          <w:sz w:val="32"/>
          <w:szCs w:val="22"/>
        </w:rPr>
      </w:pPr>
    </w:p>
    <w:p w:rsidR="00447ABC" w:rsidRPr="00E67330" w:rsidRDefault="00DD0AF2" w:rsidP="00447ABC">
      <w:pPr>
        <w:jc w:val="center"/>
        <w:rPr>
          <w:rFonts w:ascii="Calibri" w:hAnsi="Calibri" w:cs="Calibri"/>
          <w:b/>
          <w:i/>
          <w:color w:val="FF0000"/>
          <w:sz w:val="32"/>
          <w:szCs w:val="22"/>
        </w:rPr>
      </w:pPr>
      <w:r>
        <w:rPr>
          <w:rFonts w:ascii="Calibri" w:hAnsi="Calibri" w:cs="Calibri"/>
          <w:b/>
          <w:i/>
          <w:color w:val="FF0000"/>
          <w:sz w:val="32"/>
          <w:szCs w:val="22"/>
        </w:rPr>
        <w:t>SCHOOL</w:t>
      </w:r>
      <w:r w:rsidR="000F3336">
        <w:rPr>
          <w:rFonts w:ascii="Calibri" w:hAnsi="Calibri" w:cs="Calibri"/>
          <w:b/>
          <w:i/>
          <w:color w:val="FF0000"/>
          <w:sz w:val="32"/>
          <w:szCs w:val="22"/>
        </w:rPr>
        <w:t xml:space="preserve"> PERMISSION </w:t>
      </w:r>
      <w:r w:rsidR="00447ABC" w:rsidRPr="00E67330">
        <w:rPr>
          <w:rFonts w:ascii="Calibri" w:hAnsi="Calibri" w:cs="Calibri"/>
          <w:b/>
          <w:i/>
          <w:color w:val="FF0000"/>
          <w:sz w:val="32"/>
          <w:szCs w:val="22"/>
        </w:rPr>
        <w:t>TEMPLATE</w:t>
      </w:r>
    </w:p>
    <w:p w:rsidR="002A4CF3" w:rsidRPr="00E67330" w:rsidRDefault="002A4CF3" w:rsidP="00447ABC">
      <w:pPr>
        <w:jc w:val="center"/>
        <w:rPr>
          <w:rFonts w:ascii="Calibri" w:hAnsi="Calibri" w:cs="Calibri"/>
          <w:b/>
          <w:i/>
          <w:color w:val="FF0000"/>
          <w:sz w:val="22"/>
          <w:szCs w:val="22"/>
        </w:rPr>
      </w:pPr>
    </w:p>
    <w:p w:rsidR="00CA1E4E" w:rsidRPr="00CA1E4E" w:rsidRDefault="00CA1E4E" w:rsidP="00CA1E4E">
      <w:pPr>
        <w:rPr>
          <w:rFonts w:ascii="Calibri" w:hAnsi="Calibri" w:cs="Calibri"/>
          <w:i/>
          <w:color w:val="FF0000"/>
          <w:sz w:val="22"/>
          <w:szCs w:val="22"/>
        </w:rPr>
      </w:pPr>
      <w:r>
        <w:rPr>
          <w:rFonts w:ascii="Calibri" w:hAnsi="Calibri" w:cs="Calibri"/>
          <w:i/>
          <w:color w:val="FF0000"/>
          <w:sz w:val="22"/>
          <w:szCs w:val="22"/>
        </w:rPr>
        <w:t>Written</w:t>
      </w:r>
      <w:r w:rsidRPr="00CA1E4E">
        <w:rPr>
          <w:rFonts w:ascii="Calibri" w:hAnsi="Calibri" w:cs="Calibri"/>
          <w:i/>
          <w:color w:val="FF0000"/>
          <w:sz w:val="22"/>
          <w:szCs w:val="22"/>
        </w:rPr>
        <w:t xml:space="preserve"> permission must be obtained by the school district and from the school principal(s) prior to conducting research procedures. </w:t>
      </w:r>
      <w:r w:rsidR="00841D14">
        <w:rPr>
          <w:rFonts w:ascii="Calibri" w:hAnsi="Calibri" w:cs="Calibri"/>
          <w:i/>
          <w:color w:val="FF0000"/>
          <w:sz w:val="22"/>
          <w:szCs w:val="22"/>
        </w:rPr>
        <w:t>Two permission letters are included in this template, 1) school district permission letter and 2) school principal permission letter. You may require more than one school principal letter, and should prepare the second permission letter as needed.</w:t>
      </w:r>
    </w:p>
    <w:p w:rsidR="0091467B" w:rsidRDefault="0091467B" w:rsidP="00447ABC">
      <w:pPr>
        <w:rPr>
          <w:rFonts w:ascii="Calibri" w:hAnsi="Calibri" w:cs="Calibri"/>
          <w:i/>
          <w:color w:val="FF0000"/>
          <w:sz w:val="22"/>
          <w:szCs w:val="22"/>
        </w:rPr>
      </w:pPr>
    </w:p>
    <w:p w:rsidR="00447ABC" w:rsidRPr="00E67330" w:rsidRDefault="00447ABC" w:rsidP="00447ABC">
      <w:pPr>
        <w:rPr>
          <w:rFonts w:ascii="Calibri" w:hAnsi="Calibri" w:cs="Calibri"/>
          <w:b/>
          <w:i/>
          <w:color w:val="FF0000"/>
          <w:sz w:val="22"/>
          <w:szCs w:val="22"/>
        </w:rPr>
      </w:pPr>
      <w:r w:rsidRPr="00E67330">
        <w:rPr>
          <w:rFonts w:ascii="Calibri" w:hAnsi="Calibri" w:cs="Calibri"/>
          <w:b/>
          <w:i/>
          <w:color w:val="FF0000"/>
          <w:sz w:val="22"/>
          <w:szCs w:val="22"/>
        </w:rPr>
        <w:t>DIRECTIONS FOR USE OF THIS TEMPLATE:</w:t>
      </w:r>
    </w:p>
    <w:p w:rsidR="000F3336" w:rsidRDefault="000F3336" w:rsidP="000F3336">
      <w:pPr>
        <w:numPr>
          <w:ilvl w:val="0"/>
          <w:numId w:val="1"/>
        </w:numPr>
        <w:rPr>
          <w:rFonts w:ascii="Calibri" w:hAnsi="Calibri" w:cs="Calibri"/>
          <w:i/>
          <w:color w:val="FF0000"/>
          <w:sz w:val="22"/>
          <w:szCs w:val="22"/>
        </w:rPr>
      </w:pPr>
      <w:r>
        <w:rPr>
          <w:rFonts w:ascii="Calibri" w:hAnsi="Calibri" w:cs="Calibri"/>
          <w:i/>
          <w:color w:val="FF0000"/>
          <w:sz w:val="22"/>
          <w:szCs w:val="22"/>
        </w:rPr>
        <w:t xml:space="preserve">The </w:t>
      </w:r>
      <w:r w:rsidRPr="00E67330">
        <w:rPr>
          <w:rFonts w:ascii="Calibri" w:hAnsi="Calibri" w:cs="Calibri"/>
          <w:i/>
          <w:color w:val="FF0000"/>
          <w:sz w:val="22"/>
          <w:szCs w:val="22"/>
        </w:rPr>
        <w:t xml:space="preserve">Instructions </w:t>
      </w:r>
      <w:r>
        <w:rPr>
          <w:rFonts w:ascii="Calibri" w:hAnsi="Calibri" w:cs="Calibri"/>
          <w:i/>
          <w:color w:val="FF0000"/>
          <w:sz w:val="22"/>
          <w:szCs w:val="22"/>
        </w:rPr>
        <w:t xml:space="preserve">in red font should be deleted and replaced as directed. </w:t>
      </w:r>
    </w:p>
    <w:p w:rsidR="00E64820" w:rsidRPr="0091467B" w:rsidRDefault="00E64820" w:rsidP="000F3336">
      <w:pPr>
        <w:numPr>
          <w:ilvl w:val="0"/>
          <w:numId w:val="1"/>
        </w:numPr>
        <w:rPr>
          <w:rFonts w:ascii="Calibri" w:hAnsi="Calibri" w:cs="Calibri"/>
          <w:i/>
          <w:color w:val="FF0000"/>
          <w:sz w:val="22"/>
          <w:szCs w:val="22"/>
        </w:rPr>
      </w:pPr>
      <w:r>
        <w:rPr>
          <w:rFonts w:ascii="Calibri" w:hAnsi="Calibri" w:cs="Calibri"/>
          <w:i/>
          <w:color w:val="FF0000"/>
          <w:sz w:val="22"/>
          <w:szCs w:val="22"/>
        </w:rPr>
        <w:t xml:space="preserve">Checkboxes in the school district permission letter should be marked by the person signing the letter. </w:t>
      </w:r>
    </w:p>
    <w:p w:rsidR="00E64820" w:rsidRDefault="00E64820" w:rsidP="00E64820">
      <w:pPr>
        <w:numPr>
          <w:ilvl w:val="0"/>
          <w:numId w:val="1"/>
        </w:numPr>
        <w:rPr>
          <w:rFonts w:ascii="Calibri" w:hAnsi="Calibri" w:cs="Calibri"/>
          <w:i/>
          <w:color w:val="FF0000"/>
          <w:sz w:val="22"/>
          <w:szCs w:val="22"/>
        </w:rPr>
      </w:pPr>
      <w:r>
        <w:rPr>
          <w:rFonts w:ascii="Calibri" w:hAnsi="Calibri" w:cs="Calibri"/>
          <w:i/>
          <w:color w:val="FF0000"/>
          <w:sz w:val="22"/>
          <w:szCs w:val="22"/>
        </w:rPr>
        <w:t xml:space="preserve">The school district permission letter must be </w:t>
      </w:r>
      <w:r w:rsidR="000F3336">
        <w:rPr>
          <w:rFonts w:ascii="Calibri" w:hAnsi="Calibri" w:cs="Calibri"/>
          <w:i/>
          <w:color w:val="FF0000"/>
          <w:sz w:val="22"/>
          <w:szCs w:val="22"/>
        </w:rPr>
        <w:t xml:space="preserve">signed </w:t>
      </w:r>
      <w:r w:rsidR="00DD0AF2">
        <w:rPr>
          <w:rFonts w:ascii="Calibri" w:hAnsi="Calibri" w:cs="Calibri"/>
          <w:i/>
          <w:color w:val="FF0000"/>
          <w:sz w:val="22"/>
          <w:szCs w:val="22"/>
        </w:rPr>
        <w:t xml:space="preserve">by </w:t>
      </w:r>
      <w:r w:rsidRPr="00E64820">
        <w:rPr>
          <w:rFonts w:ascii="Calibri" w:hAnsi="Calibri" w:cs="Calibri"/>
          <w:i/>
          <w:color w:val="FF0000"/>
          <w:sz w:val="22"/>
          <w:szCs w:val="22"/>
        </w:rPr>
        <w:t>a school district representative</w:t>
      </w:r>
      <w:r>
        <w:rPr>
          <w:rFonts w:ascii="Calibri" w:hAnsi="Calibri" w:cs="Calibri"/>
          <w:i/>
          <w:color w:val="FF0000"/>
          <w:sz w:val="22"/>
          <w:szCs w:val="22"/>
        </w:rPr>
        <w:t>.</w:t>
      </w:r>
    </w:p>
    <w:p w:rsidR="00E64820" w:rsidRDefault="00E64820" w:rsidP="00E64820">
      <w:pPr>
        <w:numPr>
          <w:ilvl w:val="0"/>
          <w:numId w:val="1"/>
        </w:numPr>
        <w:rPr>
          <w:rFonts w:ascii="Calibri" w:hAnsi="Calibri" w:cs="Calibri"/>
          <w:i/>
          <w:color w:val="FF0000"/>
          <w:sz w:val="22"/>
          <w:szCs w:val="22"/>
        </w:rPr>
      </w:pPr>
      <w:r>
        <w:rPr>
          <w:rFonts w:ascii="Calibri" w:hAnsi="Calibri" w:cs="Calibri"/>
          <w:i/>
          <w:color w:val="FF0000"/>
          <w:sz w:val="22"/>
          <w:szCs w:val="22"/>
        </w:rPr>
        <w:t xml:space="preserve">The school principal permission letter must be signed by the </w:t>
      </w:r>
      <w:r w:rsidR="000F3336">
        <w:rPr>
          <w:rFonts w:ascii="Calibri" w:hAnsi="Calibri" w:cs="Calibri"/>
          <w:i/>
          <w:color w:val="FF0000"/>
          <w:sz w:val="22"/>
          <w:szCs w:val="22"/>
        </w:rPr>
        <w:t xml:space="preserve">school </w:t>
      </w:r>
      <w:r w:rsidR="00DD0AF2">
        <w:rPr>
          <w:rFonts w:ascii="Calibri" w:hAnsi="Calibri" w:cs="Calibri"/>
          <w:i/>
          <w:color w:val="FF0000"/>
          <w:sz w:val="22"/>
          <w:szCs w:val="22"/>
        </w:rPr>
        <w:t>principal</w:t>
      </w:r>
      <w:r>
        <w:rPr>
          <w:rFonts w:ascii="Calibri" w:hAnsi="Calibri" w:cs="Calibri"/>
          <w:i/>
          <w:color w:val="FF0000"/>
          <w:sz w:val="22"/>
          <w:szCs w:val="22"/>
        </w:rPr>
        <w:t>.</w:t>
      </w:r>
      <w:r w:rsidRPr="00E64820">
        <w:rPr>
          <w:rFonts w:ascii="Calibri" w:hAnsi="Calibri" w:cs="Calibri"/>
          <w:i/>
          <w:color w:val="FF0000"/>
          <w:sz w:val="22"/>
          <w:szCs w:val="22"/>
        </w:rPr>
        <w:t xml:space="preserve"> A letter </w:t>
      </w:r>
      <w:r>
        <w:rPr>
          <w:rFonts w:ascii="Calibri" w:hAnsi="Calibri" w:cs="Calibri"/>
          <w:i/>
          <w:color w:val="FF0000"/>
          <w:sz w:val="22"/>
          <w:szCs w:val="22"/>
        </w:rPr>
        <w:t xml:space="preserve">signed </w:t>
      </w:r>
      <w:r w:rsidRPr="00E64820">
        <w:rPr>
          <w:rFonts w:ascii="Calibri" w:hAnsi="Calibri" w:cs="Calibri"/>
          <w:i/>
          <w:color w:val="FF0000"/>
          <w:sz w:val="22"/>
          <w:szCs w:val="22"/>
        </w:rPr>
        <w:t>by the principal of each school that is a site of research procedures is required.</w:t>
      </w:r>
    </w:p>
    <w:p w:rsidR="00E64820" w:rsidRDefault="00E64820" w:rsidP="00E64820">
      <w:pPr>
        <w:numPr>
          <w:ilvl w:val="0"/>
          <w:numId w:val="1"/>
        </w:numPr>
        <w:rPr>
          <w:rFonts w:ascii="Calibri" w:hAnsi="Calibri" w:cs="Calibri"/>
          <w:i/>
          <w:color w:val="FF0000"/>
          <w:sz w:val="22"/>
          <w:szCs w:val="22"/>
        </w:rPr>
      </w:pPr>
      <w:r>
        <w:rPr>
          <w:rFonts w:ascii="Calibri" w:hAnsi="Calibri" w:cs="Calibri"/>
          <w:i/>
          <w:color w:val="FF0000"/>
          <w:sz w:val="22"/>
          <w:szCs w:val="22"/>
        </w:rPr>
        <w:t>L</w:t>
      </w:r>
      <w:r w:rsidR="000F3336" w:rsidRPr="00E64820">
        <w:rPr>
          <w:rFonts w:ascii="Calibri" w:hAnsi="Calibri" w:cs="Calibri"/>
          <w:i/>
          <w:color w:val="FF0000"/>
          <w:sz w:val="22"/>
          <w:szCs w:val="22"/>
        </w:rPr>
        <w:t>etter</w:t>
      </w:r>
      <w:r>
        <w:rPr>
          <w:rFonts w:ascii="Calibri" w:hAnsi="Calibri" w:cs="Calibri"/>
          <w:i/>
          <w:color w:val="FF0000"/>
          <w:sz w:val="22"/>
          <w:szCs w:val="22"/>
        </w:rPr>
        <w:t>s</w:t>
      </w:r>
      <w:r w:rsidR="000F3336" w:rsidRPr="00E64820">
        <w:rPr>
          <w:rFonts w:ascii="Calibri" w:hAnsi="Calibri" w:cs="Calibri"/>
          <w:i/>
          <w:color w:val="FF0000"/>
          <w:sz w:val="22"/>
          <w:szCs w:val="22"/>
        </w:rPr>
        <w:t xml:space="preserve"> must be signed in order to be considered valid, and should be on official letterhead whenever possible.  If you require assistance converting the signed document into PDF format and attaching it to the application in ERICA, please contact the IRB at (801) 581-3655. </w:t>
      </w:r>
    </w:p>
    <w:p w:rsidR="00E64820" w:rsidRPr="00E64820" w:rsidRDefault="00E64820" w:rsidP="00E64820">
      <w:pPr>
        <w:ind w:left="720"/>
        <w:rPr>
          <w:rFonts w:ascii="Calibri" w:hAnsi="Calibri" w:cs="Calibri"/>
          <w:i/>
          <w:color w:val="FF0000"/>
          <w:sz w:val="22"/>
          <w:szCs w:val="22"/>
        </w:rPr>
      </w:pPr>
    </w:p>
    <w:p w:rsidR="00841D14" w:rsidRPr="00E67330" w:rsidRDefault="00D0310E" w:rsidP="00841D14">
      <w:pPr>
        <w:rPr>
          <w:rFonts w:ascii="Calibri" w:hAnsi="Calibri" w:cs="Calibri"/>
          <w:sz w:val="22"/>
          <w:szCs w:val="22"/>
        </w:rPr>
      </w:pPr>
      <w:r>
        <w:rPr>
          <w:rFonts w:ascii="Calibri" w:hAnsi="Calibri" w:cs="Calibri"/>
          <w:sz w:val="22"/>
          <w:szCs w:val="22"/>
        </w:rPr>
        <w:pict>
          <v:rect id="_x0000_i1025" style="width:0;height:1.5pt" o:hralign="center" o:hrstd="t" o:hr="t" fillcolor="#aca899" stroked="f"/>
        </w:pict>
      </w:r>
    </w:p>
    <w:p w:rsidR="00841D14" w:rsidRDefault="00841D14" w:rsidP="00841D14">
      <w:pPr>
        <w:rPr>
          <w:rFonts w:ascii="Calibri" w:hAnsi="Calibri" w:cs="Calibri"/>
          <w:color w:val="FF0000"/>
          <w:sz w:val="22"/>
          <w:szCs w:val="22"/>
        </w:rPr>
      </w:pPr>
    </w:p>
    <w:p w:rsidR="00841D14" w:rsidRDefault="00841D14" w:rsidP="00841D14">
      <w:pPr>
        <w:rPr>
          <w:rFonts w:ascii="Calibri" w:hAnsi="Calibri" w:cs="Calibri"/>
          <w:color w:val="FF0000"/>
          <w:sz w:val="22"/>
          <w:szCs w:val="22"/>
        </w:rPr>
      </w:pPr>
      <w:r>
        <w:rPr>
          <w:rFonts w:ascii="Calibri" w:hAnsi="Calibri" w:cs="Calibri"/>
          <w:color w:val="FF0000"/>
          <w:sz w:val="22"/>
          <w:szCs w:val="22"/>
        </w:rPr>
        <w:t>&lt;&lt;Date&gt;&gt;</w:t>
      </w:r>
    </w:p>
    <w:p w:rsidR="00841D14" w:rsidRDefault="00841D14" w:rsidP="00841D14">
      <w:pPr>
        <w:rPr>
          <w:rFonts w:ascii="Calibri" w:hAnsi="Calibri" w:cs="Calibri"/>
          <w:sz w:val="22"/>
          <w:szCs w:val="22"/>
        </w:rPr>
      </w:pPr>
    </w:p>
    <w:tbl>
      <w:tblPr>
        <w:tblW w:w="0" w:type="auto"/>
        <w:tblInd w:w="18" w:type="dxa"/>
        <w:tblLook w:val="01E0" w:firstRow="1" w:lastRow="1" w:firstColumn="1" w:lastColumn="1" w:noHBand="0" w:noVBand="0"/>
      </w:tblPr>
      <w:tblGrid>
        <w:gridCol w:w="3048"/>
        <w:gridCol w:w="6294"/>
      </w:tblGrid>
      <w:tr w:rsidR="00841D14" w:rsidTr="00BE7022">
        <w:tc>
          <w:tcPr>
            <w:tcW w:w="3058" w:type="dxa"/>
          </w:tcPr>
          <w:p w:rsidR="00841D14" w:rsidRDefault="00841D14" w:rsidP="00BF5C8B">
            <w:pPr>
              <w:tabs>
                <w:tab w:val="center" w:pos="4680"/>
              </w:tabs>
              <w:ind w:left="-288" w:firstLine="288"/>
              <w:jc w:val="both"/>
              <w:rPr>
                <w:rFonts w:ascii="Calibri" w:hAnsi="Calibri" w:cs="Calibri"/>
                <w:sz w:val="22"/>
                <w:szCs w:val="22"/>
              </w:rPr>
            </w:pPr>
          </w:p>
        </w:tc>
        <w:tc>
          <w:tcPr>
            <w:tcW w:w="6320" w:type="dxa"/>
          </w:tcPr>
          <w:p w:rsidR="00841D14" w:rsidRDefault="00841D14" w:rsidP="00BF5C8B">
            <w:pPr>
              <w:tabs>
                <w:tab w:val="center" w:pos="4680"/>
              </w:tabs>
              <w:jc w:val="both"/>
              <w:rPr>
                <w:rFonts w:ascii="Calibri" w:hAnsi="Calibri" w:cs="Calibri"/>
                <w:color w:val="FF0000"/>
                <w:sz w:val="22"/>
                <w:szCs w:val="22"/>
              </w:rPr>
            </w:pPr>
          </w:p>
        </w:tc>
      </w:tr>
      <w:tr w:rsidR="00841D14" w:rsidTr="00BF5C8B">
        <w:tc>
          <w:tcPr>
            <w:tcW w:w="3058" w:type="dxa"/>
            <w:hideMark/>
          </w:tcPr>
          <w:p w:rsidR="00841D14" w:rsidRDefault="00841D14" w:rsidP="00BE7022">
            <w:pPr>
              <w:tabs>
                <w:tab w:val="center" w:pos="4680"/>
              </w:tabs>
              <w:jc w:val="both"/>
              <w:rPr>
                <w:rFonts w:ascii="Calibri" w:hAnsi="Calibri" w:cs="Calibri"/>
                <w:sz w:val="22"/>
                <w:szCs w:val="22"/>
              </w:rPr>
            </w:pPr>
            <w:r>
              <w:rPr>
                <w:rFonts w:ascii="Calibri" w:hAnsi="Calibri" w:cs="Calibri"/>
                <w:sz w:val="22"/>
                <w:szCs w:val="22"/>
              </w:rPr>
              <w:t>Title of Study:</w:t>
            </w:r>
          </w:p>
        </w:tc>
        <w:tc>
          <w:tcPr>
            <w:tcW w:w="6320" w:type="dxa"/>
            <w:hideMark/>
          </w:tcPr>
          <w:p w:rsidR="00841D14" w:rsidRDefault="00841D14" w:rsidP="00BF5C8B">
            <w:pPr>
              <w:tabs>
                <w:tab w:val="center" w:pos="4680"/>
              </w:tabs>
              <w:jc w:val="both"/>
              <w:rPr>
                <w:rFonts w:ascii="Calibri" w:hAnsi="Calibri" w:cs="Calibri"/>
                <w:color w:val="FF0000"/>
                <w:sz w:val="22"/>
                <w:szCs w:val="22"/>
              </w:rPr>
            </w:pPr>
            <w:r>
              <w:rPr>
                <w:rFonts w:ascii="Calibri" w:hAnsi="Calibri" w:cs="Calibri"/>
                <w:color w:val="FF0000"/>
                <w:sz w:val="22"/>
                <w:szCs w:val="22"/>
              </w:rPr>
              <w:t>&lt;&lt;insert title&gt;&gt;</w:t>
            </w:r>
          </w:p>
        </w:tc>
      </w:tr>
      <w:tr w:rsidR="00841D14" w:rsidTr="00BF5C8B">
        <w:tc>
          <w:tcPr>
            <w:tcW w:w="3058" w:type="dxa"/>
            <w:hideMark/>
          </w:tcPr>
          <w:p w:rsidR="00841D14" w:rsidRDefault="00841D14" w:rsidP="00BF5C8B">
            <w:pPr>
              <w:tabs>
                <w:tab w:val="center" w:pos="4680"/>
              </w:tabs>
              <w:ind w:left="-288" w:firstLine="288"/>
              <w:jc w:val="both"/>
              <w:rPr>
                <w:rFonts w:ascii="Calibri" w:hAnsi="Calibri" w:cs="Calibri"/>
                <w:sz w:val="22"/>
                <w:szCs w:val="22"/>
              </w:rPr>
            </w:pPr>
            <w:r>
              <w:rPr>
                <w:rFonts w:ascii="Calibri" w:hAnsi="Calibri" w:cs="Calibri"/>
                <w:sz w:val="22"/>
                <w:szCs w:val="22"/>
              </w:rPr>
              <w:t>Principal Investigator:</w:t>
            </w:r>
          </w:p>
        </w:tc>
        <w:tc>
          <w:tcPr>
            <w:tcW w:w="6320" w:type="dxa"/>
            <w:hideMark/>
          </w:tcPr>
          <w:p w:rsidR="00841D14" w:rsidRDefault="00841D14" w:rsidP="00BF5C8B">
            <w:pPr>
              <w:tabs>
                <w:tab w:val="center" w:pos="4680"/>
              </w:tabs>
              <w:jc w:val="both"/>
              <w:rPr>
                <w:rFonts w:ascii="Calibri" w:hAnsi="Calibri" w:cs="Calibri"/>
                <w:color w:val="FF0000"/>
                <w:sz w:val="22"/>
                <w:szCs w:val="22"/>
              </w:rPr>
            </w:pPr>
            <w:r>
              <w:rPr>
                <w:rFonts w:ascii="Calibri" w:hAnsi="Calibri" w:cs="Calibri"/>
                <w:color w:val="FF0000"/>
                <w:sz w:val="22"/>
                <w:szCs w:val="22"/>
              </w:rPr>
              <w:t>&lt;&lt;insert name&gt;&gt;</w:t>
            </w:r>
          </w:p>
        </w:tc>
      </w:tr>
      <w:tr w:rsidR="00841D14" w:rsidTr="00BE7022">
        <w:tc>
          <w:tcPr>
            <w:tcW w:w="3058" w:type="dxa"/>
          </w:tcPr>
          <w:p w:rsidR="00841D14" w:rsidRDefault="00841D14" w:rsidP="00BF5C8B">
            <w:pPr>
              <w:tabs>
                <w:tab w:val="center" w:pos="4680"/>
              </w:tabs>
              <w:ind w:left="-288" w:firstLine="288"/>
              <w:jc w:val="both"/>
              <w:rPr>
                <w:rFonts w:ascii="Calibri" w:hAnsi="Calibri" w:cs="Calibri"/>
                <w:sz w:val="22"/>
                <w:szCs w:val="22"/>
              </w:rPr>
            </w:pPr>
          </w:p>
        </w:tc>
        <w:tc>
          <w:tcPr>
            <w:tcW w:w="6320" w:type="dxa"/>
          </w:tcPr>
          <w:p w:rsidR="00841D14" w:rsidRDefault="00841D14" w:rsidP="00BF5C8B">
            <w:pPr>
              <w:tabs>
                <w:tab w:val="center" w:pos="4680"/>
              </w:tabs>
              <w:jc w:val="both"/>
              <w:rPr>
                <w:rFonts w:ascii="Calibri" w:hAnsi="Calibri" w:cs="Calibri"/>
                <w:bCs/>
                <w:color w:val="FF0000"/>
                <w:sz w:val="22"/>
                <w:szCs w:val="22"/>
              </w:rPr>
            </w:pPr>
          </w:p>
        </w:tc>
      </w:tr>
    </w:tbl>
    <w:p w:rsidR="00841D14" w:rsidRPr="00E67330" w:rsidRDefault="00841D14" w:rsidP="00841D14">
      <w:pPr>
        <w:rPr>
          <w:rFonts w:ascii="Calibri" w:hAnsi="Calibri" w:cs="Calibri"/>
          <w:sz w:val="22"/>
          <w:szCs w:val="22"/>
        </w:rPr>
      </w:pPr>
      <w:r w:rsidRPr="00E67330">
        <w:rPr>
          <w:rFonts w:ascii="Calibri" w:hAnsi="Calibri" w:cs="Calibri"/>
          <w:sz w:val="22"/>
          <w:szCs w:val="22"/>
        </w:rPr>
        <w:t xml:space="preserve">To the </w:t>
      </w:r>
      <w:r w:rsidR="00BE7022">
        <w:rPr>
          <w:rFonts w:ascii="Calibri" w:hAnsi="Calibri" w:cs="Calibri"/>
          <w:sz w:val="22"/>
          <w:szCs w:val="22"/>
        </w:rPr>
        <w:t xml:space="preserve">Pepperdine University Graduate and Professional School (GPS) </w:t>
      </w:r>
      <w:r>
        <w:rPr>
          <w:rFonts w:ascii="Calibri" w:hAnsi="Calibri" w:cs="Calibri"/>
          <w:sz w:val="22"/>
          <w:szCs w:val="22"/>
        </w:rPr>
        <w:t xml:space="preserve">IRB, </w:t>
      </w:r>
    </w:p>
    <w:p w:rsidR="00841D14" w:rsidRPr="00E67330" w:rsidRDefault="00841D14" w:rsidP="00841D14">
      <w:pPr>
        <w:rPr>
          <w:rFonts w:ascii="Calibri" w:hAnsi="Calibri" w:cs="Calibri"/>
          <w:sz w:val="22"/>
          <w:szCs w:val="22"/>
        </w:rPr>
      </w:pPr>
    </w:p>
    <w:p w:rsidR="00841D14" w:rsidRDefault="00841D14" w:rsidP="00841D14">
      <w:pPr>
        <w:rPr>
          <w:rFonts w:ascii="Calibri" w:hAnsi="Calibri" w:cs="Calibri"/>
          <w:sz w:val="22"/>
          <w:szCs w:val="22"/>
        </w:rPr>
      </w:pPr>
      <w:r>
        <w:rPr>
          <w:rFonts w:ascii="Calibri" w:hAnsi="Calibri" w:cs="Calibri"/>
          <w:sz w:val="22"/>
          <w:szCs w:val="22"/>
        </w:rPr>
        <w:t xml:space="preserve">As a representative of the </w:t>
      </w:r>
      <w:r>
        <w:rPr>
          <w:rFonts w:ascii="Calibri" w:hAnsi="Calibri" w:cs="Calibri"/>
          <w:bCs/>
          <w:color w:val="FF0000"/>
          <w:sz w:val="22"/>
          <w:szCs w:val="22"/>
        </w:rPr>
        <w:t xml:space="preserve">&lt;&lt;insert school district name&gt;&gt; </w:t>
      </w:r>
      <w:r>
        <w:rPr>
          <w:rFonts w:ascii="Calibri" w:hAnsi="Calibri" w:cs="Calibri"/>
          <w:sz w:val="22"/>
          <w:szCs w:val="22"/>
        </w:rPr>
        <w:t xml:space="preserve">school district, I confirm that the school district grants permission for the proposed research to be conducted once IRB approval has been obtained. The research will take place in the </w:t>
      </w:r>
      <w:r>
        <w:rPr>
          <w:rFonts w:ascii="Calibri" w:hAnsi="Calibri" w:cs="Calibri"/>
          <w:bCs/>
          <w:color w:val="FF0000"/>
          <w:sz w:val="22"/>
          <w:szCs w:val="22"/>
        </w:rPr>
        <w:t>&lt;&lt;insert school name(s) or other school district location(s)&gt;&gt;</w:t>
      </w:r>
      <w:r>
        <w:rPr>
          <w:rFonts w:ascii="Calibri" w:hAnsi="Calibri" w:cs="Calibri"/>
          <w:sz w:val="22"/>
          <w:szCs w:val="22"/>
        </w:rPr>
        <w:t xml:space="preserve">. </w:t>
      </w:r>
    </w:p>
    <w:p w:rsidR="00841D14" w:rsidRPr="00E67330" w:rsidRDefault="00841D14" w:rsidP="00841D14">
      <w:pPr>
        <w:rPr>
          <w:rFonts w:ascii="Calibri" w:hAnsi="Calibri" w:cs="Calibri"/>
          <w:sz w:val="22"/>
          <w:szCs w:val="22"/>
        </w:rPr>
      </w:pPr>
    </w:p>
    <w:p w:rsidR="00841D14" w:rsidRPr="00BD6320" w:rsidRDefault="00841D14" w:rsidP="00841D14">
      <w:pPr>
        <w:rPr>
          <w:rFonts w:ascii="Calibri" w:hAnsi="Calibri" w:cs="Calibri"/>
          <w:b/>
          <w:sz w:val="22"/>
          <w:szCs w:val="22"/>
        </w:rPr>
      </w:pPr>
      <w:r w:rsidRPr="00BD6320">
        <w:rPr>
          <w:rFonts w:ascii="Calibri" w:hAnsi="Calibri" w:cs="Calibri"/>
          <w:b/>
          <w:sz w:val="22"/>
          <w:szCs w:val="22"/>
        </w:rPr>
        <w:t>Family Educational Rights and Privacy Act (FERPA)</w:t>
      </w:r>
      <w:r w:rsidR="00BE7022">
        <w:rPr>
          <w:rStyle w:val="FootnoteReference"/>
          <w:rFonts w:ascii="Calibri" w:hAnsi="Calibri" w:cs="Calibri"/>
          <w:b/>
          <w:sz w:val="22"/>
          <w:szCs w:val="22"/>
        </w:rPr>
        <w:footnoteReference w:id="1"/>
      </w:r>
    </w:p>
    <w:p w:rsidR="00841D14" w:rsidRDefault="00841D14" w:rsidP="00841D14">
      <w:pPr>
        <w:rPr>
          <w:rFonts w:ascii="Calibri" w:hAnsi="Calibri" w:cs="Calibri"/>
          <w:sz w:val="22"/>
          <w:szCs w:val="22"/>
        </w:rPr>
      </w:pPr>
      <w:r>
        <w:rPr>
          <w:rFonts w:ascii="Calibri" w:hAnsi="Calibri" w:cs="Calibri"/>
          <w:sz w:val="22"/>
          <w:szCs w:val="22"/>
        </w:rPr>
        <w:t>This letter confirms that the school district has</w:t>
      </w:r>
      <w:r w:rsidRPr="00E67330">
        <w:rPr>
          <w:rFonts w:ascii="Calibri" w:hAnsi="Calibri" w:cs="Calibri"/>
          <w:sz w:val="22"/>
          <w:szCs w:val="22"/>
        </w:rPr>
        <w:t xml:space="preserve"> policies and procedures in place </w:t>
      </w:r>
      <w:r>
        <w:rPr>
          <w:rFonts w:ascii="Calibri" w:hAnsi="Calibri" w:cs="Calibri"/>
          <w:sz w:val="22"/>
          <w:szCs w:val="22"/>
        </w:rPr>
        <w:t xml:space="preserve">as </w:t>
      </w:r>
      <w:r w:rsidRPr="00B0094F">
        <w:rPr>
          <w:rFonts w:ascii="Calibri" w:hAnsi="Calibri" w:cs="Calibri"/>
          <w:sz w:val="22"/>
          <w:szCs w:val="22"/>
        </w:rPr>
        <w:t>required by the PPRA</w:t>
      </w:r>
      <w:r>
        <w:rPr>
          <w:rFonts w:ascii="Calibri" w:hAnsi="Calibri" w:cs="Calibri"/>
          <w:sz w:val="22"/>
          <w:szCs w:val="22"/>
        </w:rPr>
        <w:t xml:space="preserve"> and the </w:t>
      </w:r>
      <w:r w:rsidRPr="00B0094F">
        <w:rPr>
          <w:rFonts w:ascii="Calibri" w:hAnsi="Calibri" w:cs="Calibri"/>
          <w:sz w:val="22"/>
          <w:szCs w:val="22"/>
        </w:rPr>
        <w:t>proposed study complies with these policies.</w:t>
      </w:r>
      <w:r>
        <w:rPr>
          <w:rFonts w:ascii="Calibri" w:hAnsi="Calibri" w:cs="Calibri"/>
          <w:sz w:val="22"/>
          <w:szCs w:val="22"/>
        </w:rPr>
        <w:t xml:space="preserve"> </w:t>
      </w:r>
    </w:p>
    <w:p w:rsidR="00841D14" w:rsidRDefault="00841D14" w:rsidP="00841D14">
      <w:pPr>
        <w:rPr>
          <w:rFonts w:ascii="Calibri" w:hAnsi="Calibri" w:cs="Calibri"/>
          <w:i/>
          <w:sz w:val="22"/>
          <w:szCs w:val="22"/>
        </w:rPr>
      </w:pPr>
      <w:r>
        <w:rPr>
          <w:rFonts w:ascii="Calibri" w:hAnsi="Calibri" w:cs="Calibri"/>
          <w:i/>
          <w:sz w:val="22"/>
          <w:szCs w:val="22"/>
        </w:rPr>
        <w:t xml:space="preserve">If applicable, check one of the following: </w:t>
      </w:r>
    </w:p>
    <w:p w:rsidR="00841D14" w:rsidRDefault="00841D14" w:rsidP="00841D14">
      <w:pPr>
        <w:rPr>
          <w:rFonts w:ascii="Calibri" w:hAnsi="Calibri" w:cs="Calibri"/>
          <w:i/>
          <w:sz w:val="22"/>
          <w:szCs w:val="22"/>
        </w:rPr>
      </w:pPr>
    </w:p>
    <w:tbl>
      <w:tblPr>
        <w:tblW w:w="0" w:type="auto"/>
        <w:tblLook w:val="04A0" w:firstRow="1" w:lastRow="0" w:firstColumn="1" w:lastColumn="0" w:noHBand="0" w:noVBand="1"/>
      </w:tblPr>
      <w:tblGrid>
        <w:gridCol w:w="1095"/>
        <w:gridCol w:w="8265"/>
      </w:tblGrid>
      <w:tr w:rsidR="00841D14" w:rsidRPr="00E5789C" w:rsidTr="00BF5C8B">
        <w:tc>
          <w:tcPr>
            <w:tcW w:w="109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_______</w:t>
            </w:r>
          </w:p>
        </w:tc>
        <w:tc>
          <w:tcPr>
            <w:tcW w:w="847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Written consent to disclose student information is required.</w:t>
            </w:r>
          </w:p>
          <w:p w:rsidR="00841D14" w:rsidRPr="00E5789C" w:rsidRDefault="00841D14" w:rsidP="00BF5C8B">
            <w:pPr>
              <w:rPr>
                <w:rFonts w:ascii="Calibri" w:hAnsi="Calibri" w:cs="Calibri"/>
                <w:sz w:val="22"/>
                <w:szCs w:val="22"/>
              </w:rPr>
            </w:pPr>
          </w:p>
        </w:tc>
      </w:tr>
      <w:tr w:rsidR="00841D14" w:rsidRPr="00E5789C" w:rsidTr="00BF5C8B">
        <w:tc>
          <w:tcPr>
            <w:tcW w:w="109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_______</w:t>
            </w:r>
          </w:p>
        </w:tc>
        <w:tc>
          <w:tcPr>
            <w:tcW w:w="8478" w:type="dxa"/>
            <w:shd w:val="clear" w:color="auto" w:fill="auto"/>
          </w:tcPr>
          <w:p w:rsidR="00841D14" w:rsidRPr="00E5789C" w:rsidRDefault="00841D14" w:rsidP="00BF5C8B">
            <w:pPr>
              <w:rPr>
                <w:rFonts w:ascii="Calibri" w:hAnsi="Calibri" w:cs="Calibri"/>
                <w:i/>
                <w:sz w:val="22"/>
                <w:szCs w:val="22"/>
              </w:rPr>
            </w:pPr>
            <w:r w:rsidRPr="00E5789C">
              <w:rPr>
                <w:rFonts w:ascii="Calibri" w:hAnsi="Calibri" w:cs="Calibri"/>
                <w:sz w:val="22"/>
                <w:szCs w:val="22"/>
              </w:rPr>
              <w:t>Written consent to disclose student information is not required. The school district has entered into use-restriction and data security promises with the investigator in accordance with PPRA.</w:t>
            </w:r>
          </w:p>
        </w:tc>
      </w:tr>
    </w:tbl>
    <w:p w:rsidR="00841D14" w:rsidRDefault="00841D14" w:rsidP="00841D14">
      <w:pPr>
        <w:rPr>
          <w:rFonts w:ascii="Calibri" w:hAnsi="Calibri" w:cs="Calibri"/>
          <w:sz w:val="22"/>
          <w:szCs w:val="22"/>
        </w:rPr>
      </w:pPr>
    </w:p>
    <w:p w:rsidR="00841D14" w:rsidRPr="00FE6C29" w:rsidRDefault="00841D14" w:rsidP="00841D14">
      <w:pPr>
        <w:rPr>
          <w:rFonts w:ascii="Calibri" w:hAnsi="Calibri" w:cs="Calibri"/>
          <w:b/>
          <w:sz w:val="22"/>
          <w:szCs w:val="22"/>
        </w:rPr>
      </w:pPr>
      <w:r w:rsidRPr="00FE6C29">
        <w:rPr>
          <w:rFonts w:ascii="Calibri" w:hAnsi="Calibri" w:cs="Calibri"/>
          <w:b/>
          <w:sz w:val="22"/>
          <w:szCs w:val="22"/>
        </w:rPr>
        <w:t>Protection of Pupil Rights Amendment</w:t>
      </w:r>
      <w:r>
        <w:rPr>
          <w:rFonts w:ascii="Calibri" w:hAnsi="Calibri" w:cs="Calibri"/>
          <w:b/>
          <w:sz w:val="22"/>
          <w:szCs w:val="22"/>
        </w:rPr>
        <w:t xml:space="preserve"> (PPRA)</w:t>
      </w:r>
      <w:r w:rsidR="00BE7022">
        <w:rPr>
          <w:rStyle w:val="FootnoteReference"/>
          <w:rFonts w:ascii="Calibri" w:hAnsi="Calibri" w:cs="Calibri"/>
          <w:b/>
          <w:sz w:val="22"/>
          <w:szCs w:val="22"/>
        </w:rPr>
        <w:footnoteReference w:id="2"/>
      </w:r>
    </w:p>
    <w:p w:rsidR="00841D14" w:rsidRPr="00BD6320" w:rsidRDefault="00841D14" w:rsidP="00841D14">
      <w:pPr>
        <w:rPr>
          <w:rFonts w:ascii="Calibri" w:hAnsi="Calibri" w:cs="Calibri"/>
          <w:i/>
          <w:sz w:val="22"/>
          <w:szCs w:val="22"/>
        </w:rPr>
      </w:pPr>
      <w:r w:rsidRPr="00BD6320">
        <w:rPr>
          <w:rFonts w:ascii="Calibri" w:hAnsi="Calibri" w:cs="Calibri"/>
          <w:i/>
          <w:sz w:val="22"/>
          <w:szCs w:val="22"/>
        </w:rPr>
        <w:t>Check one of the following:</w:t>
      </w:r>
    </w:p>
    <w:p w:rsidR="00841D14" w:rsidRDefault="00841D14" w:rsidP="00841D14">
      <w:pPr>
        <w:rPr>
          <w:rFonts w:ascii="Calibri" w:hAnsi="Calibri" w:cs="Calibri"/>
          <w:sz w:val="22"/>
          <w:szCs w:val="22"/>
        </w:rPr>
      </w:pPr>
    </w:p>
    <w:tbl>
      <w:tblPr>
        <w:tblW w:w="0" w:type="auto"/>
        <w:tblLook w:val="04A0" w:firstRow="1" w:lastRow="0" w:firstColumn="1" w:lastColumn="0" w:noHBand="0" w:noVBand="1"/>
      </w:tblPr>
      <w:tblGrid>
        <w:gridCol w:w="1095"/>
        <w:gridCol w:w="8265"/>
      </w:tblGrid>
      <w:tr w:rsidR="00841D14" w:rsidRPr="00E5789C" w:rsidTr="00BF5C8B">
        <w:tc>
          <w:tcPr>
            <w:tcW w:w="109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_______</w:t>
            </w:r>
          </w:p>
        </w:tc>
        <w:tc>
          <w:tcPr>
            <w:tcW w:w="847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 xml:space="preserve">The research falls under PPRA regulations and the IRB cannot waive written parental permission and the research proposal includes plans to adhere to PPRA regulations. </w:t>
            </w:r>
          </w:p>
          <w:p w:rsidR="00841D14" w:rsidRPr="00E5789C" w:rsidRDefault="00841D14" w:rsidP="00BF5C8B">
            <w:pPr>
              <w:rPr>
                <w:rFonts w:ascii="Calibri" w:hAnsi="Calibri" w:cs="Calibri"/>
                <w:sz w:val="22"/>
                <w:szCs w:val="22"/>
              </w:rPr>
            </w:pPr>
          </w:p>
        </w:tc>
      </w:tr>
      <w:tr w:rsidR="00841D14" w:rsidRPr="00E5789C" w:rsidTr="00BF5C8B">
        <w:trPr>
          <w:trHeight w:val="837"/>
        </w:trPr>
        <w:tc>
          <w:tcPr>
            <w:tcW w:w="1098" w:type="dxa"/>
            <w:shd w:val="clear" w:color="auto" w:fill="auto"/>
          </w:tcPr>
          <w:p w:rsidR="00841D14" w:rsidRPr="00E5789C" w:rsidRDefault="00841D14" w:rsidP="00BF5C8B">
            <w:pPr>
              <w:rPr>
                <w:rFonts w:ascii="Calibri" w:hAnsi="Calibri" w:cs="Calibri"/>
                <w:sz w:val="22"/>
                <w:szCs w:val="22"/>
              </w:rPr>
            </w:pPr>
            <w:r w:rsidRPr="00E5789C">
              <w:rPr>
                <w:rFonts w:ascii="Calibri" w:hAnsi="Calibri" w:cs="Calibri"/>
                <w:sz w:val="22"/>
                <w:szCs w:val="22"/>
              </w:rPr>
              <w:t>_______</w:t>
            </w:r>
          </w:p>
        </w:tc>
        <w:tc>
          <w:tcPr>
            <w:tcW w:w="8478" w:type="dxa"/>
            <w:shd w:val="clear" w:color="auto" w:fill="auto"/>
          </w:tcPr>
          <w:p w:rsidR="00841D14" w:rsidRPr="00E5789C" w:rsidRDefault="00841D14" w:rsidP="00BF5C8B">
            <w:pPr>
              <w:rPr>
                <w:rFonts w:ascii="Calibri" w:hAnsi="Calibri" w:cs="Calibri"/>
                <w:i/>
                <w:sz w:val="22"/>
                <w:szCs w:val="22"/>
              </w:rPr>
            </w:pPr>
            <w:r w:rsidRPr="00E5789C">
              <w:rPr>
                <w:rFonts w:ascii="Calibri" w:hAnsi="Calibri" w:cs="Calibri"/>
                <w:sz w:val="22"/>
                <w:szCs w:val="22"/>
              </w:rPr>
              <w:t>The research does not fall under PPRA regulations.</w:t>
            </w:r>
          </w:p>
        </w:tc>
      </w:tr>
    </w:tbl>
    <w:p w:rsidR="00841D14" w:rsidRDefault="00841D14" w:rsidP="00841D14">
      <w:pPr>
        <w:rPr>
          <w:rFonts w:ascii="Calibri" w:hAnsi="Calibri" w:cs="Calibri"/>
          <w:sz w:val="22"/>
          <w:szCs w:val="22"/>
        </w:rPr>
      </w:pPr>
    </w:p>
    <w:p w:rsidR="00841D14" w:rsidRPr="00E67330" w:rsidRDefault="00841D14" w:rsidP="00841D14">
      <w:pPr>
        <w:rPr>
          <w:rFonts w:ascii="Calibri" w:hAnsi="Calibri" w:cs="Calibri"/>
          <w:sz w:val="22"/>
          <w:szCs w:val="22"/>
        </w:rPr>
      </w:pPr>
    </w:p>
    <w:p w:rsidR="00841D14" w:rsidRDefault="00841D14" w:rsidP="00841D14">
      <w:pPr>
        <w:rPr>
          <w:rFonts w:ascii="Calibri" w:hAnsi="Calibri" w:cs="Calibri"/>
          <w:sz w:val="22"/>
          <w:szCs w:val="22"/>
        </w:rPr>
      </w:pPr>
      <w:r>
        <w:rPr>
          <w:rFonts w:ascii="Calibri" w:hAnsi="Calibri" w:cs="Calibri"/>
          <w:sz w:val="22"/>
          <w:szCs w:val="22"/>
        </w:rPr>
        <w:t xml:space="preserve">____________________________________          </w:t>
      </w:r>
      <w:r>
        <w:rPr>
          <w:rFonts w:ascii="Calibri" w:hAnsi="Calibri" w:cs="Calibri"/>
          <w:sz w:val="22"/>
          <w:szCs w:val="22"/>
        </w:rPr>
        <w:tab/>
        <w:t>_____________________________________</w:t>
      </w:r>
    </w:p>
    <w:p w:rsidR="00841D14" w:rsidRDefault="00841D14" w:rsidP="00841D14">
      <w:pPr>
        <w:rPr>
          <w:rFonts w:ascii="Calibri" w:hAnsi="Calibri" w:cs="Calibri"/>
          <w:sz w:val="22"/>
          <w:szCs w:val="22"/>
        </w:rPr>
      </w:pPr>
      <w:r>
        <w:rPr>
          <w:rFonts w:ascii="Calibri" w:hAnsi="Calibri" w:cs="Calibri"/>
          <w:sz w:val="22"/>
          <w:szCs w:val="22"/>
        </w:rPr>
        <w:t xml:space="preserve">Printed </w:t>
      </w:r>
      <w:r w:rsidRPr="00CA1E4E">
        <w:rPr>
          <w:rFonts w:ascii="Calibri" w:hAnsi="Calibri" w:cs="Calibri"/>
          <w:sz w:val="22"/>
          <w:szCs w:val="22"/>
        </w:rPr>
        <w:t xml:space="preserve">Name of </w:t>
      </w:r>
      <w:r>
        <w:rPr>
          <w:rFonts w:ascii="Calibri" w:hAnsi="Calibri" w:cs="Calibri"/>
          <w:sz w:val="22"/>
          <w:szCs w:val="22"/>
        </w:rPr>
        <w:t>School District Offici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A1E4E">
        <w:rPr>
          <w:rFonts w:ascii="Calibri" w:hAnsi="Calibri" w:cs="Calibri"/>
          <w:sz w:val="22"/>
          <w:szCs w:val="22"/>
        </w:rPr>
        <w:t xml:space="preserve">Title of </w:t>
      </w:r>
      <w:r>
        <w:rPr>
          <w:rFonts w:ascii="Calibri" w:hAnsi="Calibri" w:cs="Calibri"/>
          <w:sz w:val="22"/>
          <w:szCs w:val="22"/>
        </w:rPr>
        <w:t xml:space="preserve">School District </w:t>
      </w:r>
      <w:r w:rsidRPr="00CA1E4E">
        <w:rPr>
          <w:rFonts w:ascii="Calibri" w:hAnsi="Calibri" w:cs="Calibri"/>
          <w:sz w:val="22"/>
          <w:szCs w:val="22"/>
        </w:rPr>
        <w:t>Official</w:t>
      </w:r>
    </w:p>
    <w:p w:rsidR="00841D14" w:rsidRDefault="00841D14" w:rsidP="00841D14">
      <w:pPr>
        <w:rPr>
          <w:rFonts w:ascii="Calibri" w:hAnsi="Calibri" w:cs="Calibri"/>
          <w:sz w:val="22"/>
          <w:szCs w:val="22"/>
        </w:rPr>
      </w:pPr>
    </w:p>
    <w:p w:rsidR="00841D14" w:rsidRPr="00E67330" w:rsidRDefault="00841D14" w:rsidP="00841D14">
      <w:pPr>
        <w:rPr>
          <w:rFonts w:ascii="Calibri" w:hAnsi="Calibri" w:cs="Calibri"/>
          <w:sz w:val="22"/>
          <w:szCs w:val="22"/>
        </w:rPr>
      </w:pPr>
    </w:p>
    <w:p w:rsidR="00841D14" w:rsidRDefault="00841D14" w:rsidP="00841D14">
      <w:pPr>
        <w:rPr>
          <w:rFonts w:ascii="Calibri" w:hAnsi="Calibri" w:cs="Calibri"/>
          <w:sz w:val="22"/>
          <w:szCs w:val="22"/>
        </w:rPr>
      </w:pPr>
      <w:r>
        <w:rPr>
          <w:rFonts w:ascii="Calibri" w:hAnsi="Calibri" w:cs="Calibri"/>
          <w:sz w:val="22"/>
          <w:szCs w:val="22"/>
        </w:rPr>
        <w:t xml:space="preserve">____________________________________          </w:t>
      </w:r>
      <w:r>
        <w:rPr>
          <w:rFonts w:ascii="Calibri" w:hAnsi="Calibri" w:cs="Calibri"/>
          <w:sz w:val="22"/>
          <w:szCs w:val="22"/>
        </w:rPr>
        <w:tab/>
        <w:t>_________________</w:t>
      </w:r>
    </w:p>
    <w:p w:rsidR="00841D14" w:rsidRPr="00CA1E4E" w:rsidRDefault="00841D14" w:rsidP="00841D14">
      <w:pPr>
        <w:rPr>
          <w:rFonts w:ascii="Calibri" w:hAnsi="Calibri" w:cs="Calibri"/>
          <w:sz w:val="22"/>
          <w:szCs w:val="22"/>
        </w:rPr>
      </w:pPr>
      <w:r>
        <w:rPr>
          <w:rFonts w:ascii="Calibri" w:hAnsi="Calibri" w:cs="Calibri"/>
          <w:sz w:val="22"/>
          <w:szCs w:val="22"/>
        </w:rPr>
        <w:t>Signature</w:t>
      </w:r>
      <w:r w:rsidRPr="00CA1E4E">
        <w:rPr>
          <w:rFonts w:ascii="Calibri" w:hAnsi="Calibri" w:cs="Calibri"/>
          <w:sz w:val="22"/>
          <w:szCs w:val="22"/>
        </w:rPr>
        <w:t xml:space="preserve"> of </w:t>
      </w:r>
      <w:r>
        <w:rPr>
          <w:rFonts w:ascii="Calibri" w:hAnsi="Calibri" w:cs="Calibri"/>
          <w:sz w:val="22"/>
          <w:szCs w:val="22"/>
        </w:rPr>
        <w:t>School District Offici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w:t>
      </w:r>
    </w:p>
    <w:p w:rsidR="001312AC" w:rsidRPr="001312AC" w:rsidRDefault="001312AC" w:rsidP="00E64820">
      <w:pPr>
        <w:rPr>
          <w:rFonts w:ascii="Calibri" w:hAnsi="Calibri" w:cs="Calibri"/>
          <w:i/>
          <w:color w:val="FF0000"/>
          <w:sz w:val="22"/>
          <w:szCs w:val="22"/>
        </w:rPr>
      </w:pPr>
    </w:p>
    <w:p w:rsidR="00447ABC" w:rsidRPr="00E67330" w:rsidRDefault="00447ABC" w:rsidP="00447ABC">
      <w:pPr>
        <w:rPr>
          <w:rFonts w:ascii="Calibri" w:hAnsi="Calibri" w:cs="Calibri"/>
          <w:sz w:val="22"/>
          <w:szCs w:val="22"/>
        </w:rPr>
      </w:pPr>
    </w:p>
    <w:p w:rsidR="000F3336" w:rsidRDefault="00E64820" w:rsidP="000F3336">
      <w:pPr>
        <w:rPr>
          <w:rFonts w:ascii="Calibri" w:hAnsi="Calibri" w:cs="Calibri"/>
          <w:color w:val="FF0000"/>
          <w:sz w:val="22"/>
          <w:szCs w:val="22"/>
        </w:rPr>
      </w:pPr>
      <w:r>
        <w:rPr>
          <w:rFonts w:ascii="Calibri" w:hAnsi="Calibri" w:cs="Calibri"/>
          <w:color w:val="FF0000"/>
          <w:sz w:val="22"/>
          <w:szCs w:val="22"/>
        </w:rPr>
        <w:br w:type="page"/>
      </w:r>
      <w:r w:rsidR="000F3336">
        <w:rPr>
          <w:rFonts w:ascii="Calibri" w:hAnsi="Calibri" w:cs="Calibri"/>
          <w:color w:val="FF0000"/>
          <w:sz w:val="22"/>
          <w:szCs w:val="22"/>
        </w:rPr>
        <w:lastRenderedPageBreak/>
        <w:t>&lt;&lt;Date&gt;&gt;</w:t>
      </w:r>
    </w:p>
    <w:p w:rsidR="00447ABC" w:rsidRDefault="00447ABC" w:rsidP="00447ABC">
      <w:pPr>
        <w:rPr>
          <w:rFonts w:ascii="Calibri" w:hAnsi="Calibri" w:cs="Calibri"/>
          <w:sz w:val="22"/>
          <w:szCs w:val="22"/>
        </w:rPr>
      </w:pPr>
    </w:p>
    <w:tbl>
      <w:tblPr>
        <w:tblW w:w="0" w:type="auto"/>
        <w:tblInd w:w="18" w:type="dxa"/>
        <w:tblLook w:val="01E0" w:firstRow="1" w:lastRow="1" w:firstColumn="1" w:lastColumn="1" w:noHBand="0" w:noVBand="0"/>
      </w:tblPr>
      <w:tblGrid>
        <w:gridCol w:w="3048"/>
        <w:gridCol w:w="6294"/>
      </w:tblGrid>
      <w:tr w:rsidR="000F3336" w:rsidTr="000F3336">
        <w:tc>
          <w:tcPr>
            <w:tcW w:w="3058" w:type="dxa"/>
            <w:hideMark/>
          </w:tcPr>
          <w:p w:rsidR="000F3336" w:rsidRDefault="000F3336" w:rsidP="000F3336">
            <w:pPr>
              <w:tabs>
                <w:tab w:val="center" w:pos="4680"/>
              </w:tabs>
              <w:ind w:left="-288" w:firstLine="288"/>
              <w:jc w:val="both"/>
              <w:rPr>
                <w:rFonts w:ascii="Calibri" w:hAnsi="Calibri" w:cs="Calibri"/>
                <w:sz w:val="22"/>
                <w:szCs w:val="22"/>
              </w:rPr>
            </w:pPr>
            <w:r>
              <w:rPr>
                <w:rFonts w:ascii="Calibri" w:hAnsi="Calibri" w:cs="Calibri"/>
                <w:sz w:val="22"/>
                <w:szCs w:val="22"/>
              </w:rPr>
              <w:t>IRB Number:</w:t>
            </w:r>
          </w:p>
        </w:tc>
        <w:tc>
          <w:tcPr>
            <w:tcW w:w="6320" w:type="dxa"/>
            <w:hideMark/>
          </w:tcPr>
          <w:p w:rsidR="000F3336" w:rsidRDefault="000F3336">
            <w:pPr>
              <w:tabs>
                <w:tab w:val="center" w:pos="4680"/>
              </w:tabs>
              <w:jc w:val="both"/>
              <w:rPr>
                <w:rFonts w:ascii="Calibri" w:hAnsi="Calibri" w:cs="Calibri"/>
                <w:color w:val="FF0000"/>
                <w:sz w:val="22"/>
                <w:szCs w:val="22"/>
              </w:rPr>
            </w:pPr>
            <w:r>
              <w:rPr>
                <w:rFonts w:ascii="Calibri" w:hAnsi="Calibri" w:cs="Calibri"/>
                <w:color w:val="FF0000"/>
                <w:sz w:val="22"/>
                <w:szCs w:val="22"/>
              </w:rPr>
              <w:t>&lt;&lt;insert number&gt;&gt;</w:t>
            </w:r>
          </w:p>
        </w:tc>
      </w:tr>
      <w:tr w:rsidR="000F3336" w:rsidTr="000F3336">
        <w:tc>
          <w:tcPr>
            <w:tcW w:w="3058" w:type="dxa"/>
            <w:hideMark/>
          </w:tcPr>
          <w:p w:rsidR="000F3336" w:rsidRDefault="000F3336" w:rsidP="000F3336">
            <w:pPr>
              <w:tabs>
                <w:tab w:val="center" w:pos="4680"/>
              </w:tabs>
              <w:ind w:left="-288" w:firstLine="288"/>
              <w:jc w:val="both"/>
              <w:rPr>
                <w:rFonts w:ascii="Calibri" w:hAnsi="Calibri" w:cs="Calibri"/>
                <w:sz w:val="22"/>
                <w:szCs w:val="22"/>
              </w:rPr>
            </w:pPr>
            <w:r>
              <w:rPr>
                <w:rFonts w:ascii="Calibri" w:hAnsi="Calibri" w:cs="Calibri"/>
                <w:sz w:val="22"/>
                <w:szCs w:val="22"/>
              </w:rPr>
              <w:t>Title of Study:</w:t>
            </w:r>
          </w:p>
        </w:tc>
        <w:tc>
          <w:tcPr>
            <w:tcW w:w="6320" w:type="dxa"/>
            <w:hideMark/>
          </w:tcPr>
          <w:p w:rsidR="000F3336" w:rsidRDefault="000F3336">
            <w:pPr>
              <w:tabs>
                <w:tab w:val="center" w:pos="4680"/>
              </w:tabs>
              <w:jc w:val="both"/>
              <w:rPr>
                <w:rFonts w:ascii="Calibri" w:hAnsi="Calibri" w:cs="Calibri"/>
                <w:color w:val="FF0000"/>
                <w:sz w:val="22"/>
                <w:szCs w:val="22"/>
              </w:rPr>
            </w:pPr>
            <w:r>
              <w:rPr>
                <w:rFonts w:ascii="Calibri" w:hAnsi="Calibri" w:cs="Calibri"/>
                <w:color w:val="FF0000"/>
                <w:sz w:val="22"/>
                <w:szCs w:val="22"/>
              </w:rPr>
              <w:t>&lt;&lt;insert title&gt;&gt;</w:t>
            </w:r>
          </w:p>
        </w:tc>
      </w:tr>
      <w:tr w:rsidR="000F3336" w:rsidTr="000F3336">
        <w:tc>
          <w:tcPr>
            <w:tcW w:w="3058" w:type="dxa"/>
            <w:hideMark/>
          </w:tcPr>
          <w:p w:rsidR="000F3336" w:rsidRDefault="000F3336" w:rsidP="000F3336">
            <w:pPr>
              <w:tabs>
                <w:tab w:val="center" w:pos="4680"/>
              </w:tabs>
              <w:ind w:left="-288" w:firstLine="288"/>
              <w:jc w:val="both"/>
              <w:rPr>
                <w:rFonts w:ascii="Calibri" w:hAnsi="Calibri" w:cs="Calibri"/>
                <w:sz w:val="22"/>
                <w:szCs w:val="22"/>
              </w:rPr>
            </w:pPr>
            <w:r>
              <w:rPr>
                <w:rFonts w:ascii="Calibri" w:hAnsi="Calibri" w:cs="Calibri"/>
                <w:sz w:val="22"/>
                <w:szCs w:val="22"/>
              </w:rPr>
              <w:t>Principal Investigator:</w:t>
            </w:r>
          </w:p>
        </w:tc>
        <w:tc>
          <w:tcPr>
            <w:tcW w:w="6320" w:type="dxa"/>
            <w:hideMark/>
          </w:tcPr>
          <w:p w:rsidR="000F3336" w:rsidRDefault="000F3336">
            <w:pPr>
              <w:tabs>
                <w:tab w:val="center" w:pos="4680"/>
              </w:tabs>
              <w:jc w:val="both"/>
              <w:rPr>
                <w:rFonts w:ascii="Calibri" w:hAnsi="Calibri" w:cs="Calibri"/>
                <w:color w:val="FF0000"/>
                <w:sz w:val="22"/>
                <w:szCs w:val="22"/>
              </w:rPr>
            </w:pPr>
            <w:r>
              <w:rPr>
                <w:rFonts w:ascii="Calibri" w:hAnsi="Calibri" w:cs="Calibri"/>
                <w:color w:val="FF0000"/>
                <w:sz w:val="22"/>
                <w:szCs w:val="22"/>
              </w:rPr>
              <w:t>&lt;&lt;insert name&gt;&gt;</w:t>
            </w:r>
          </w:p>
        </w:tc>
      </w:tr>
      <w:tr w:rsidR="000F3336" w:rsidTr="000F3336">
        <w:tc>
          <w:tcPr>
            <w:tcW w:w="3058" w:type="dxa"/>
            <w:hideMark/>
          </w:tcPr>
          <w:p w:rsidR="000F3336" w:rsidRDefault="000F3336" w:rsidP="000F3336">
            <w:pPr>
              <w:tabs>
                <w:tab w:val="center" w:pos="4680"/>
              </w:tabs>
              <w:ind w:left="-288" w:firstLine="288"/>
              <w:jc w:val="both"/>
              <w:rPr>
                <w:rFonts w:ascii="Calibri" w:hAnsi="Calibri" w:cs="Calibri"/>
                <w:sz w:val="22"/>
                <w:szCs w:val="22"/>
              </w:rPr>
            </w:pPr>
            <w:r>
              <w:rPr>
                <w:rFonts w:ascii="Calibri" w:hAnsi="Calibri" w:cs="Calibri"/>
                <w:sz w:val="22"/>
                <w:szCs w:val="22"/>
              </w:rPr>
              <w:t>Sponsor or Funding Agency:</w:t>
            </w:r>
          </w:p>
        </w:tc>
        <w:tc>
          <w:tcPr>
            <w:tcW w:w="6320" w:type="dxa"/>
            <w:hideMark/>
          </w:tcPr>
          <w:p w:rsidR="000F3336" w:rsidRDefault="000F3336">
            <w:pPr>
              <w:tabs>
                <w:tab w:val="center" w:pos="4680"/>
              </w:tabs>
              <w:jc w:val="both"/>
              <w:rPr>
                <w:rFonts w:ascii="Calibri" w:hAnsi="Calibri" w:cs="Calibri"/>
                <w:bCs/>
                <w:color w:val="FF0000"/>
                <w:sz w:val="22"/>
                <w:szCs w:val="22"/>
              </w:rPr>
            </w:pPr>
            <w:r>
              <w:rPr>
                <w:rFonts w:ascii="Calibri" w:hAnsi="Calibri" w:cs="Calibri"/>
                <w:bCs/>
                <w:color w:val="FF0000"/>
                <w:sz w:val="22"/>
                <w:szCs w:val="22"/>
              </w:rPr>
              <w:t>&lt;&lt;insert sponsor&gt;&gt;</w:t>
            </w:r>
          </w:p>
        </w:tc>
      </w:tr>
    </w:tbl>
    <w:p w:rsidR="00FE6C29" w:rsidRDefault="00FE6C29" w:rsidP="00447ABC">
      <w:pPr>
        <w:rPr>
          <w:rFonts w:ascii="Calibri" w:hAnsi="Calibri" w:cs="Calibri"/>
          <w:sz w:val="22"/>
          <w:szCs w:val="22"/>
        </w:rPr>
      </w:pPr>
    </w:p>
    <w:p w:rsidR="00FE6C29" w:rsidRPr="00E67330" w:rsidRDefault="00FE6C29" w:rsidP="00FE6C29">
      <w:pPr>
        <w:rPr>
          <w:rFonts w:ascii="Calibri" w:hAnsi="Calibri" w:cs="Calibri"/>
          <w:sz w:val="22"/>
          <w:szCs w:val="22"/>
        </w:rPr>
      </w:pPr>
      <w:r w:rsidRPr="00E67330">
        <w:rPr>
          <w:rFonts w:ascii="Calibri" w:hAnsi="Calibri" w:cs="Calibri"/>
          <w:sz w:val="22"/>
          <w:szCs w:val="22"/>
        </w:rPr>
        <w:t xml:space="preserve">To the </w:t>
      </w:r>
      <w:r w:rsidR="00D0310E">
        <w:rPr>
          <w:rFonts w:ascii="Calibri" w:hAnsi="Calibri" w:cs="Calibri"/>
          <w:sz w:val="22"/>
          <w:szCs w:val="22"/>
        </w:rPr>
        <w:t>Pepperdine University Graduate and Professional School (GPS) IRB,</w:t>
      </w:r>
      <w:bookmarkStart w:id="0" w:name="_GoBack"/>
      <w:bookmarkEnd w:id="0"/>
    </w:p>
    <w:p w:rsidR="001312AC" w:rsidRDefault="001312AC" w:rsidP="00447ABC">
      <w:pPr>
        <w:rPr>
          <w:rFonts w:ascii="Calibri" w:hAnsi="Calibri" w:cs="Calibri"/>
          <w:sz w:val="22"/>
          <w:szCs w:val="22"/>
        </w:rPr>
      </w:pPr>
    </w:p>
    <w:p w:rsidR="00FE6C29" w:rsidRDefault="001312AC" w:rsidP="001312AC">
      <w:pPr>
        <w:rPr>
          <w:rFonts w:ascii="Calibri" w:hAnsi="Calibri" w:cs="Calibri"/>
          <w:sz w:val="22"/>
          <w:szCs w:val="22"/>
        </w:rPr>
      </w:pPr>
      <w:r>
        <w:rPr>
          <w:rFonts w:ascii="Calibri" w:hAnsi="Calibri" w:cs="Calibri"/>
          <w:sz w:val="22"/>
          <w:szCs w:val="22"/>
        </w:rPr>
        <w:t xml:space="preserve">As the principal of the </w:t>
      </w:r>
      <w:r>
        <w:rPr>
          <w:rFonts w:ascii="Calibri" w:hAnsi="Calibri" w:cs="Calibri"/>
          <w:bCs/>
          <w:color w:val="FF0000"/>
          <w:sz w:val="22"/>
          <w:szCs w:val="22"/>
        </w:rPr>
        <w:t>&lt;&lt;insert school name&gt;&gt;</w:t>
      </w:r>
      <w:r>
        <w:rPr>
          <w:rFonts w:ascii="Calibri" w:hAnsi="Calibri" w:cs="Calibri"/>
          <w:bCs/>
          <w:sz w:val="22"/>
          <w:szCs w:val="22"/>
        </w:rPr>
        <w:t>, I am</w:t>
      </w:r>
      <w:r w:rsidRPr="001312AC">
        <w:rPr>
          <w:rFonts w:ascii="Calibri" w:hAnsi="Calibri" w:cs="Calibri"/>
          <w:sz w:val="22"/>
          <w:szCs w:val="22"/>
        </w:rPr>
        <w:t xml:space="preserve"> aware of the resear</w:t>
      </w:r>
      <w:r>
        <w:rPr>
          <w:rFonts w:ascii="Calibri" w:hAnsi="Calibri" w:cs="Calibri"/>
          <w:sz w:val="22"/>
          <w:szCs w:val="22"/>
        </w:rPr>
        <w:t xml:space="preserve">ch procedures for the study. I </w:t>
      </w:r>
      <w:r w:rsidRPr="001312AC">
        <w:rPr>
          <w:rFonts w:ascii="Calibri" w:hAnsi="Calibri" w:cs="Calibri"/>
          <w:sz w:val="22"/>
          <w:szCs w:val="22"/>
        </w:rPr>
        <w:t>give</w:t>
      </w:r>
      <w:r>
        <w:rPr>
          <w:rFonts w:ascii="Calibri" w:hAnsi="Calibri" w:cs="Calibri"/>
          <w:sz w:val="22"/>
          <w:szCs w:val="22"/>
        </w:rPr>
        <w:t xml:space="preserve"> permission for the study to take place at </w:t>
      </w:r>
      <w:r>
        <w:rPr>
          <w:rFonts w:ascii="Calibri" w:hAnsi="Calibri" w:cs="Calibri"/>
          <w:bCs/>
          <w:color w:val="FF0000"/>
          <w:sz w:val="22"/>
          <w:szCs w:val="22"/>
        </w:rPr>
        <w:t xml:space="preserve">&lt;&lt;insert school name&gt;&gt; </w:t>
      </w:r>
      <w:r>
        <w:rPr>
          <w:rFonts w:ascii="Calibri" w:hAnsi="Calibri" w:cs="Calibri"/>
          <w:bCs/>
          <w:sz w:val="22"/>
          <w:szCs w:val="22"/>
        </w:rPr>
        <w:t xml:space="preserve">and for the researcher to have contact with students at this site (as described in the research protocol). My permission is contingent upon </w:t>
      </w:r>
      <w:r>
        <w:rPr>
          <w:rFonts w:ascii="Calibri" w:hAnsi="Calibri" w:cs="Calibri"/>
          <w:bCs/>
          <w:color w:val="FF0000"/>
          <w:sz w:val="22"/>
          <w:szCs w:val="22"/>
        </w:rPr>
        <w:t xml:space="preserve">&lt;&lt;insert school district name&gt;&gt; </w:t>
      </w:r>
      <w:r>
        <w:rPr>
          <w:rFonts w:ascii="Calibri" w:hAnsi="Calibri" w:cs="Calibri"/>
          <w:bCs/>
          <w:sz w:val="22"/>
          <w:szCs w:val="22"/>
        </w:rPr>
        <w:t xml:space="preserve">school district permission and </w:t>
      </w:r>
      <w:r w:rsidR="00BD6320">
        <w:rPr>
          <w:rFonts w:ascii="Calibri" w:hAnsi="Calibri" w:cs="Calibri"/>
          <w:sz w:val="22"/>
          <w:szCs w:val="22"/>
        </w:rPr>
        <w:t>IRB approval</w:t>
      </w:r>
      <w:r>
        <w:rPr>
          <w:rFonts w:ascii="Calibri" w:hAnsi="Calibri" w:cs="Calibri"/>
          <w:sz w:val="22"/>
          <w:szCs w:val="22"/>
        </w:rPr>
        <w:t>.</w:t>
      </w:r>
      <w:r w:rsidR="00FE6C29">
        <w:rPr>
          <w:rFonts w:ascii="Calibri" w:hAnsi="Calibri" w:cs="Calibri"/>
          <w:sz w:val="22"/>
          <w:szCs w:val="22"/>
        </w:rPr>
        <w:t xml:space="preserve"> </w:t>
      </w:r>
    </w:p>
    <w:p w:rsidR="00FE6C29" w:rsidRDefault="00FE6C29" w:rsidP="00FE6C29">
      <w:pPr>
        <w:rPr>
          <w:rFonts w:ascii="Calibri" w:hAnsi="Calibri" w:cs="Calibri"/>
          <w:sz w:val="22"/>
          <w:szCs w:val="22"/>
        </w:rPr>
      </w:pPr>
    </w:p>
    <w:p w:rsidR="001312AC" w:rsidRDefault="001312AC" w:rsidP="00FE6C29">
      <w:pPr>
        <w:rPr>
          <w:rFonts w:ascii="Calibri" w:hAnsi="Calibri" w:cs="Calibri"/>
          <w:sz w:val="22"/>
          <w:szCs w:val="22"/>
        </w:rPr>
      </w:pPr>
    </w:p>
    <w:p w:rsidR="001312AC" w:rsidRPr="00E67330" w:rsidRDefault="001312AC" w:rsidP="00FE6C29">
      <w:pPr>
        <w:rPr>
          <w:rFonts w:ascii="Calibri" w:hAnsi="Calibri" w:cs="Calibri"/>
          <w:sz w:val="22"/>
          <w:szCs w:val="22"/>
        </w:rPr>
      </w:pPr>
    </w:p>
    <w:p w:rsidR="00571062" w:rsidRDefault="00571062" w:rsidP="00447ABC">
      <w:pPr>
        <w:rPr>
          <w:rFonts w:ascii="Calibri" w:hAnsi="Calibri" w:cs="Calibri"/>
          <w:sz w:val="22"/>
          <w:szCs w:val="22"/>
        </w:rPr>
      </w:pPr>
    </w:p>
    <w:p w:rsidR="00571062" w:rsidRPr="00E67330" w:rsidRDefault="00571062" w:rsidP="00447ABC">
      <w:pPr>
        <w:rPr>
          <w:rFonts w:ascii="Calibri" w:hAnsi="Calibri" w:cs="Calibri"/>
          <w:sz w:val="22"/>
          <w:szCs w:val="22"/>
        </w:rPr>
      </w:pPr>
    </w:p>
    <w:p w:rsidR="00F7112F" w:rsidRDefault="00F7112F" w:rsidP="00447ABC">
      <w:pPr>
        <w:rPr>
          <w:rFonts w:ascii="Calibri" w:hAnsi="Calibri" w:cs="Calibri"/>
          <w:sz w:val="22"/>
          <w:szCs w:val="22"/>
        </w:rPr>
      </w:pPr>
      <w:r>
        <w:rPr>
          <w:rFonts w:ascii="Calibri" w:hAnsi="Calibri" w:cs="Calibri"/>
          <w:sz w:val="22"/>
          <w:szCs w:val="22"/>
        </w:rPr>
        <w:t xml:space="preserve">____________________________________          </w:t>
      </w:r>
    </w:p>
    <w:p w:rsidR="00447ABC" w:rsidRDefault="00F7112F" w:rsidP="00447ABC">
      <w:pPr>
        <w:rPr>
          <w:rFonts w:ascii="Calibri" w:hAnsi="Calibri" w:cs="Calibri"/>
          <w:sz w:val="22"/>
          <w:szCs w:val="22"/>
        </w:rPr>
      </w:pPr>
      <w:r>
        <w:rPr>
          <w:rFonts w:ascii="Calibri" w:hAnsi="Calibri" w:cs="Calibri"/>
          <w:sz w:val="22"/>
          <w:szCs w:val="22"/>
        </w:rPr>
        <w:t xml:space="preserve">Printed </w:t>
      </w:r>
      <w:r w:rsidR="00447ABC" w:rsidRPr="00CA1E4E">
        <w:rPr>
          <w:rFonts w:ascii="Calibri" w:hAnsi="Calibri" w:cs="Calibri"/>
          <w:sz w:val="22"/>
          <w:szCs w:val="22"/>
        </w:rPr>
        <w:t xml:space="preserve">Name of </w:t>
      </w:r>
      <w:r w:rsidR="00CA1E4E">
        <w:rPr>
          <w:rFonts w:ascii="Calibri" w:hAnsi="Calibri" w:cs="Calibri"/>
          <w:sz w:val="22"/>
          <w:szCs w:val="22"/>
        </w:rPr>
        <w:t>School</w:t>
      </w:r>
      <w:r w:rsidR="00DD0AF2">
        <w:rPr>
          <w:rFonts w:ascii="Calibri" w:hAnsi="Calibri" w:cs="Calibri"/>
          <w:sz w:val="22"/>
          <w:szCs w:val="22"/>
        </w:rPr>
        <w:t xml:space="preserve"> Princip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47ABC" w:rsidRPr="00CA1E4E">
        <w:rPr>
          <w:rFonts w:ascii="Calibri" w:hAnsi="Calibri" w:cs="Calibri"/>
          <w:sz w:val="22"/>
          <w:szCs w:val="22"/>
        </w:rPr>
        <w:t xml:space="preserve"> </w:t>
      </w:r>
    </w:p>
    <w:p w:rsidR="00F7112F" w:rsidRDefault="00F7112F" w:rsidP="00F7112F">
      <w:pPr>
        <w:rPr>
          <w:rFonts w:ascii="Calibri" w:hAnsi="Calibri" w:cs="Calibri"/>
          <w:sz w:val="22"/>
          <w:szCs w:val="22"/>
        </w:rPr>
      </w:pPr>
    </w:p>
    <w:p w:rsidR="00F7112F" w:rsidRPr="00E67330" w:rsidRDefault="00F7112F" w:rsidP="00F7112F">
      <w:pPr>
        <w:rPr>
          <w:rFonts w:ascii="Calibri" w:hAnsi="Calibri" w:cs="Calibri"/>
          <w:sz w:val="22"/>
          <w:szCs w:val="22"/>
        </w:rPr>
      </w:pPr>
    </w:p>
    <w:p w:rsidR="00F7112F" w:rsidRDefault="00F7112F" w:rsidP="00F7112F">
      <w:pPr>
        <w:rPr>
          <w:rFonts w:ascii="Calibri" w:hAnsi="Calibri" w:cs="Calibri"/>
          <w:sz w:val="22"/>
          <w:szCs w:val="22"/>
        </w:rPr>
      </w:pPr>
      <w:r>
        <w:rPr>
          <w:rFonts w:ascii="Calibri" w:hAnsi="Calibri" w:cs="Calibri"/>
          <w:sz w:val="22"/>
          <w:szCs w:val="22"/>
        </w:rPr>
        <w:t xml:space="preserve">____________________________________          </w:t>
      </w:r>
      <w:r>
        <w:rPr>
          <w:rFonts w:ascii="Calibri" w:hAnsi="Calibri" w:cs="Calibri"/>
          <w:sz w:val="22"/>
          <w:szCs w:val="22"/>
        </w:rPr>
        <w:tab/>
        <w:t>_________________</w:t>
      </w:r>
    </w:p>
    <w:p w:rsidR="00F7112F" w:rsidRPr="00CA1E4E" w:rsidRDefault="00F7112F" w:rsidP="00F7112F">
      <w:pPr>
        <w:rPr>
          <w:rFonts w:ascii="Calibri" w:hAnsi="Calibri" w:cs="Calibri"/>
          <w:sz w:val="22"/>
          <w:szCs w:val="22"/>
        </w:rPr>
      </w:pPr>
      <w:r>
        <w:rPr>
          <w:rFonts w:ascii="Calibri" w:hAnsi="Calibri" w:cs="Calibri"/>
          <w:sz w:val="22"/>
          <w:szCs w:val="22"/>
        </w:rPr>
        <w:t>Signature</w:t>
      </w:r>
      <w:r w:rsidRPr="00CA1E4E">
        <w:rPr>
          <w:rFonts w:ascii="Calibri" w:hAnsi="Calibri" w:cs="Calibri"/>
          <w:sz w:val="22"/>
          <w:szCs w:val="22"/>
        </w:rPr>
        <w:t xml:space="preserve"> of </w:t>
      </w:r>
      <w:r>
        <w:rPr>
          <w:rFonts w:ascii="Calibri" w:hAnsi="Calibri" w:cs="Calibri"/>
          <w:sz w:val="22"/>
          <w:szCs w:val="22"/>
        </w:rPr>
        <w:t>School</w:t>
      </w:r>
      <w:r w:rsidR="00DD0AF2">
        <w:rPr>
          <w:rFonts w:ascii="Calibri" w:hAnsi="Calibri" w:cs="Calibri"/>
          <w:sz w:val="22"/>
          <w:szCs w:val="22"/>
        </w:rPr>
        <w:t xml:space="preserve"> Principal</w:t>
      </w:r>
      <w:r w:rsidR="00DD0AF2">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Date</w:t>
      </w:r>
    </w:p>
    <w:sectPr w:rsidR="00F7112F" w:rsidRPr="00CA1E4E" w:rsidSect="00A3614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BF" w:rsidRDefault="007F56BF">
      <w:r>
        <w:separator/>
      </w:r>
    </w:p>
  </w:endnote>
  <w:endnote w:type="continuationSeparator" w:id="0">
    <w:p w:rsidR="007F56BF" w:rsidRDefault="007F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F2" w:rsidRPr="00CA1E4E" w:rsidRDefault="007C0FF2">
    <w:pPr>
      <w:pStyle w:val="Footer"/>
      <w:rPr>
        <w:sz w:val="16"/>
        <w:szCs w:val="16"/>
      </w:rPr>
    </w:pPr>
    <w:r w:rsidRPr="00CA1E4E">
      <w:rPr>
        <w:sz w:val="16"/>
        <w:szCs w:val="16"/>
      </w:rPr>
      <w:t>V</w:t>
    </w:r>
    <w:r w:rsidR="00591FD3">
      <w:rPr>
        <w:sz w:val="16"/>
        <w:szCs w:val="16"/>
      </w:rPr>
      <w:t>ersion: 10</w:t>
    </w:r>
    <w:r w:rsidR="000F3336">
      <w:rPr>
        <w:sz w:val="16"/>
        <w:szCs w:val="16"/>
      </w:rPr>
      <w:t>08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BF" w:rsidRDefault="007F56BF">
      <w:r>
        <w:separator/>
      </w:r>
    </w:p>
  </w:footnote>
  <w:footnote w:type="continuationSeparator" w:id="0">
    <w:p w:rsidR="007F56BF" w:rsidRDefault="007F56BF">
      <w:r>
        <w:continuationSeparator/>
      </w:r>
    </w:p>
  </w:footnote>
  <w:footnote w:id="1">
    <w:p w:rsidR="00BE7022" w:rsidRDefault="00BE7022">
      <w:pPr>
        <w:pStyle w:val="FootnoteText"/>
      </w:pPr>
      <w:r>
        <w:rPr>
          <w:rStyle w:val="FootnoteReference"/>
        </w:rPr>
        <w:footnoteRef/>
      </w:r>
      <w:r>
        <w:t xml:space="preserve"> </w:t>
      </w:r>
      <w:r w:rsidRPr="00BE7022">
        <w:rPr>
          <w:rFonts w:ascii="Times New Roman" w:hAnsi="Times New Roman" w:cs="Times New Roman"/>
        </w:rPr>
        <w:t>http://www2.ed.gov/policy/gen/guid/fpco/ferpa/index.html</w:t>
      </w:r>
    </w:p>
  </w:footnote>
  <w:footnote w:id="2">
    <w:p w:rsidR="00BE7022" w:rsidRDefault="00BE7022">
      <w:pPr>
        <w:pStyle w:val="FootnoteText"/>
      </w:pPr>
      <w:r>
        <w:rPr>
          <w:rStyle w:val="FootnoteReference"/>
        </w:rPr>
        <w:footnoteRef/>
      </w:r>
      <w:r>
        <w:t xml:space="preserve"> </w:t>
      </w:r>
      <w:r w:rsidRPr="00BE7022">
        <w:rPr>
          <w:rFonts w:ascii="Times New Roman" w:hAnsi="Times New Roman" w:cs="Times New Roman"/>
        </w:rPr>
        <w:t>http://www2.ed.gov/policy/gen/guid/fpco/ppra/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1C94"/>
    <w:multiLevelType w:val="multilevel"/>
    <w:tmpl w:val="CC08CC78"/>
    <w:lvl w:ilvl="0">
      <w:start w:val="1"/>
      <w:numFmt w:val="upperLetter"/>
      <w:lvlText w:val="%1."/>
      <w:lvlJc w:val="left"/>
      <w:pPr>
        <w:tabs>
          <w:tab w:val="num" w:pos="1080"/>
        </w:tabs>
        <w:ind w:left="1080" w:hanging="360"/>
      </w:pPr>
      <w:rPr>
        <w:rFonts w:hint="default"/>
        <w:b/>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5E231E2B"/>
    <w:multiLevelType w:val="hybridMultilevel"/>
    <w:tmpl w:val="20C45080"/>
    <w:lvl w:ilvl="0" w:tplc="145C64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9340E3"/>
    <w:multiLevelType w:val="hybridMultilevel"/>
    <w:tmpl w:val="04C2C648"/>
    <w:lvl w:ilvl="0" w:tplc="04090015">
      <w:start w:val="1"/>
      <w:numFmt w:val="upp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BC"/>
    <w:rsid w:val="000028B7"/>
    <w:rsid w:val="00002EC5"/>
    <w:rsid w:val="00002F5A"/>
    <w:rsid w:val="00004E0A"/>
    <w:rsid w:val="000050C1"/>
    <w:rsid w:val="0000546C"/>
    <w:rsid w:val="00005835"/>
    <w:rsid w:val="00005B5B"/>
    <w:rsid w:val="000063FA"/>
    <w:rsid w:val="00006F35"/>
    <w:rsid w:val="00007790"/>
    <w:rsid w:val="0001111B"/>
    <w:rsid w:val="000116B2"/>
    <w:rsid w:val="000119BA"/>
    <w:rsid w:val="00014227"/>
    <w:rsid w:val="000149EB"/>
    <w:rsid w:val="0001508C"/>
    <w:rsid w:val="00016C06"/>
    <w:rsid w:val="00017927"/>
    <w:rsid w:val="0002367F"/>
    <w:rsid w:val="00023FE0"/>
    <w:rsid w:val="00024D4D"/>
    <w:rsid w:val="000266C0"/>
    <w:rsid w:val="000268D6"/>
    <w:rsid w:val="00026915"/>
    <w:rsid w:val="00030229"/>
    <w:rsid w:val="00030B82"/>
    <w:rsid w:val="00032060"/>
    <w:rsid w:val="0003412F"/>
    <w:rsid w:val="00036635"/>
    <w:rsid w:val="00036D8D"/>
    <w:rsid w:val="00040BAE"/>
    <w:rsid w:val="00040C12"/>
    <w:rsid w:val="00041464"/>
    <w:rsid w:val="00042BDB"/>
    <w:rsid w:val="000447D5"/>
    <w:rsid w:val="00044FDB"/>
    <w:rsid w:val="00047A91"/>
    <w:rsid w:val="00052541"/>
    <w:rsid w:val="000525BA"/>
    <w:rsid w:val="00052777"/>
    <w:rsid w:val="000533B2"/>
    <w:rsid w:val="0005361C"/>
    <w:rsid w:val="00056C0D"/>
    <w:rsid w:val="00056E9F"/>
    <w:rsid w:val="00060153"/>
    <w:rsid w:val="0006110C"/>
    <w:rsid w:val="0006115E"/>
    <w:rsid w:val="00061CAC"/>
    <w:rsid w:val="00061FA9"/>
    <w:rsid w:val="00062A01"/>
    <w:rsid w:val="00063F99"/>
    <w:rsid w:val="000651CF"/>
    <w:rsid w:val="00065DC2"/>
    <w:rsid w:val="00066C83"/>
    <w:rsid w:val="00070355"/>
    <w:rsid w:val="0007164A"/>
    <w:rsid w:val="0007193C"/>
    <w:rsid w:val="00071B64"/>
    <w:rsid w:val="00072355"/>
    <w:rsid w:val="00072643"/>
    <w:rsid w:val="00072B2D"/>
    <w:rsid w:val="00072F07"/>
    <w:rsid w:val="00073108"/>
    <w:rsid w:val="0007422D"/>
    <w:rsid w:val="000755C2"/>
    <w:rsid w:val="00075CDE"/>
    <w:rsid w:val="00076162"/>
    <w:rsid w:val="00077113"/>
    <w:rsid w:val="000801F1"/>
    <w:rsid w:val="000815B6"/>
    <w:rsid w:val="0008178E"/>
    <w:rsid w:val="00082443"/>
    <w:rsid w:val="00083C98"/>
    <w:rsid w:val="00084F30"/>
    <w:rsid w:val="000857A9"/>
    <w:rsid w:val="00086323"/>
    <w:rsid w:val="00086534"/>
    <w:rsid w:val="000879A5"/>
    <w:rsid w:val="000901E1"/>
    <w:rsid w:val="000901EB"/>
    <w:rsid w:val="00090C26"/>
    <w:rsid w:val="000936C0"/>
    <w:rsid w:val="0009374F"/>
    <w:rsid w:val="00093AAF"/>
    <w:rsid w:val="00094166"/>
    <w:rsid w:val="000943CA"/>
    <w:rsid w:val="00094952"/>
    <w:rsid w:val="00094AE3"/>
    <w:rsid w:val="00094F71"/>
    <w:rsid w:val="00097777"/>
    <w:rsid w:val="000A017C"/>
    <w:rsid w:val="000A0403"/>
    <w:rsid w:val="000A2A2F"/>
    <w:rsid w:val="000A2FF8"/>
    <w:rsid w:val="000A3675"/>
    <w:rsid w:val="000A4773"/>
    <w:rsid w:val="000A6F29"/>
    <w:rsid w:val="000A7223"/>
    <w:rsid w:val="000A782D"/>
    <w:rsid w:val="000A7DDD"/>
    <w:rsid w:val="000B103F"/>
    <w:rsid w:val="000B25D3"/>
    <w:rsid w:val="000B2B30"/>
    <w:rsid w:val="000B30C5"/>
    <w:rsid w:val="000B5CF1"/>
    <w:rsid w:val="000B641F"/>
    <w:rsid w:val="000B693B"/>
    <w:rsid w:val="000B6DDA"/>
    <w:rsid w:val="000C1377"/>
    <w:rsid w:val="000C231C"/>
    <w:rsid w:val="000C319F"/>
    <w:rsid w:val="000C54E2"/>
    <w:rsid w:val="000C554D"/>
    <w:rsid w:val="000C75DB"/>
    <w:rsid w:val="000D0667"/>
    <w:rsid w:val="000D090E"/>
    <w:rsid w:val="000D1AAD"/>
    <w:rsid w:val="000D1DAC"/>
    <w:rsid w:val="000D23B2"/>
    <w:rsid w:val="000D2A97"/>
    <w:rsid w:val="000D64B4"/>
    <w:rsid w:val="000D6721"/>
    <w:rsid w:val="000D7054"/>
    <w:rsid w:val="000D7062"/>
    <w:rsid w:val="000D74FC"/>
    <w:rsid w:val="000E0356"/>
    <w:rsid w:val="000E0667"/>
    <w:rsid w:val="000E0A57"/>
    <w:rsid w:val="000E0CBD"/>
    <w:rsid w:val="000E1349"/>
    <w:rsid w:val="000E237F"/>
    <w:rsid w:val="000E2F35"/>
    <w:rsid w:val="000E4251"/>
    <w:rsid w:val="000E43FE"/>
    <w:rsid w:val="000E692D"/>
    <w:rsid w:val="000E7AC3"/>
    <w:rsid w:val="000E7C2D"/>
    <w:rsid w:val="000E7F1C"/>
    <w:rsid w:val="000F01E0"/>
    <w:rsid w:val="000F1A1F"/>
    <w:rsid w:val="000F229D"/>
    <w:rsid w:val="000F3336"/>
    <w:rsid w:val="000F372A"/>
    <w:rsid w:val="000F3845"/>
    <w:rsid w:val="000F3BF0"/>
    <w:rsid w:val="000F3EB6"/>
    <w:rsid w:val="000F47D7"/>
    <w:rsid w:val="000F5B2D"/>
    <w:rsid w:val="000F654E"/>
    <w:rsid w:val="000F6DF8"/>
    <w:rsid w:val="000F6F2F"/>
    <w:rsid w:val="000F71CA"/>
    <w:rsid w:val="000F743E"/>
    <w:rsid w:val="000F77CD"/>
    <w:rsid w:val="000F7873"/>
    <w:rsid w:val="000F7943"/>
    <w:rsid w:val="00100A7A"/>
    <w:rsid w:val="00101567"/>
    <w:rsid w:val="00101738"/>
    <w:rsid w:val="001018BB"/>
    <w:rsid w:val="001035CE"/>
    <w:rsid w:val="001038E1"/>
    <w:rsid w:val="00104930"/>
    <w:rsid w:val="0010509C"/>
    <w:rsid w:val="00105498"/>
    <w:rsid w:val="00106B80"/>
    <w:rsid w:val="00107502"/>
    <w:rsid w:val="001100B7"/>
    <w:rsid w:val="00110151"/>
    <w:rsid w:val="00110C5A"/>
    <w:rsid w:val="00112C7B"/>
    <w:rsid w:val="001152B5"/>
    <w:rsid w:val="00116218"/>
    <w:rsid w:val="00116FBF"/>
    <w:rsid w:val="00117F24"/>
    <w:rsid w:val="001208FC"/>
    <w:rsid w:val="00120C2B"/>
    <w:rsid w:val="00120E85"/>
    <w:rsid w:val="001216F9"/>
    <w:rsid w:val="00121AA4"/>
    <w:rsid w:val="00122E31"/>
    <w:rsid w:val="001239EC"/>
    <w:rsid w:val="00123D0E"/>
    <w:rsid w:val="001242C8"/>
    <w:rsid w:val="00124707"/>
    <w:rsid w:val="00124795"/>
    <w:rsid w:val="001252C0"/>
    <w:rsid w:val="001279D3"/>
    <w:rsid w:val="001301F9"/>
    <w:rsid w:val="001302F7"/>
    <w:rsid w:val="001303A5"/>
    <w:rsid w:val="001312AC"/>
    <w:rsid w:val="0013164C"/>
    <w:rsid w:val="001325CC"/>
    <w:rsid w:val="00132EF9"/>
    <w:rsid w:val="001335B1"/>
    <w:rsid w:val="00135844"/>
    <w:rsid w:val="00135EB5"/>
    <w:rsid w:val="00135F84"/>
    <w:rsid w:val="00136948"/>
    <w:rsid w:val="00136DAF"/>
    <w:rsid w:val="00140B70"/>
    <w:rsid w:val="00140CA3"/>
    <w:rsid w:val="00143423"/>
    <w:rsid w:val="00143D7A"/>
    <w:rsid w:val="00143F5A"/>
    <w:rsid w:val="00144187"/>
    <w:rsid w:val="00144BA3"/>
    <w:rsid w:val="00144F05"/>
    <w:rsid w:val="0014552E"/>
    <w:rsid w:val="00145714"/>
    <w:rsid w:val="00145B45"/>
    <w:rsid w:val="001507B2"/>
    <w:rsid w:val="0015152C"/>
    <w:rsid w:val="001517E7"/>
    <w:rsid w:val="00152A62"/>
    <w:rsid w:val="001543A5"/>
    <w:rsid w:val="001548B0"/>
    <w:rsid w:val="00155FC3"/>
    <w:rsid w:val="00156978"/>
    <w:rsid w:val="00160B8B"/>
    <w:rsid w:val="00160CE3"/>
    <w:rsid w:val="0016176A"/>
    <w:rsid w:val="0016219D"/>
    <w:rsid w:val="0016369F"/>
    <w:rsid w:val="001643B7"/>
    <w:rsid w:val="00164D5A"/>
    <w:rsid w:val="00165E05"/>
    <w:rsid w:val="0016762F"/>
    <w:rsid w:val="001677B2"/>
    <w:rsid w:val="00171CEC"/>
    <w:rsid w:val="001738AB"/>
    <w:rsid w:val="001740E3"/>
    <w:rsid w:val="00175341"/>
    <w:rsid w:val="00176A0A"/>
    <w:rsid w:val="0017753B"/>
    <w:rsid w:val="00180544"/>
    <w:rsid w:val="001829F2"/>
    <w:rsid w:val="00182AF2"/>
    <w:rsid w:val="00182BCB"/>
    <w:rsid w:val="001841CA"/>
    <w:rsid w:val="00186778"/>
    <w:rsid w:val="00187091"/>
    <w:rsid w:val="00187806"/>
    <w:rsid w:val="0018786B"/>
    <w:rsid w:val="001903A7"/>
    <w:rsid w:val="00192C05"/>
    <w:rsid w:val="00193746"/>
    <w:rsid w:val="00195076"/>
    <w:rsid w:val="00195236"/>
    <w:rsid w:val="0019528F"/>
    <w:rsid w:val="001954D7"/>
    <w:rsid w:val="00196789"/>
    <w:rsid w:val="00196A6C"/>
    <w:rsid w:val="00197763"/>
    <w:rsid w:val="001A0A27"/>
    <w:rsid w:val="001A0D3C"/>
    <w:rsid w:val="001A22BD"/>
    <w:rsid w:val="001A2539"/>
    <w:rsid w:val="001A2EC4"/>
    <w:rsid w:val="001A4229"/>
    <w:rsid w:val="001A43D0"/>
    <w:rsid w:val="001A5685"/>
    <w:rsid w:val="001A5D7B"/>
    <w:rsid w:val="001A65A0"/>
    <w:rsid w:val="001A6E94"/>
    <w:rsid w:val="001A7693"/>
    <w:rsid w:val="001B009A"/>
    <w:rsid w:val="001B0A2A"/>
    <w:rsid w:val="001B0D66"/>
    <w:rsid w:val="001B1B78"/>
    <w:rsid w:val="001B23E4"/>
    <w:rsid w:val="001B2B0B"/>
    <w:rsid w:val="001B2B70"/>
    <w:rsid w:val="001B359C"/>
    <w:rsid w:val="001B395D"/>
    <w:rsid w:val="001B47CB"/>
    <w:rsid w:val="001B5B79"/>
    <w:rsid w:val="001B6A78"/>
    <w:rsid w:val="001B7136"/>
    <w:rsid w:val="001B7402"/>
    <w:rsid w:val="001C1AD0"/>
    <w:rsid w:val="001C23A6"/>
    <w:rsid w:val="001C2563"/>
    <w:rsid w:val="001C289F"/>
    <w:rsid w:val="001C2D8C"/>
    <w:rsid w:val="001C3167"/>
    <w:rsid w:val="001C3227"/>
    <w:rsid w:val="001C359C"/>
    <w:rsid w:val="001C3D10"/>
    <w:rsid w:val="001C3EB9"/>
    <w:rsid w:val="001C46CC"/>
    <w:rsid w:val="001C4D13"/>
    <w:rsid w:val="001C503F"/>
    <w:rsid w:val="001C6A5B"/>
    <w:rsid w:val="001C7BCD"/>
    <w:rsid w:val="001C7F03"/>
    <w:rsid w:val="001D2024"/>
    <w:rsid w:val="001D2762"/>
    <w:rsid w:val="001D5B63"/>
    <w:rsid w:val="001D60AE"/>
    <w:rsid w:val="001D69F9"/>
    <w:rsid w:val="001D7153"/>
    <w:rsid w:val="001D74B8"/>
    <w:rsid w:val="001E0300"/>
    <w:rsid w:val="001E1C27"/>
    <w:rsid w:val="001E1E6D"/>
    <w:rsid w:val="001E36ED"/>
    <w:rsid w:val="001E3735"/>
    <w:rsid w:val="001E3E67"/>
    <w:rsid w:val="001E4037"/>
    <w:rsid w:val="001E6532"/>
    <w:rsid w:val="001E73D9"/>
    <w:rsid w:val="001E7CB8"/>
    <w:rsid w:val="001F083F"/>
    <w:rsid w:val="001F188D"/>
    <w:rsid w:val="001F2FE8"/>
    <w:rsid w:val="001F472D"/>
    <w:rsid w:val="001F524B"/>
    <w:rsid w:val="001F5BEF"/>
    <w:rsid w:val="001F5E62"/>
    <w:rsid w:val="001F69AE"/>
    <w:rsid w:val="00200C7F"/>
    <w:rsid w:val="002015DE"/>
    <w:rsid w:val="00201F22"/>
    <w:rsid w:val="00202B88"/>
    <w:rsid w:val="0020366A"/>
    <w:rsid w:val="00204286"/>
    <w:rsid w:val="0020464D"/>
    <w:rsid w:val="00204734"/>
    <w:rsid w:val="00204A01"/>
    <w:rsid w:val="00204F60"/>
    <w:rsid w:val="00205270"/>
    <w:rsid w:val="002054B6"/>
    <w:rsid w:val="00205666"/>
    <w:rsid w:val="00206775"/>
    <w:rsid w:val="0020686E"/>
    <w:rsid w:val="002102EB"/>
    <w:rsid w:val="002129AA"/>
    <w:rsid w:val="00212F31"/>
    <w:rsid w:val="00212FA8"/>
    <w:rsid w:val="002134B0"/>
    <w:rsid w:val="0021507E"/>
    <w:rsid w:val="002162C3"/>
    <w:rsid w:val="00216D39"/>
    <w:rsid w:val="002174AB"/>
    <w:rsid w:val="00217659"/>
    <w:rsid w:val="00217B42"/>
    <w:rsid w:val="00221E1F"/>
    <w:rsid w:val="0022346B"/>
    <w:rsid w:val="002241A9"/>
    <w:rsid w:val="00224BB9"/>
    <w:rsid w:val="00226559"/>
    <w:rsid w:val="002266D9"/>
    <w:rsid w:val="00226A18"/>
    <w:rsid w:val="00226D0D"/>
    <w:rsid w:val="00227AA6"/>
    <w:rsid w:val="00227E29"/>
    <w:rsid w:val="00230160"/>
    <w:rsid w:val="00230295"/>
    <w:rsid w:val="002312D0"/>
    <w:rsid w:val="0023144E"/>
    <w:rsid w:val="00231FA0"/>
    <w:rsid w:val="002331E1"/>
    <w:rsid w:val="002349E3"/>
    <w:rsid w:val="00234E21"/>
    <w:rsid w:val="002366D3"/>
    <w:rsid w:val="00240C01"/>
    <w:rsid w:val="002443DD"/>
    <w:rsid w:val="002447E3"/>
    <w:rsid w:val="002454C5"/>
    <w:rsid w:val="00245C97"/>
    <w:rsid w:val="0024627F"/>
    <w:rsid w:val="002464C8"/>
    <w:rsid w:val="002477CF"/>
    <w:rsid w:val="0025076B"/>
    <w:rsid w:val="00250A0D"/>
    <w:rsid w:val="0025101F"/>
    <w:rsid w:val="00251E7A"/>
    <w:rsid w:val="0025277A"/>
    <w:rsid w:val="00253218"/>
    <w:rsid w:val="0025326D"/>
    <w:rsid w:val="002548DC"/>
    <w:rsid w:val="0025636F"/>
    <w:rsid w:val="002574F6"/>
    <w:rsid w:val="00257545"/>
    <w:rsid w:val="00260221"/>
    <w:rsid w:val="00261F0E"/>
    <w:rsid w:val="00262462"/>
    <w:rsid w:val="00263103"/>
    <w:rsid w:val="00263ED6"/>
    <w:rsid w:val="002650ED"/>
    <w:rsid w:val="002662CA"/>
    <w:rsid w:val="00267333"/>
    <w:rsid w:val="002676B4"/>
    <w:rsid w:val="00267E26"/>
    <w:rsid w:val="0027068F"/>
    <w:rsid w:val="002716E8"/>
    <w:rsid w:val="00275684"/>
    <w:rsid w:val="00275BA0"/>
    <w:rsid w:val="002765D2"/>
    <w:rsid w:val="00277D21"/>
    <w:rsid w:val="00280331"/>
    <w:rsid w:val="00280CE3"/>
    <w:rsid w:val="00281458"/>
    <w:rsid w:val="0028227E"/>
    <w:rsid w:val="002823BA"/>
    <w:rsid w:val="00282F70"/>
    <w:rsid w:val="00283E00"/>
    <w:rsid w:val="00285A34"/>
    <w:rsid w:val="002926E9"/>
    <w:rsid w:val="0029290B"/>
    <w:rsid w:val="00292C0A"/>
    <w:rsid w:val="002934FD"/>
    <w:rsid w:val="0029401D"/>
    <w:rsid w:val="00294C03"/>
    <w:rsid w:val="0029666E"/>
    <w:rsid w:val="002969A5"/>
    <w:rsid w:val="00296BCE"/>
    <w:rsid w:val="00296F36"/>
    <w:rsid w:val="002A0265"/>
    <w:rsid w:val="002A14A4"/>
    <w:rsid w:val="002A2451"/>
    <w:rsid w:val="002A48E5"/>
    <w:rsid w:val="002A4CF3"/>
    <w:rsid w:val="002A50E3"/>
    <w:rsid w:val="002A50F3"/>
    <w:rsid w:val="002A637D"/>
    <w:rsid w:val="002A64BE"/>
    <w:rsid w:val="002A6888"/>
    <w:rsid w:val="002A6ECE"/>
    <w:rsid w:val="002B0072"/>
    <w:rsid w:val="002B0716"/>
    <w:rsid w:val="002B1777"/>
    <w:rsid w:val="002B5030"/>
    <w:rsid w:val="002B533C"/>
    <w:rsid w:val="002B6605"/>
    <w:rsid w:val="002B6A81"/>
    <w:rsid w:val="002B6C3F"/>
    <w:rsid w:val="002C02DA"/>
    <w:rsid w:val="002C1628"/>
    <w:rsid w:val="002C2609"/>
    <w:rsid w:val="002C3629"/>
    <w:rsid w:val="002C390D"/>
    <w:rsid w:val="002C5231"/>
    <w:rsid w:val="002C5CB3"/>
    <w:rsid w:val="002C612E"/>
    <w:rsid w:val="002C62C2"/>
    <w:rsid w:val="002C703E"/>
    <w:rsid w:val="002C7418"/>
    <w:rsid w:val="002C7CE8"/>
    <w:rsid w:val="002C7F20"/>
    <w:rsid w:val="002D0D75"/>
    <w:rsid w:val="002D202A"/>
    <w:rsid w:val="002D28EC"/>
    <w:rsid w:val="002D3D4B"/>
    <w:rsid w:val="002D4239"/>
    <w:rsid w:val="002D5681"/>
    <w:rsid w:val="002D5FE9"/>
    <w:rsid w:val="002D6425"/>
    <w:rsid w:val="002D7722"/>
    <w:rsid w:val="002D7BBC"/>
    <w:rsid w:val="002E176D"/>
    <w:rsid w:val="002E3033"/>
    <w:rsid w:val="002E3873"/>
    <w:rsid w:val="002E5F6F"/>
    <w:rsid w:val="002E5FB8"/>
    <w:rsid w:val="002E6F15"/>
    <w:rsid w:val="002E6F7C"/>
    <w:rsid w:val="002E706E"/>
    <w:rsid w:val="002E725F"/>
    <w:rsid w:val="002E7573"/>
    <w:rsid w:val="002F03DE"/>
    <w:rsid w:val="002F10E3"/>
    <w:rsid w:val="002F1355"/>
    <w:rsid w:val="002F152E"/>
    <w:rsid w:val="002F1752"/>
    <w:rsid w:val="002F1B23"/>
    <w:rsid w:val="002F1DAE"/>
    <w:rsid w:val="002F2EF9"/>
    <w:rsid w:val="002F3167"/>
    <w:rsid w:val="002F56E5"/>
    <w:rsid w:val="002F5927"/>
    <w:rsid w:val="002F59CA"/>
    <w:rsid w:val="002F5B74"/>
    <w:rsid w:val="002F6719"/>
    <w:rsid w:val="002F7703"/>
    <w:rsid w:val="002F7BEE"/>
    <w:rsid w:val="003000AA"/>
    <w:rsid w:val="003004F2"/>
    <w:rsid w:val="003014B7"/>
    <w:rsid w:val="003036A7"/>
    <w:rsid w:val="003036E8"/>
    <w:rsid w:val="0030443C"/>
    <w:rsid w:val="00304C10"/>
    <w:rsid w:val="00304C69"/>
    <w:rsid w:val="00304EB9"/>
    <w:rsid w:val="00306F2F"/>
    <w:rsid w:val="00306F51"/>
    <w:rsid w:val="00310E34"/>
    <w:rsid w:val="00311863"/>
    <w:rsid w:val="003122AD"/>
    <w:rsid w:val="003132FD"/>
    <w:rsid w:val="003135B3"/>
    <w:rsid w:val="00314A0E"/>
    <w:rsid w:val="003151A0"/>
    <w:rsid w:val="003152FE"/>
    <w:rsid w:val="00316B25"/>
    <w:rsid w:val="00316E2E"/>
    <w:rsid w:val="003173E3"/>
    <w:rsid w:val="00317A2E"/>
    <w:rsid w:val="003222C9"/>
    <w:rsid w:val="00322B1A"/>
    <w:rsid w:val="003231AC"/>
    <w:rsid w:val="0032356E"/>
    <w:rsid w:val="00324196"/>
    <w:rsid w:val="003241DA"/>
    <w:rsid w:val="00324BE7"/>
    <w:rsid w:val="00325AF6"/>
    <w:rsid w:val="00325CD7"/>
    <w:rsid w:val="003264F7"/>
    <w:rsid w:val="0032694A"/>
    <w:rsid w:val="00326FF0"/>
    <w:rsid w:val="0032720B"/>
    <w:rsid w:val="00330C7D"/>
    <w:rsid w:val="00331006"/>
    <w:rsid w:val="00331161"/>
    <w:rsid w:val="00332789"/>
    <w:rsid w:val="00332B45"/>
    <w:rsid w:val="00332EDC"/>
    <w:rsid w:val="003330C6"/>
    <w:rsid w:val="00333162"/>
    <w:rsid w:val="00334E85"/>
    <w:rsid w:val="00336048"/>
    <w:rsid w:val="00336C31"/>
    <w:rsid w:val="00337C5D"/>
    <w:rsid w:val="00340F14"/>
    <w:rsid w:val="00344CBD"/>
    <w:rsid w:val="00344D8D"/>
    <w:rsid w:val="00345649"/>
    <w:rsid w:val="00346A3E"/>
    <w:rsid w:val="00350BBD"/>
    <w:rsid w:val="00351D57"/>
    <w:rsid w:val="003527DC"/>
    <w:rsid w:val="0035543B"/>
    <w:rsid w:val="003557E8"/>
    <w:rsid w:val="003559D0"/>
    <w:rsid w:val="003602F7"/>
    <w:rsid w:val="003612D0"/>
    <w:rsid w:val="00361C8A"/>
    <w:rsid w:val="003620A5"/>
    <w:rsid w:val="00362A7D"/>
    <w:rsid w:val="00363E75"/>
    <w:rsid w:val="0036454F"/>
    <w:rsid w:val="00364740"/>
    <w:rsid w:val="00364F82"/>
    <w:rsid w:val="0036552C"/>
    <w:rsid w:val="00366522"/>
    <w:rsid w:val="0037257E"/>
    <w:rsid w:val="003729D2"/>
    <w:rsid w:val="00374608"/>
    <w:rsid w:val="0037532B"/>
    <w:rsid w:val="00375B7E"/>
    <w:rsid w:val="00380EB5"/>
    <w:rsid w:val="003819C9"/>
    <w:rsid w:val="003827CF"/>
    <w:rsid w:val="00383CC6"/>
    <w:rsid w:val="0038437C"/>
    <w:rsid w:val="00384D57"/>
    <w:rsid w:val="00386FA0"/>
    <w:rsid w:val="00387FBE"/>
    <w:rsid w:val="00391658"/>
    <w:rsid w:val="003917C8"/>
    <w:rsid w:val="0039183B"/>
    <w:rsid w:val="00392B86"/>
    <w:rsid w:val="00392C8B"/>
    <w:rsid w:val="00393545"/>
    <w:rsid w:val="00393E29"/>
    <w:rsid w:val="0039504D"/>
    <w:rsid w:val="00395771"/>
    <w:rsid w:val="00395C7E"/>
    <w:rsid w:val="0039723C"/>
    <w:rsid w:val="00397852"/>
    <w:rsid w:val="003A0F99"/>
    <w:rsid w:val="003A1F40"/>
    <w:rsid w:val="003A38AE"/>
    <w:rsid w:val="003A43FB"/>
    <w:rsid w:val="003A4551"/>
    <w:rsid w:val="003A4B62"/>
    <w:rsid w:val="003A5EA7"/>
    <w:rsid w:val="003A5F60"/>
    <w:rsid w:val="003A794D"/>
    <w:rsid w:val="003B1970"/>
    <w:rsid w:val="003B3A42"/>
    <w:rsid w:val="003B4CE0"/>
    <w:rsid w:val="003B5AB1"/>
    <w:rsid w:val="003B6506"/>
    <w:rsid w:val="003B69CE"/>
    <w:rsid w:val="003B72CA"/>
    <w:rsid w:val="003B780E"/>
    <w:rsid w:val="003B78ED"/>
    <w:rsid w:val="003C15B4"/>
    <w:rsid w:val="003C18EB"/>
    <w:rsid w:val="003C2434"/>
    <w:rsid w:val="003C2F86"/>
    <w:rsid w:val="003C2FB1"/>
    <w:rsid w:val="003C4B42"/>
    <w:rsid w:val="003C56E8"/>
    <w:rsid w:val="003C66A2"/>
    <w:rsid w:val="003C6A96"/>
    <w:rsid w:val="003C7BA1"/>
    <w:rsid w:val="003D0129"/>
    <w:rsid w:val="003D02A0"/>
    <w:rsid w:val="003D0672"/>
    <w:rsid w:val="003D0A8B"/>
    <w:rsid w:val="003D0C2D"/>
    <w:rsid w:val="003D31B2"/>
    <w:rsid w:val="003D3DA4"/>
    <w:rsid w:val="003D4C1F"/>
    <w:rsid w:val="003D4D1D"/>
    <w:rsid w:val="003D4F62"/>
    <w:rsid w:val="003D5801"/>
    <w:rsid w:val="003D5BD7"/>
    <w:rsid w:val="003D5F75"/>
    <w:rsid w:val="003D7C3B"/>
    <w:rsid w:val="003E1F65"/>
    <w:rsid w:val="003E35A5"/>
    <w:rsid w:val="003E35D2"/>
    <w:rsid w:val="003E3933"/>
    <w:rsid w:val="003E39B4"/>
    <w:rsid w:val="003E5A3A"/>
    <w:rsid w:val="003E74FC"/>
    <w:rsid w:val="003F0B6E"/>
    <w:rsid w:val="003F0F1F"/>
    <w:rsid w:val="003F133F"/>
    <w:rsid w:val="003F1EC5"/>
    <w:rsid w:val="003F2D6E"/>
    <w:rsid w:val="003F42B7"/>
    <w:rsid w:val="003F4499"/>
    <w:rsid w:val="003F52B1"/>
    <w:rsid w:val="003F65B8"/>
    <w:rsid w:val="003F7CC2"/>
    <w:rsid w:val="00400155"/>
    <w:rsid w:val="004015DF"/>
    <w:rsid w:val="00401A6F"/>
    <w:rsid w:val="004021B2"/>
    <w:rsid w:val="004024FD"/>
    <w:rsid w:val="004025AD"/>
    <w:rsid w:val="00404A60"/>
    <w:rsid w:val="00404C45"/>
    <w:rsid w:val="004055BF"/>
    <w:rsid w:val="00405C74"/>
    <w:rsid w:val="0040634A"/>
    <w:rsid w:val="00407D3E"/>
    <w:rsid w:val="00411A75"/>
    <w:rsid w:val="00413638"/>
    <w:rsid w:val="0041662B"/>
    <w:rsid w:val="004166A8"/>
    <w:rsid w:val="00416E1D"/>
    <w:rsid w:val="00420722"/>
    <w:rsid w:val="004209E3"/>
    <w:rsid w:val="00420C11"/>
    <w:rsid w:val="00423259"/>
    <w:rsid w:val="00423776"/>
    <w:rsid w:val="0042455F"/>
    <w:rsid w:val="00426700"/>
    <w:rsid w:val="004267DD"/>
    <w:rsid w:val="00426D93"/>
    <w:rsid w:val="00430196"/>
    <w:rsid w:val="00430DC7"/>
    <w:rsid w:val="004312ED"/>
    <w:rsid w:val="00432187"/>
    <w:rsid w:val="004325DA"/>
    <w:rsid w:val="0043378A"/>
    <w:rsid w:val="00433ABA"/>
    <w:rsid w:val="004342DD"/>
    <w:rsid w:val="00435387"/>
    <w:rsid w:val="00437A63"/>
    <w:rsid w:val="00437E8A"/>
    <w:rsid w:val="00440CE5"/>
    <w:rsid w:val="004413BD"/>
    <w:rsid w:val="00441490"/>
    <w:rsid w:val="004416E6"/>
    <w:rsid w:val="004463FD"/>
    <w:rsid w:val="00447401"/>
    <w:rsid w:val="00447ABC"/>
    <w:rsid w:val="004508C5"/>
    <w:rsid w:val="004511FA"/>
    <w:rsid w:val="004513E8"/>
    <w:rsid w:val="00451A81"/>
    <w:rsid w:val="004521BA"/>
    <w:rsid w:val="00452313"/>
    <w:rsid w:val="00452546"/>
    <w:rsid w:val="00452717"/>
    <w:rsid w:val="00454496"/>
    <w:rsid w:val="00454A7E"/>
    <w:rsid w:val="00454FE0"/>
    <w:rsid w:val="00455057"/>
    <w:rsid w:val="00457590"/>
    <w:rsid w:val="00457B31"/>
    <w:rsid w:val="00457FBF"/>
    <w:rsid w:val="004605E6"/>
    <w:rsid w:val="00460858"/>
    <w:rsid w:val="00461E22"/>
    <w:rsid w:val="00463EBF"/>
    <w:rsid w:val="00465883"/>
    <w:rsid w:val="0046676A"/>
    <w:rsid w:val="00466876"/>
    <w:rsid w:val="00466E01"/>
    <w:rsid w:val="0046729D"/>
    <w:rsid w:val="004701D5"/>
    <w:rsid w:val="00471053"/>
    <w:rsid w:val="0047237D"/>
    <w:rsid w:val="00472740"/>
    <w:rsid w:val="00472846"/>
    <w:rsid w:val="004740FF"/>
    <w:rsid w:val="0047432C"/>
    <w:rsid w:val="00474BBB"/>
    <w:rsid w:val="004752AB"/>
    <w:rsid w:val="00475961"/>
    <w:rsid w:val="00475D56"/>
    <w:rsid w:val="00475E0E"/>
    <w:rsid w:val="00476713"/>
    <w:rsid w:val="004767FF"/>
    <w:rsid w:val="004777DA"/>
    <w:rsid w:val="00480DC0"/>
    <w:rsid w:val="00481392"/>
    <w:rsid w:val="004814B3"/>
    <w:rsid w:val="00482B3E"/>
    <w:rsid w:val="004844B7"/>
    <w:rsid w:val="00485980"/>
    <w:rsid w:val="00485EAF"/>
    <w:rsid w:val="00485FAF"/>
    <w:rsid w:val="00486661"/>
    <w:rsid w:val="00486AA7"/>
    <w:rsid w:val="00486EBC"/>
    <w:rsid w:val="00487C51"/>
    <w:rsid w:val="00491B60"/>
    <w:rsid w:val="00492FE9"/>
    <w:rsid w:val="004930FD"/>
    <w:rsid w:val="0049370E"/>
    <w:rsid w:val="00494AA6"/>
    <w:rsid w:val="00495507"/>
    <w:rsid w:val="00495755"/>
    <w:rsid w:val="00495E20"/>
    <w:rsid w:val="00496785"/>
    <w:rsid w:val="004967F4"/>
    <w:rsid w:val="00496C5B"/>
    <w:rsid w:val="004977AB"/>
    <w:rsid w:val="00497AD0"/>
    <w:rsid w:val="004A067A"/>
    <w:rsid w:val="004A0AE8"/>
    <w:rsid w:val="004A1672"/>
    <w:rsid w:val="004A1A41"/>
    <w:rsid w:val="004A48A1"/>
    <w:rsid w:val="004A5191"/>
    <w:rsid w:val="004A543A"/>
    <w:rsid w:val="004A6339"/>
    <w:rsid w:val="004A6DD7"/>
    <w:rsid w:val="004A6E02"/>
    <w:rsid w:val="004A73B9"/>
    <w:rsid w:val="004B0781"/>
    <w:rsid w:val="004B1A72"/>
    <w:rsid w:val="004B2EE7"/>
    <w:rsid w:val="004B3CA5"/>
    <w:rsid w:val="004B3D00"/>
    <w:rsid w:val="004B4EF4"/>
    <w:rsid w:val="004B5E41"/>
    <w:rsid w:val="004B5FF7"/>
    <w:rsid w:val="004B6529"/>
    <w:rsid w:val="004C175E"/>
    <w:rsid w:val="004C1D13"/>
    <w:rsid w:val="004C33D9"/>
    <w:rsid w:val="004C49FA"/>
    <w:rsid w:val="004D0928"/>
    <w:rsid w:val="004D0F8E"/>
    <w:rsid w:val="004D1934"/>
    <w:rsid w:val="004D2904"/>
    <w:rsid w:val="004D3454"/>
    <w:rsid w:val="004D49B5"/>
    <w:rsid w:val="004D4A64"/>
    <w:rsid w:val="004D5281"/>
    <w:rsid w:val="004D55EC"/>
    <w:rsid w:val="004D6C57"/>
    <w:rsid w:val="004E0F24"/>
    <w:rsid w:val="004E12C4"/>
    <w:rsid w:val="004E1A42"/>
    <w:rsid w:val="004E1C08"/>
    <w:rsid w:val="004E282A"/>
    <w:rsid w:val="004E37EF"/>
    <w:rsid w:val="004E3A26"/>
    <w:rsid w:val="004E3FF7"/>
    <w:rsid w:val="004E71D3"/>
    <w:rsid w:val="004E7394"/>
    <w:rsid w:val="004F0007"/>
    <w:rsid w:val="004F0BD0"/>
    <w:rsid w:val="004F0CDE"/>
    <w:rsid w:val="004F134A"/>
    <w:rsid w:val="004F140A"/>
    <w:rsid w:val="004F1CE4"/>
    <w:rsid w:val="004F3B3B"/>
    <w:rsid w:val="004F4345"/>
    <w:rsid w:val="004F4382"/>
    <w:rsid w:val="004F4ACD"/>
    <w:rsid w:val="004F5C03"/>
    <w:rsid w:val="00501CAE"/>
    <w:rsid w:val="00502DAD"/>
    <w:rsid w:val="0050301D"/>
    <w:rsid w:val="00503399"/>
    <w:rsid w:val="00503773"/>
    <w:rsid w:val="0050410E"/>
    <w:rsid w:val="00505DF8"/>
    <w:rsid w:val="00510815"/>
    <w:rsid w:val="00511395"/>
    <w:rsid w:val="0051163B"/>
    <w:rsid w:val="00511E60"/>
    <w:rsid w:val="00512277"/>
    <w:rsid w:val="0051230E"/>
    <w:rsid w:val="005132C5"/>
    <w:rsid w:val="0051378B"/>
    <w:rsid w:val="00513F46"/>
    <w:rsid w:val="00515BD4"/>
    <w:rsid w:val="0051685B"/>
    <w:rsid w:val="00516F23"/>
    <w:rsid w:val="005176C3"/>
    <w:rsid w:val="00520FB4"/>
    <w:rsid w:val="00521139"/>
    <w:rsid w:val="005213A2"/>
    <w:rsid w:val="005213C8"/>
    <w:rsid w:val="00521D0E"/>
    <w:rsid w:val="005223E1"/>
    <w:rsid w:val="00524AD0"/>
    <w:rsid w:val="0052574E"/>
    <w:rsid w:val="00525AF1"/>
    <w:rsid w:val="005277E4"/>
    <w:rsid w:val="0053096C"/>
    <w:rsid w:val="005309FC"/>
    <w:rsid w:val="00530B2D"/>
    <w:rsid w:val="0053115C"/>
    <w:rsid w:val="00531CEB"/>
    <w:rsid w:val="00531E50"/>
    <w:rsid w:val="005334D2"/>
    <w:rsid w:val="00533BD8"/>
    <w:rsid w:val="00534316"/>
    <w:rsid w:val="0053462F"/>
    <w:rsid w:val="00534A0C"/>
    <w:rsid w:val="0053521C"/>
    <w:rsid w:val="00535B1E"/>
    <w:rsid w:val="005362FB"/>
    <w:rsid w:val="0053679C"/>
    <w:rsid w:val="0054108C"/>
    <w:rsid w:val="00541DAB"/>
    <w:rsid w:val="00542061"/>
    <w:rsid w:val="00542747"/>
    <w:rsid w:val="0054289B"/>
    <w:rsid w:val="00543A3B"/>
    <w:rsid w:val="00544F82"/>
    <w:rsid w:val="0054683B"/>
    <w:rsid w:val="005473B7"/>
    <w:rsid w:val="00547A9B"/>
    <w:rsid w:val="005500DB"/>
    <w:rsid w:val="005502BA"/>
    <w:rsid w:val="005509A5"/>
    <w:rsid w:val="00551BF5"/>
    <w:rsid w:val="00552CBA"/>
    <w:rsid w:val="00553798"/>
    <w:rsid w:val="00555473"/>
    <w:rsid w:val="00556879"/>
    <w:rsid w:val="005572E2"/>
    <w:rsid w:val="00557462"/>
    <w:rsid w:val="005577C9"/>
    <w:rsid w:val="0055781E"/>
    <w:rsid w:val="00557BFC"/>
    <w:rsid w:val="00557CB0"/>
    <w:rsid w:val="0056369A"/>
    <w:rsid w:val="00564605"/>
    <w:rsid w:val="00564959"/>
    <w:rsid w:val="005658F0"/>
    <w:rsid w:val="0056649F"/>
    <w:rsid w:val="005664D7"/>
    <w:rsid w:val="00566E0F"/>
    <w:rsid w:val="00566E62"/>
    <w:rsid w:val="00567635"/>
    <w:rsid w:val="00571062"/>
    <w:rsid w:val="0057188C"/>
    <w:rsid w:val="005721D2"/>
    <w:rsid w:val="005725BA"/>
    <w:rsid w:val="00573239"/>
    <w:rsid w:val="00575468"/>
    <w:rsid w:val="00575A29"/>
    <w:rsid w:val="0058218D"/>
    <w:rsid w:val="00582906"/>
    <w:rsid w:val="005840C2"/>
    <w:rsid w:val="00584769"/>
    <w:rsid w:val="00585696"/>
    <w:rsid w:val="0058603E"/>
    <w:rsid w:val="00586724"/>
    <w:rsid w:val="00587D32"/>
    <w:rsid w:val="005910CC"/>
    <w:rsid w:val="00591FD3"/>
    <w:rsid w:val="00592794"/>
    <w:rsid w:val="00592C80"/>
    <w:rsid w:val="00592CE9"/>
    <w:rsid w:val="005931DC"/>
    <w:rsid w:val="005952E4"/>
    <w:rsid w:val="00595ED6"/>
    <w:rsid w:val="005A01EA"/>
    <w:rsid w:val="005A0AA3"/>
    <w:rsid w:val="005A0B16"/>
    <w:rsid w:val="005A2C34"/>
    <w:rsid w:val="005A2C9B"/>
    <w:rsid w:val="005A2D7A"/>
    <w:rsid w:val="005A3B39"/>
    <w:rsid w:val="005A4BD0"/>
    <w:rsid w:val="005A4E3F"/>
    <w:rsid w:val="005A5158"/>
    <w:rsid w:val="005A5A49"/>
    <w:rsid w:val="005A5EDC"/>
    <w:rsid w:val="005B2941"/>
    <w:rsid w:val="005B33F3"/>
    <w:rsid w:val="005B3626"/>
    <w:rsid w:val="005B3783"/>
    <w:rsid w:val="005B45DA"/>
    <w:rsid w:val="005B65DE"/>
    <w:rsid w:val="005B6B80"/>
    <w:rsid w:val="005B6C21"/>
    <w:rsid w:val="005C0812"/>
    <w:rsid w:val="005C0EDA"/>
    <w:rsid w:val="005C143D"/>
    <w:rsid w:val="005C25E3"/>
    <w:rsid w:val="005C3022"/>
    <w:rsid w:val="005C431C"/>
    <w:rsid w:val="005C44D3"/>
    <w:rsid w:val="005C47EF"/>
    <w:rsid w:val="005C70CE"/>
    <w:rsid w:val="005C7987"/>
    <w:rsid w:val="005D13A5"/>
    <w:rsid w:val="005D4ABA"/>
    <w:rsid w:val="005D4ECC"/>
    <w:rsid w:val="005D508E"/>
    <w:rsid w:val="005D5634"/>
    <w:rsid w:val="005D5E62"/>
    <w:rsid w:val="005D61AF"/>
    <w:rsid w:val="005D66F3"/>
    <w:rsid w:val="005D753C"/>
    <w:rsid w:val="005D7B0A"/>
    <w:rsid w:val="005E0872"/>
    <w:rsid w:val="005E0EC3"/>
    <w:rsid w:val="005E19F4"/>
    <w:rsid w:val="005E3333"/>
    <w:rsid w:val="005E3FF2"/>
    <w:rsid w:val="005E4175"/>
    <w:rsid w:val="005E6781"/>
    <w:rsid w:val="005E679C"/>
    <w:rsid w:val="005E7853"/>
    <w:rsid w:val="005F166E"/>
    <w:rsid w:val="005F2C7A"/>
    <w:rsid w:val="005F34CE"/>
    <w:rsid w:val="005F4ED4"/>
    <w:rsid w:val="005F5393"/>
    <w:rsid w:val="005F5A72"/>
    <w:rsid w:val="005F600B"/>
    <w:rsid w:val="005F63CF"/>
    <w:rsid w:val="005F6FAF"/>
    <w:rsid w:val="005F7125"/>
    <w:rsid w:val="005F7423"/>
    <w:rsid w:val="00600FF4"/>
    <w:rsid w:val="0060178F"/>
    <w:rsid w:val="006020A7"/>
    <w:rsid w:val="006020CF"/>
    <w:rsid w:val="006022ED"/>
    <w:rsid w:val="006027B9"/>
    <w:rsid w:val="00602D0D"/>
    <w:rsid w:val="0060312B"/>
    <w:rsid w:val="006031D8"/>
    <w:rsid w:val="00604BD3"/>
    <w:rsid w:val="00605143"/>
    <w:rsid w:val="0060669E"/>
    <w:rsid w:val="00606AA1"/>
    <w:rsid w:val="00607011"/>
    <w:rsid w:val="00610030"/>
    <w:rsid w:val="00611252"/>
    <w:rsid w:val="006123D0"/>
    <w:rsid w:val="00613E88"/>
    <w:rsid w:val="00614640"/>
    <w:rsid w:val="00614E9B"/>
    <w:rsid w:val="00617910"/>
    <w:rsid w:val="00617A86"/>
    <w:rsid w:val="00617EA1"/>
    <w:rsid w:val="0062023B"/>
    <w:rsid w:val="00621740"/>
    <w:rsid w:val="00622801"/>
    <w:rsid w:val="00622F1D"/>
    <w:rsid w:val="00624F1E"/>
    <w:rsid w:val="0062570C"/>
    <w:rsid w:val="00626814"/>
    <w:rsid w:val="006270C3"/>
    <w:rsid w:val="00627841"/>
    <w:rsid w:val="00627F86"/>
    <w:rsid w:val="006310D3"/>
    <w:rsid w:val="006315CD"/>
    <w:rsid w:val="00631E66"/>
    <w:rsid w:val="006320D1"/>
    <w:rsid w:val="00632464"/>
    <w:rsid w:val="00632485"/>
    <w:rsid w:val="00632A70"/>
    <w:rsid w:val="00632ED3"/>
    <w:rsid w:val="00634175"/>
    <w:rsid w:val="00635256"/>
    <w:rsid w:val="00636974"/>
    <w:rsid w:val="00637010"/>
    <w:rsid w:val="006370B3"/>
    <w:rsid w:val="00640066"/>
    <w:rsid w:val="006405C1"/>
    <w:rsid w:val="00640941"/>
    <w:rsid w:val="006409DE"/>
    <w:rsid w:val="00641ED9"/>
    <w:rsid w:val="00642581"/>
    <w:rsid w:val="00642844"/>
    <w:rsid w:val="006432AC"/>
    <w:rsid w:val="00643592"/>
    <w:rsid w:val="0064520E"/>
    <w:rsid w:val="00645A3E"/>
    <w:rsid w:val="00645F9D"/>
    <w:rsid w:val="0064621E"/>
    <w:rsid w:val="00650921"/>
    <w:rsid w:val="00651357"/>
    <w:rsid w:val="00651626"/>
    <w:rsid w:val="00652A51"/>
    <w:rsid w:val="006534D0"/>
    <w:rsid w:val="0065399B"/>
    <w:rsid w:val="00655358"/>
    <w:rsid w:val="00655691"/>
    <w:rsid w:val="0065604C"/>
    <w:rsid w:val="006627AE"/>
    <w:rsid w:val="00662834"/>
    <w:rsid w:val="006630B5"/>
    <w:rsid w:val="006636F0"/>
    <w:rsid w:val="006642EC"/>
    <w:rsid w:val="006646D1"/>
    <w:rsid w:val="00667430"/>
    <w:rsid w:val="006717B1"/>
    <w:rsid w:val="006732AB"/>
    <w:rsid w:val="00673FFC"/>
    <w:rsid w:val="006742F7"/>
    <w:rsid w:val="00675A1E"/>
    <w:rsid w:val="00675E34"/>
    <w:rsid w:val="00676970"/>
    <w:rsid w:val="00677B35"/>
    <w:rsid w:val="006838B4"/>
    <w:rsid w:val="00683E9A"/>
    <w:rsid w:val="0068432B"/>
    <w:rsid w:val="00684362"/>
    <w:rsid w:val="00684682"/>
    <w:rsid w:val="00684BD3"/>
    <w:rsid w:val="006855A1"/>
    <w:rsid w:val="0068569C"/>
    <w:rsid w:val="00686375"/>
    <w:rsid w:val="00686A7A"/>
    <w:rsid w:val="00686BAC"/>
    <w:rsid w:val="006875FB"/>
    <w:rsid w:val="00687741"/>
    <w:rsid w:val="006902C5"/>
    <w:rsid w:val="006906BD"/>
    <w:rsid w:val="00690CE2"/>
    <w:rsid w:val="00690DE4"/>
    <w:rsid w:val="00692C5D"/>
    <w:rsid w:val="00692D50"/>
    <w:rsid w:val="0069790C"/>
    <w:rsid w:val="00697C66"/>
    <w:rsid w:val="006A0288"/>
    <w:rsid w:val="006A26A9"/>
    <w:rsid w:val="006A2B81"/>
    <w:rsid w:val="006A2D94"/>
    <w:rsid w:val="006A5E21"/>
    <w:rsid w:val="006A6D9B"/>
    <w:rsid w:val="006A7C1E"/>
    <w:rsid w:val="006B17AB"/>
    <w:rsid w:val="006B3A56"/>
    <w:rsid w:val="006B3E0D"/>
    <w:rsid w:val="006B4F95"/>
    <w:rsid w:val="006B55FA"/>
    <w:rsid w:val="006B5BA7"/>
    <w:rsid w:val="006B66C0"/>
    <w:rsid w:val="006B6BDA"/>
    <w:rsid w:val="006B7407"/>
    <w:rsid w:val="006C02BF"/>
    <w:rsid w:val="006C05AF"/>
    <w:rsid w:val="006C077F"/>
    <w:rsid w:val="006C1F9B"/>
    <w:rsid w:val="006C2BDA"/>
    <w:rsid w:val="006C2EC5"/>
    <w:rsid w:val="006C36B3"/>
    <w:rsid w:val="006C37E9"/>
    <w:rsid w:val="006C3BB0"/>
    <w:rsid w:val="006C4525"/>
    <w:rsid w:val="006C52CE"/>
    <w:rsid w:val="006C5DA6"/>
    <w:rsid w:val="006C6B8D"/>
    <w:rsid w:val="006C74C7"/>
    <w:rsid w:val="006D0D41"/>
    <w:rsid w:val="006D1F7B"/>
    <w:rsid w:val="006D3877"/>
    <w:rsid w:val="006D456C"/>
    <w:rsid w:val="006D507B"/>
    <w:rsid w:val="006D55C0"/>
    <w:rsid w:val="006D5B37"/>
    <w:rsid w:val="006D62B8"/>
    <w:rsid w:val="006E0E0D"/>
    <w:rsid w:val="006E1BCC"/>
    <w:rsid w:val="006E208C"/>
    <w:rsid w:val="006E2B1F"/>
    <w:rsid w:val="006E2C1C"/>
    <w:rsid w:val="006E3B60"/>
    <w:rsid w:val="006E3E9A"/>
    <w:rsid w:val="006E4101"/>
    <w:rsid w:val="006E5E89"/>
    <w:rsid w:val="006E7019"/>
    <w:rsid w:val="006F227E"/>
    <w:rsid w:val="006F2B19"/>
    <w:rsid w:val="006F3168"/>
    <w:rsid w:val="006F347F"/>
    <w:rsid w:val="006F4B13"/>
    <w:rsid w:val="006F4BE1"/>
    <w:rsid w:val="006F57FE"/>
    <w:rsid w:val="006F5A53"/>
    <w:rsid w:val="006F64E8"/>
    <w:rsid w:val="006F7B73"/>
    <w:rsid w:val="0070007E"/>
    <w:rsid w:val="00700F13"/>
    <w:rsid w:val="00701544"/>
    <w:rsid w:val="00701622"/>
    <w:rsid w:val="0070211C"/>
    <w:rsid w:val="0070298F"/>
    <w:rsid w:val="007039DD"/>
    <w:rsid w:val="00704521"/>
    <w:rsid w:val="00705CEE"/>
    <w:rsid w:val="00706BB6"/>
    <w:rsid w:val="00706E14"/>
    <w:rsid w:val="00706E66"/>
    <w:rsid w:val="007071B8"/>
    <w:rsid w:val="007104EE"/>
    <w:rsid w:val="00710DEC"/>
    <w:rsid w:val="007125BD"/>
    <w:rsid w:val="00713233"/>
    <w:rsid w:val="007153EF"/>
    <w:rsid w:val="007163AF"/>
    <w:rsid w:val="00716E7A"/>
    <w:rsid w:val="0071795F"/>
    <w:rsid w:val="00717B8E"/>
    <w:rsid w:val="007205D6"/>
    <w:rsid w:val="007207AD"/>
    <w:rsid w:val="00720F31"/>
    <w:rsid w:val="00722939"/>
    <w:rsid w:val="0072315D"/>
    <w:rsid w:val="007244D2"/>
    <w:rsid w:val="00724D24"/>
    <w:rsid w:val="00725569"/>
    <w:rsid w:val="007279A6"/>
    <w:rsid w:val="00727ABB"/>
    <w:rsid w:val="0073008F"/>
    <w:rsid w:val="007306B3"/>
    <w:rsid w:val="00730C6E"/>
    <w:rsid w:val="00732670"/>
    <w:rsid w:val="00735175"/>
    <w:rsid w:val="00736327"/>
    <w:rsid w:val="007368A6"/>
    <w:rsid w:val="00740686"/>
    <w:rsid w:val="00741464"/>
    <w:rsid w:val="00741654"/>
    <w:rsid w:val="00742CAC"/>
    <w:rsid w:val="00743395"/>
    <w:rsid w:val="00744A67"/>
    <w:rsid w:val="00744F6E"/>
    <w:rsid w:val="00747DEC"/>
    <w:rsid w:val="00747F8E"/>
    <w:rsid w:val="00750306"/>
    <w:rsid w:val="00750974"/>
    <w:rsid w:val="007517DA"/>
    <w:rsid w:val="00751CFF"/>
    <w:rsid w:val="00751EA9"/>
    <w:rsid w:val="007520EA"/>
    <w:rsid w:val="00752A16"/>
    <w:rsid w:val="00753146"/>
    <w:rsid w:val="007538B3"/>
    <w:rsid w:val="00753A2D"/>
    <w:rsid w:val="007546E1"/>
    <w:rsid w:val="00755470"/>
    <w:rsid w:val="0075639A"/>
    <w:rsid w:val="007565E0"/>
    <w:rsid w:val="00756BC8"/>
    <w:rsid w:val="007573A0"/>
    <w:rsid w:val="007611C2"/>
    <w:rsid w:val="00762C67"/>
    <w:rsid w:val="00763C6D"/>
    <w:rsid w:val="007647C9"/>
    <w:rsid w:val="00765323"/>
    <w:rsid w:val="0076561D"/>
    <w:rsid w:val="0076617D"/>
    <w:rsid w:val="007669FE"/>
    <w:rsid w:val="00767246"/>
    <w:rsid w:val="007679AC"/>
    <w:rsid w:val="00767C7B"/>
    <w:rsid w:val="00767E91"/>
    <w:rsid w:val="00770450"/>
    <w:rsid w:val="00771D5F"/>
    <w:rsid w:val="00772CD8"/>
    <w:rsid w:val="00774244"/>
    <w:rsid w:val="00774E60"/>
    <w:rsid w:val="00775CE2"/>
    <w:rsid w:val="0077670D"/>
    <w:rsid w:val="00776975"/>
    <w:rsid w:val="00776C4D"/>
    <w:rsid w:val="00782C72"/>
    <w:rsid w:val="00783337"/>
    <w:rsid w:val="00783934"/>
    <w:rsid w:val="00784A6F"/>
    <w:rsid w:val="0078674C"/>
    <w:rsid w:val="007870DB"/>
    <w:rsid w:val="0078756C"/>
    <w:rsid w:val="007905F0"/>
    <w:rsid w:val="00790790"/>
    <w:rsid w:val="00793393"/>
    <w:rsid w:val="00793B28"/>
    <w:rsid w:val="007947E4"/>
    <w:rsid w:val="00794F64"/>
    <w:rsid w:val="00795DCF"/>
    <w:rsid w:val="0079745D"/>
    <w:rsid w:val="007A0721"/>
    <w:rsid w:val="007A0DE4"/>
    <w:rsid w:val="007A22D2"/>
    <w:rsid w:val="007A3191"/>
    <w:rsid w:val="007A31EF"/>
    <w:rsid w:val="007A407F"/>
    <w:rsid w:val="007A45AD"/>
    <w:rsid w:val="007A4B58"/>
    <w:rsid w:val="007A547C"/>
    <w:rsid w:val="007A57C2"/>
    <w:rsid w:val="007A6762"/>
    <w:rsid w:val="007A6985"/>
    <w:rsid w:val="007A6D09"/>
    <w:rsid w:val="007A6F3F"/>
    <w:rsid w:val="007A7540"/>
    <w:rsid w:val="007A787D"/>
    <w:rsid w:val="007A7EB2"/>
    <w:rsid w:val="007B11B4"/>
    <w:rsid w:val="007B11E3"/>
    <w:rsid w:val="007B19C6"/>
    <w:rsid w:val="007B22D9"/>
    <w:rsid w:val="007B2B05"/>
    <w:rsid w:val="007B39A9"/>
    <w:rsid w:val="007B4D7D"/>
    <w:rsid w:val="007B53D8"/>
    <w:rsid w:val="007B6FEA"/>
    <w:rsid w:val="007C0967"/>
    <w:rsid w:val="007C0FF2"/>
    <w:rsid w:val="007C15F8"/>
    <w:rsid w:val="007C1B9D"/>
    <w:rsid w:val="007C302D"/>
    <w:rsid w:val="007C4EF0"/>
    <w:rsid w:val="007C586F"/>
    <w:rsid w:val="007D0F0D"/>
    <w:rsid w:val="007D1B13"/>
    <w:rsid w:val="007D28D2"/>
    <w:rsid w:val="007D30C4"/>
    <w:rsid w:val="007D3604"/>
    <w:rsid w:val="007D7DD9"/>
    <w:rsid w:val="007E263B"/>
    <w:rsid w:val="007E285C"/>
    <w:rsid w:val="007E3E7C"/>
    <w:rsid w:val="007E49EB"/>
    <w:rsid w:val="007E723D"/>
    <w:rsid w:val="007E7EEA"/>
    <w:rsid w:val="007F03E2"/>
    <w:rsid w:val="007F1936"/>
    <w:rsid w:val="007F1EAD"/>
    <w:rsid w:val="007F2B2D"/>
    <w:rsid w:val="007F2B50"/>
    <w:rsid w:val="007F3761"/>
    <w:rsid w:val="007F441D"/>
    <w:rsid w:val="007F452A"/>
    <w:rsid w:val="007F48B9"/>
    <w:rsid w:val="007F4A93"/>
    <w:rsid w:val="007F56BF"/>
    <w:rsid w:val="007F58BB"/>
    <w:rsid w:val="007F5B1A"/>
    <w:rsid w:val="007F61C4"/>
    <w:rsid w:val="007F6EAA"/>
    <w:rsid w:val="008007FC"/>
    <w:rsid w:val="00800FB3"/>
    <w:rsid w:val="00802036"/>
    <w:rsid w:val="0080216D"/>
    <w:rsid w:val="00802252"/>
    <w:rsid w:val="0080381A"/>
    <w:rsid w:val="00806800"/>
    <w:rsid w:val="00806A57"/>
    <w:rsid w:val="00806A7A"/>
    <w:rsid w:val="00807243"/>
    <w:rsid w:val="00813737"/>
    <w:rsid w:val="00817182"/>
    <w:rsid w:val="00820D7A"/>
    <w:rsid w:val="00820EBF"/>
    <w:rsid w:val="00820EC3"/>
    <w:rsid w:val="00821C9B"/>
    <w:rsid w:val="008228E7"/>
    <w:rsid w:val="008233BE"/>
    <w:rsid w:val="00823CE6"/>
    <w:rsid w:val="00824658"/>
    <w:rsid w:val="008258B1"/>
    <w:rsid w:val="00826C99"/>
    <w:rsid w:val="00830901"/>
    <w:rsid w:val="00830F55"/>
    <w:rsid w:val="0083155A"/>
    <w:rsid w:val="008330C0"/>
    <w:rsid w:val="0083327A"/>
    <w:rsid w:val="008338B2"/>
    <w:rsid w:val="00834765"/>
    <w:rsid w:val="008349D0"/>
    <w:rsid w:val="00834C80"/>
    <w:rsid w:val="00834F9F"/>
    <w:rsid w:val="0083561C"/>
    <w:rsid w:val="0083798D"/>
    <w:rsid w:val="00840E35"/>
    <w:rsid w:val="00841A2F"/>
    <w:rsid w:val="00841D14"/>
    <w:rsid w:val="00842052"/>
    <w:rsid w:val="00842DAE"/>
    <w:rsid w:val="00842F37"/>
    <w:rsid w:val="00843031"/>
    <w:rsid w:val="00843534"/>
    <w:rsid w:val="008448CE"/>
    <w:rsid w:val="00844C10"/>
    <w:rsid w:val="00844DE3"/>
    <w:rsid w:val="00844EF5"/>
    <w:rsid w:val="00845CE3"/>
    <w:rsid w:val="008468B1"/>
    <w:rsid w:val="00847DC2"/>
    <w:rsid w:val="008502F1"/>
    <w:rsid w:val="00850A4E"/>
    <w:rsid w:val="008545B7"/>
    <w:rsid w:val="0085498D"/>
    <w:rsid w:val="00855DE7"/>
    <w:rsid w:val="00856B94"/>
    <w:rsid w:val="00856FDA"/>
    <w:rsid w:val="00857AB4"/>
    <w:rsid w:val="00860804"/>
    <w:rsid w:val="00862488"/>
    <w:rsid w:val="0086392D"/>
    <w:rsid w:val="00865ACC"/>
    <w:rsid w:val="0086634D"/>
    <w:rsid w:val="00870568"/>
    <w:rsid w:val="00870B1C"/>
    <w:rsid w:val="008716F8"/>
    <w:rsid w:val="00872A63"/>
    <w:rsid w:val="00872B33"/>
    <w:rsid w:val="00872DF0"/>
    <w:rsid w:val="008733F6"/>
    <w:rsid w:val="0087426E"/>
    <w:rsid w:val="00874AF8"/>
    <w:rsid w:val="008756D5"/>
    <w:rsid w:val="00875CD9"/>
    <w:rsid w:val="0087606C"/>
    <w:rsid w:val="00877529"/>
    <w:rsid w:val="008778C6"/>
    <w:rsid w:val="00877AF7"/>
    <w:rsid w:val="00880E8B"/>
    <w:rsid w:val="00881BF8"/>
    <w:rsid w:val="0088296E"/>
    <w:rsid w:val="0088339D"/>
    <w:rsid w:val="00883C1E"/>
    <w:rsid w:val="0088500E"/>
    <w:rsid w:val="008852AC"/>
    <w:rsid w:val="00885D59"/>
    <w:rsid w:val="00890382"/>
    <w:rsid w:val="00891213"/>
    <w:rsid w:val="008912B6"/>
    <w:rsid w:val="008918E3"/>
    <w:rsid w:val="00891929"/>
    <w:rsid w:val="00894365"/>
    <w:rsid w:val="008961C2"/>
    <w:rsid w:val="008977D2"/>
    <w:rsid w:val="008A00CE"/>
    <w:rsid w:val="008A1813"/>
    <w:rsid w:val="008A1B2F"/>
    <w:rsid w:val="008A359F"/>
    <w:rsid w:val="008A54F7"/>
    <w:rsid w:val="008A6047"/>
    <w:rsid w:val="008A77D2"/>
    <w:rsid w:val="008A79CD"/>
    <w:rsid w:val="008A7E99"/>
    <w:rsid w:val="008B179B"/>
    <w:rsid w:val="008B1B6B"/>
    <w:rsid w:val="008B2409"/>
    <w:rsid w:val="008B2BE6"/>
    <w:rsid w:val="008B2E4E"/>
    <w:rsid w:val="008B5399"/>
    <w:rsid w:val="008B5D80"/>
    <w:rsid w:val="008B6774"/>
    <w:rsid w:val="008B7FA1"/>
    <w:rsid w:val="008C1376"/>
    <w:rsid w:val="008C1A02"/>
    <w:rsid w:val="008C295B"/>
    <w:rsid w:val="008C2D23"/>
    <w:rsid w:val="008C7F22"/>
    <w:rsid w:val="008D046D"/>
    <w:rsid w:val="008D250E"/>
    <w:rsid w:val="008D318F"/>
    <w:rsid w:val="008D3F13"/>
    <w:rsid w:val="008D42C9"/>
    <w:rsid w:val="008D5B04"/>
    <w:rsid w:val="008E01F0"/>
    <w:rsid w:val="008E050A"/>
    <w:rsid w:val="008E05BF"/>
    <w:rsid w:val="008E091B"/>
    <w:rsid w:val="008E18F9"/>
    <w:rsid w:val="008E6915"/>
    <w:rsid w:val="008E6E28"/>
    <w:rsid w:val="008E7AA5"/>
    <w:rsid w:val="008E7DC4"/>
    <w:rsid w:val="008F044A"/>
    <w:rsid w:val="008F0C78"/>
    <w:rsid w:val="008F12FE"/>
    <w:rsid w:val="008F157A"/>
    <w:rsid w:val="008F2A92"/>
    <w:rsid w:val="008F3657"/>
    <w:rsid w:val="008F4448"/>
    <w:rsid w:val="008F4B74"/>
    <w:rsid w:val="008F520D"/>
    <w:rsid w:val="008F5630"/>
    <w:rsid w:val="008F7532"/>
    <w:rsid w:val="008F7613"/>
    <w:rsid w:val="008F7A2E"/>
    <w:rsid w:val="008F7F36"/>
    <w:rsid w:val="00900E31"/>
    <w:rsid w:val="00900F6F"/>
    <w:rsid w:val="00901445"/>
    <w:rsid w:val="00901BDA"/>
    <w:rsid w:val="00901D1F"/>
    <w:rsid w:val="00901D68"/>
    <w:rsid w:val="00902112"/>
    <w:rsid w:val="00902A20"/>
    <w:rsid w:val="009031E4"/>
    <w:rsid w:val="009033A6"/>
    <w:rsid w:val="00903E42"/>
    <w:rsid w:val="009044D2"/>
    <w:rsid w:val="00904CFF"/>
    <w:rsid w:val="009067A9"/>
    <w:rsid w:val="00910267"/>
    <w:rsid w:val="0091091B"/>
    <w:rsid w:val="009109B6"/>
    <w:rsid w:val="0091115B"/>
    <w:rsid w:val="0091120F"/>
    <w:rsid w:val="00911C8F"/>
    <w:rsid w:val="009124DC"/>
    <w:rsid w:val="009133E6"/>
    <w:rsid w:val="009136BD"/>
    <w:rsid w:val="00913C0F"/>
    <w:rsid w:val="0091467B"/>
    <w:rsid w:val="009160C2"/>
    <w:rsid w:val="00917E8B"/>
    <w:rsid w:val="00921DEB"/>
    <w:rsid w:val="0092456C"/>
    <w:rsid w:val="00924850"/>
    <w:rsid w:val="00924B0D"/>
    <w:rsid w:val="00924E30"/>
    <w:rsid w:val="00924FC0"/>
    <w:rsid w:val="00925AA2"/>
    <w:rsid w:val="009265A0"/>
    <w:rsid w:val="00926A4B"/>
    <w:rsid w:val="00927EAC"/>
    <w:rsid w:val="00930063"/>
    <w:rsid w:val="00930194"/>
    <w:rsid w:val="00930AFB"/>
    <w:rsid w:val="009318B5"/>
    <w:rsid w:val="00932E1E"/>
    <w:rsid w:val="00935259"/>
    <w:rsid w:val="00937A8C"/>
    <w:rsid w:val="009403AD"/>
    <w:rsid w:val="009405D4"/>
    <w:rsid w:val="00941654"/>
    <w:rsid w:val="00941BE2"/>
    <w:rsid w:val="00943273"/>
    <w:rsid w:val="00943C64"/>
    <w:rsid w:val="00944479"/>
    <w:rsid w:val="00944922"/>
    <w:rsid w:val="00944D68"/>
    <w:rsid w:val="00944FAE"/>
    <w:rsid w:val="00945187"/>
    <w:rsid w:val="00945760"/>
    <w:rsid w:val="00945B7C"/>
    <w:rsid w:val="00945D35"/>
    <w:rsid w:val="00946329"/>
    <w:rsid w:val="0094663A"/>
    <w:rsid w:val="0095018E"/>
    <w:rsid w:val="00950427"/>
    <w:rsid w:val="00950BF9"/>
    <w:rsid w:val="00950E00"/>
    <w:rsid w:val="00950F23"/>
    <w:rsid w:val="009520F2"/>
    <w:rsid w:val="00954E83"/>
    <w:rsid w:val="009553FE"/>
    <w:rsid w:val="00955B00"/>
    <w:rsid w:val="0095778A"/>
    <w:rsid w:val="009579BE"/>
    <w:rsid w:val="009619A4"/>
    <w:rsid w:val="0096224F"/>
    <w:rsid w:val="00962765"/>
    <w:rsid w:val="00964957"/>
    <w:rsid w:val="00965FC0"/>
    <w:rsid w:val="00967AEC"/>
    <w:rsid w:val="00971A6B"/>
    <w:rsid w:val="00972E18"/>
    <w:rsid w:val="0097373B"/>
    <w:rsid w:val="00973CCE"/>
    <w:rsid w:val="00977075"/>
    <w:rsid w:val="00980373"/>
    <w:rsid w:val="00980B2B"/>
    <w:rsid w:val="00980EEA"/>
    <w:rsid w:val="009825EE"/>
    <w:rsid w:val="0098475B"/>
    <w:rsid w:val="00984F67"/>
    <w:rsid w:val="0098662C"/>
    <w:rsid w:val="00986CA9"/>
    <w:rsid w:val="0098739B"/>
    <w:rsid w:val="0098754A"/>
    <w:rsid w:val="00987BE5"/>
    <w:rsid w:val="00987D06"/>
    <w:rsid w:val="0099016F"/>
    <w:rsid w:val="009913A6"/>
    <w:rsid w:val="0099228A"/>
    <w:rsid w:val="00996086"/>
    <w:rsid w:val="009961BB"/>
    <w:rsid w:val="00996D27"/>
    <w:rsid w:val="009A0B20"/>
    <w:rsid w:val="009A186B"/>
    <w:rsid w:val="009A2948"/>
    <w:rsid w:val="009A3429"/>
    <w:rsid w:val="009A3767"/>
    <w:rsid w:val="009A3878"/>
    <w:rsid w:val="009A3E1C"/>
    <w:rsid w:val="009A41C4"/>
    <w:rsid w:val="009A54A3"/>
    <w:rsid w:val="009A72F1"/>
    <w:rsid w:val="009A7496"/>
    <w:rsid w:val="009A7A68"/>
    <w:rsid w:val="009B040F"/>
    <w:rsid w:val="009B0B37"/>
    <w:rsid w:val="009B34AF"/>
    <w:rsid w:val="009B513D"/>
    <w:rsid w:val="009B52C2"/>
    <w:rsid w:val="009B6462"/>
    <w:rsid w:val="009B6CBA"/>
    <w:rsid w:val="009B6F95"/>
    <w:rsid w:val="009C1816"/>
    <w:rsid w:val="009C1831"/>
    <w:rsid w:val="009C19A0"/>
    <w:rsid w:val="009C32A7"/>
    <w:rsid w:val="009C33ED"/>
    <w:rsid w:val="009C4662"/>
    <w:rsid w:val="009C4B81"/>
    <w:rsid w:val="009C4CCA"/>
    <w:rsid w:val="009C4EC1"/>
    <w:rsid w:val="009C555C"/>
    <w:rsid w:val="009C609D"/>
    <w:rsid w:val="009C6D21"/>
    <w:rsid w:val="009C7EF5"/>
    <w:rsid w:val="009D106D"/>
    <w:rsid w:val="009D1A27"/>
    <w:rsid w:val="009D3BBA"/>
    <w:rsid w:val="009D3E6B"/>
    <w:rsid w:val="009D4501"/>
    <w:rsid w:val="009D5224"/>
    <w:rsid w:val="009D55D7"/>
    <w:rsid w:val="009D57AB"/>
    <w:rsid w:val="009D5D60"/>
    <w:rsid w:val="009D5F09"/>
    <w:rsid w:val="009D6405"/>
    <w:rsid w:val="009D6A76"/>
    <w:rsid w:val="009D70E3"/>
    <w:rsid w:val="009D78F2"/>
    <w:rsid w:val="009E0337"/>
    <w:rsid w:val="009E1924"/>
    <w:rsid w:val="009E1BC4"/>
    <w:rsid w:val="009E2199"/>
    <w:rsid w:val="009E247C"/>
    <w:rsid w:val="009E2553"/>
    <w:rsid w:val="009E2831"/>
    <w:rsid w:val="009E3789"/>
    <w:rsid w:val="009E450C"/>
    <w:rsid w:val="009E4E7D"/>
    <w:rsid w:val="009E587A"/>
    <w:rsid w:val="009E5944"/>
    <w:rsid w:val="009E62B1"/>
    <w:rsid w:val="009E65D8"/>
    <w:rsid w:val="009E716A"/>
    <w:rsid w:val="009E7725"/>
    <w:rsid w:val="009F0BCB"/>
    <w:rsid w:val="009F2833"/>
    <w:rsid w:val="009F2930"/>
    <w:rsid w:val="009F2A0E"/>
    <w:rsid w:val="009F2CD8"/>
    <w:rsid w:val="009F2FD8"/>
    <w:rsid w:val="009F419B"/>
    <w:rsid w:val="009F459A"/>
    <w:rsid w:val="009F5460"/>
    <w:rsid w:val="00A01371"/>
    <w:rsid w:val="00A01707"/>
    <w:rsid w:val="00A01FAA"/>
    <w:rsid w:val="00A04A35"/>
    <w:rsid w:val="00A051C0"/>
    <w:rsid w:val="00A05793"/>
    <w:rsid w:val="00A06EDF"/>
    <w:rsid w:val="00A1072C"/>
    <w:rsid w:val="00A10C0B"/>
    <w:rsid w:val="00A11417"/>
    <w:rsid w:val="00A12005"/>
    <w:rsid w:val="00A125E2"/>
    <w:rsid w:val="00A13B74"/>
    <w:rsid w:val="00A13D11"/>
    <w:rsid w:val="00A14153"/>
    <w:rsid w:val="00A15B05"/>
    <w:rsid w:val="00A16C50"/>
    <w:rsid w:val="00A16F3B"/>
    <w:rsid w:val="00A1762D"/>
    <w:rsid w:val="00A20F9A"/>
    <w:rsid w:val="00A212E1"/>
    <w:rsid w:val="00A214A2"/>
    <w:rsid w:val="00A223F3"/>
    <w:rsid w:val="00A22A84"/>
    <w:rsid w:val="00A232F6"/>
    <w:rsid w:val="00A2612C"/>
    <w:rsid w:val="00A26310"/>
    <w:rsid w:val="00A26EF2"/>
    <w:rsid w:val="00A304BF"/>
    <w:rsid w:val="00A307F4"/>
    <w:rsid w:val="00A320FD"/>
    <w:rsid w:val="00A34B46"/>
    <w:rsid w:val="00A35A4B"/>
    <w:rsid w:val="00A3614C"/>
    <w:rsid w:val="00A362F3"/>
    <w:rsid w:val="00A37D2F"/>
    <w:rsid w:val="00A37F45"/>
    <w:rsid w:val="00A40F12"/>
    <w:rsid w:val="00A41853"/>
    <w:rsid w:val="00A4491F"/>
    <w:rsid w:val="00A4597C"/>
    <w:rsid w:val="00A45EB8"/>
    <w:rsid w:val="00A46A93"/>
    <w:rsid w:val="00A50BED"/>
    <w:rsid w:val="00A519F8"/>
    <w:rsid w:val="00A52B8F"/>
    <w:rsid w:val="00A536A6"/>
    <w:rsid w:val="00A537CD"/>
    <w:rsid w:val="00A540F8"/>
    <w:rsid w:val="00A54D6E"/>
    <w:rsid w:val="00A55F4F"/>
    <w:rsid w:val="00A56CBC"/>
    <w:rsid w:val="00A57AA8"/>
    <w:rsid w:val="00A57DCF"/>
    <w:rsid w:val="00A62AA1"/>
    <w:rsid w:val="00A64598"/>
    <w:rsid w:val="00A647EA"/>
    <w:rsid w:val="00A649F2"/>
    <w:rsid w:val="00A64E6B"/>
    <w:rsid w:val="00A65931"/>
    <w:rsid w:val="00A66261"/>
    <w:rsid w:val="00A6652C"/>
    <w:rsid w:val="00A666A5"/>
    <w:rsid w:val="00A706F4"/>
    <w:rsid w:val="00A71814"/>
    <w:rsid w:val="00A727C1"/>
    <w:rsid w:val="00A72A66"/>
    <w:rsid w:val="00A73B2D"/>
    <w:rsid w:val="00A73D63"/>
    <w:rsid w:val="00A7455F"/>
    <w:rsid w:val="00A75B80"/>
    <w:rsid w:val="00A77D44"/>
    <w:rsid w:val="00A77F32"/>
    <w:rsid w:val="00A8065E"/>
    <w:rsid w:val="00A8078C"/>
    <w:rsid w:val="00A81777"/>
    <w:rsid w:val="00A82E2D"/>
    <w:rsid w:val="00A83CA0"/>
    <w:rsid w:val="00A83F31"/>
    <w:rsid w:val="00A840D8"/>
    <w:rsid w:val="00A844D7"/>
    <w:rsid w:val="00A853F0"/>
    <w:rsid w:val="00A85B9D"/>
    <w:rsid w:val="00A8617D"/>
    <w:rsid w:val="00A86480"/>
    <w:rsid w:val="00A86F5F"/>
    <w:rsid w:val="00A91A06"/>
    <w:rsid w:val="00A92950"/>
    <w:rsid w:val="00A92B98"/>
    <w:rsid w:val="00A92FE8"/>
    <w:rsid w:val="00A93967"/>
    <w:rsid w:val="00A944E5"/>
    <w:rsid w:val="00A94552"/>
    <w:rsid w:val="00A94C83"/>
    <w:rsid w:val="00A94D6A"/>
    <w:rsid w:val="00A956B9"/>
    <w:rsid w:val="00A97017"/>
    <w:rsid w:val="00A97D6B"/>
    <w:rsid w:val="00A97ED5"/>
    <w:rsid w:val="00AA00DE"/>
    <w:rsid w:val="00AA113C"/>
    <w:rsid w:val="00AA18E2"/>
    <w:rsid w:val="00AA1C24"/>
    <w:rsid w:val="00AA38C1"/>
    <w:rsid w:val="00AA6325"/>
    <w:rsid w:val="00AA67D3"/>
    <w:rsid w:val="00AA7EF6"/>
    <w:rsid w:val="00AB381D"/>
    <w:rsid w:val="00AB3882"/>
    <w:rsid w:val="00AB3E4B"/>
    <w:rsid w:val="00AB4B87"/>
    <w:rsid w:val="00AB4E29"/>
    <w:rsid w:val="00AB4F04"/>
    <w:rsid w:val="00AC11F3"/>
    <w:rsid w:val="00AC1FBC"/>
    <w:rsid w:val="00AC2180"/>
    <w:rsid w:val="00AC28A8"/>
    <w:rsid w:val="00AC3475"/>
    <w:rsid w:val="00AC3AD9"/>
    <w:rsid w:val="00AC53C4"/>
    <w:rsid w:val="00AC65BA"/>
    <w:rsid w:val="00AD0084"/>
    <w:rsid w:val="00AD0A33"/>
    <w:rsid w:val="00AD0F49"/>
    <w:rsid w:val="00AD1E06"/>
    <w:rsid w:val="00AD27FD"/>
    <w:rsid w:val="00AD2B07"/>
    <w:rsid w:val="00AD7E8E"/>
    <w:rsid w:val="00AE0071"/>
    <w:rsid w:val="00AE14E4"/>
    <w:rsid w:val="00AE189A"/>
    <w:rsid w:val="00AE2767"/>
    <w:rsid w:val="00AE355A"/>
    <w:rsid w:val="00AE3964"/>
    <w:rsid w:val="00AE47B5"/>
    <w:rsid w:val="00AE52C2"/>
    <w:rsid w:val="00AE5F0E"/>
    <w:rsid w:val="00AE72D4"/>
    <w:rsid w:val="00AE75D2"/>
    <w:rsid w:val="00AE7951"/>
    <w:rsid w:val="00AF01C6"/>
    <w:rsid w:val="00AF0F9A"/>
    <w:rsid w:val="00AF2204"/>
    <w:rsid w:val="00AF2AE2"/>
    <w:rsid w:val="00AF2D30"/>
    <w:rsid w:val="00AF2DD2"/>
    <w:rsid w:val="00AF4FBF"/>
    <w:rsid w:val="00AF4FE3"/>
    <w:rsid w:val="00AF5001"/>
    <w:rsid w:val="00AF5E5F"/>
    <w:rsid w:val="00B0094F"/>
    <w:rsid w:val="00B01FB6"/>
    <w:rsid w:val="00B01FC4"/>
    <w:rsid w:val="00B0307E"/>
    <w:rsid w:val="00B032D0"/>
    <w:rsid w:val="00B10198"/>
    <w:rsid w:val="00B145B0"/>
    <w:rsid w:val="00B15099"/>
    <w:rsid w:val="00B15201"/>
    <w:rsid w:val="00B16917"/>
    <w:rsid w:val="00B16CC8"/>
    <w:rsid w:val="00B17755"/>
    <w:rsid w:val="00B17C77"/>
    <w:rsid w:val="00B17FD7"/>
    <w:rsid w:val="00B201D8"/>
    <w:rsid w:val="00B20418"/>
    <w:rsid w:val="00B213C2"/>
    <w:rsid w:val="00B22D6B"/>
    <w:rsid w:val="00B23CE4"/>
    <w:rsid w:val="00B23DE3"/>
    <w:rsid w:val="00B2434A"/>
    <w:rsid w:val="00B27AE2"/>
    <w:rsid w:val="00B30085"/>
    <w:rsid w:val="00B30633"/>
    <w:rsid w:val="00B31C79"/>
    <w:rsid w:val="00B34EF4"/>
    <w:rsid w:val="00B35013"/>
    <w:rsid w:val="00B35193"/>
    <w:rsid w:val="00B35665"/>
    <w:rsid w:val="00B35952"/>
    <w:rsid w:val="00B3671A"/>
    <w:rsid w:val="00B36881"/>
    <w:rsid w:val="00B36960"/>
    <w:rsid w:val="00B3755B"/>
    <w:rsid w:val="00B403F6"/>
    <w:rsid w:val="00B41843"/>
    <w:rsid w:val="00B4271A"/>
    <w:rsid w:val="00B44203"/>
    <w:rsid w:val="00B44445"/>
    <w:rsid w:val="00B44B13"/>
    <w:rsid w:val="00B45F02"/>
    <w:rsid w:val="00B46DD9"/>
    <w:rsid w:val="00B50532"/>
    <w:rsid w:val="00B51684"/>
    <w:rsid w:val="00B527FB"/>
    <w:rsid w:val="00B539F2"/>
    <w:rsid w:val="00B546C3"/>
    <w:rsid w:val="00B56878"/>
    <w:rsid w:val="00B6043A"/>
    <w:rsid w:val="00B60732"/>
    <w:rsid w:val="00B61899"/>
    <w:rsid w:val="00B61941"/>
    <w:rsid w:val="00B62E00"/>
    <w:rsid w:val="00B62E92"/>
    <w:rsid w:val="00B62FC6"/>
    <w:rsid w:val="00B63FE7"/>
    <w:rsid w:val="00B640C7"/>
    <w:rsid w:val="00B64515"/>
    <w:rsid w:val="00B648F7"/>
    <w:rsid w:val="00B64914"/>
    <w:rsid w:val="00B64B67"/>
    <w:rsid w:val="00B66285"/>
    <w:rsid w:val="00B668E3"/>
    <w:rsid w:val="00B66DF8"/>
    <w:rsid w:val="00B67891"/>
    <w:rsid w:val="00B679E6"/>
    <w:rsid w:val="00B717DB"/>
    <w:rsid w:val="00B73AD3"/>
    <w:rsid w:val="00B74C76"/>
    <w:rsid w:val="00B75FCA"/>
    <w:rsid w:val="00B76074"/>
    <w:rsid w:val="00B762D2"/>
    <w:rsid w:val="00B76B52"/>
    <w:rsid w:val="00B774F1"/>
    <w:rsid w:val="00B77F5B"/>
    <w:rsid w:val="00B80DB3"/>
    <w:rsid w:val="00B81C70"/>
    <w:rsid w:val="00B82DE6"/>
    <w:rsid w:val="00B83829"/>
    <w:rsid w:val="00B83F57"/>
    <w:rsid w:val="00B8438E"/>
    <w:rsid w:val="00B84628"/>
    <w:rsid w:val="00B86168"/>
    <w:rsid w:val="00B8688F"/>
    <w:rsid w:val="00B93AB9"/>
    <w:rsid w:val="00B94042"/>
    <w:rsid w:val="00B95FB2"/>
    <w:rsid w:val="00B9608E"/>
    <w:rsid w:val="00B960D0"/>
    <w:rsid w:val="00B96FD7"/>
    <w:rsid w:val="00B973B2"/>
    <w:rsid w:val="00B97AFC"/>
    <w:rsid w:val="00B97DAA"/>
    <w:rsid w:val="00BA041A"/>
    <w:rsid w:val="00BA2559"/>
    <w:rsid w:val="00BA3287"/>
    <w:rsid w:val="00BA4592"/>
    <w:rsid w:val="00BA4700"/>
    <w:rsid w:val="00BA5590"/>
    <w:rsid w:val="00BA6AB5"/>
    <w:rsid w:val="00BA7ED0"/>
    <w:rsid w:val="00BB044C"/>
    <w:rsid w:val="00BB2979"/>
    <w:rsid w:val="00BB2EC0"/>
    <w:rsid w:val="00BB2F67"/>
    <w:rsid w:val="00BB3415"/>
    <w:rsid w:val="00BB4786"/>
    <w:rsid w:val="00BB4903"/>
    <w:rsid w:val="00BC0C44"/>
    <w:rsid w:val="00BC0F79"/>
    <w:rsid w:val="00BC19B5"/>
    <w:rsid w:val="00BC1AB1"/>
    <w:rsid w:val="00BC4942"/>
    <w:rsid w:val="00BC49AB"/>
    <w:rsid w:val="00BC4AE7"/>
    <w:rsid w:val="00BC51D1"/>
    <w:rsid w:val="00BC6995"/>
    <w:rsid w:val="00BC6CB0"/>
    <w:rsid w:val="00BC77F0"/>
    <w:rsid w:val="00BC7A73"/>
    <w:rsid w:val="00BD089A"/>
    <w:rsid w:val="00BD0FCC"/>
    <w:rsid w:val="00BD12DF"/>
    <w:rsid w:val="00BD18D4"/>
    <w:rsid w:val="00BD3366"/>
    <w:rsid w:val="00BD3AD5"/>
    <w:rsid w:val="00BD3B49"/>
    <w:rsid w:val="00BD4214"/>
    <w:rsid w:val="00BD421E"/>
    <w:rsid w:val="00BD4646"/>
    <w:rsid w:val="00BD6320"/>
    <w:rsid w:val="00BD6C25"/>
    <w:rsid w:val="00BD6F50"/>
    <w:rsid w:val="00BE01E7"/>
    <w:rsid w:val="00BE0A73"/>
    <w:rsid w:val="00BE1A6A"/>
    <w:rsid w:val="00BE2473"/>
    <w:rsid w:val="00BE45C5"/>
    <w:rsid w:val="00BE4A28"/>
    <w:rsid w:val="00BE61A3"/>
    <w:rsid w:val="00BE7022"/>
    <w:rsid w:val="00BE713E"/>
    <w:rsid w:val="00BF17D6"/>
    <w:rsid w:val="00BF1B13"/>
    <w:rsid w:val="00BF3C88"/>
    <w:rsid w:val="00BF494C"/>
    <w:rsid w:val="00BF4AEA"/>
    <w:rsid w:val="00BF54EF"/>
    <w:rsid w:val="00BF5CBB"/>
    <w:rsid w:val="00BF6FA4"/>
    <w:rsid w:val="00C00925"/>
    <w:rsid w:val="00C01142"/>
    <w:rsid w:val="00C014BE"/>
    <w:rsid w:val="00C01874"/>
    <w:rsid w:val="00C01EBA"/>
    <w:rsid w:val="00C03FA9"/>
    <w:rsid w:val="00C043CC"/>
    <w:rsid w:val="00C04D49"/>
    <w:rsid w:val="00C05E67"/>
    <w:rsid w:val="00C06C0D"/>
    <w:rsid w:val="00C06E85"/>
    <w:rsid w:val="00C06FE4"/>
    <w:rsid w:val="00C077E2"/>
    <w:rsid w:val="00C07EBA"/>
    <w:rsid w:val="00C10961"/>
    <w:rsid w:val="00C119DD"/>
    <w:rsid w:val="00C11DD0"/>
    <w:rsid w:val="00C12064"/>
    <w:rsid w:val="00C12CA8"/>
    <w:rsid w:val="00C12E0B"/>
    <w:rsid w:val="00C1330F"/>
    <w:rsid w:val="00C137C2"/>
    <w:rsid w:val="00C13D82"/>
    <w:rsid w:val="00C150C8"/>
    <w:rsid w:val="00C1556D"/>
    <w:rsid w:val="00C16629"/>
    <w:rsid w:val="00C169F2"/>
    <w:rsid w:val="00C17540"/>
    <w:rsid w:val="00C1785E"/>
    <w:rsid w:val="00C20A0B"/>
    <w:rsid w:val="00C218DE"/>
    <w:rsid w:val="00C21E91"/>
    <w:rsid w:val="00C223BF"/>
    <w:rsid w:val="00C24E18"/>
    <w:rsid w:val="00C25C03"/>
    <w:rsid w:val="00C2622E"/>
    <w:rsid w:val="00C268BC"/>
    <w:rsid w:val="00C30421"/>
    <w:rsid w:val="00C304A8"/>
    <w:rsid w:val="00C30AC6"/>
    <w:rsid w:val="00C3256E"/>
    <w:rsid w:val="00C33061"/>
    <w:rsid w:val="00C335D8"/>
    <w:rsid w:val="00C33D95"/>
    <w:rsid w:val="00C34936"/>
    <w:rsid w:val="00C3502D"/>
    <w:rsid w:val="00C365B6"/>
    <w:rsid w:val="00C40188"/>
    <w:rsid w:val="00C4120C"/>
    <w:rsid w:val="00C4398A"/>
    <w:rsid w:val="00C4465B"/>
    <w:rsid w:val="00C447E2"/>
    <w:rsid w:val="00C45D76"/>
    <w:rsid w:val="00C4624B"/>
    <w:rsid w:val="00C46259"/>
    <w:rsid w:val="00C464A6"/>
    <w:rsid w:val="00C464A9"/>
    <w:rsid w:val="00C46CF2"/>
    <w:rsid w:val="00C50370"/>
    <w:rsid w:val="00C52B03"/>
    <w:rsid w:val="00C52F08"/>
    <w:rsid w:val="00C536D3"/>
    <w:rsid w:val="00C54564"/>
    <w:rsid w:val="00C548A3"/>
    <w:rsid w:val="00C549F7"/>
    <w:rsid w:val="00C5520A"/>
    <w:rsid w:val="00C552B2"/>
    <w:rsid w:val="00C55468"/>
    <w:rsid w:val="00C558A4"/>
    <w:rsid w:val="00C564A7"/>
    <w:rsid w:val="00C60634"/>
    <w:rsid w:val="00C62BEF"/>
    <w:rsid w:val="00C63187"/>
    <w:rsid w:val="00C63F7C"/>
    <w:rsid w:val="00C65CB4"/>
    <w:rsid w:val="00C66138"/>
    <w:rsid w:val="00C6641C"/>
    <w:rsid w:val="00C677E2"/>
    <w:rsid w:val="00C70191"/>
    <w:rsid w:val="00C707FF"/>
    <w:rsid w:val="00C70D01"/>
    <w:rsid w:val="00C7272A"/>
    <w:rsid w:val="00C72896"/>
    <w:rsid w:val="00C739E0"/>
    <w:rsid w:val="00C750EF"/>
    <w:rsid w:val="00C76119"/>
    <w:rsid w:val="00C77D12"/>
    <w:rsid w:val="00C80B38"/>
    <w:rsid w:val="00C80C34"/>
    <w:rsid w:val="00C8254C"/>
    <w:rsid w:val="00C82BD2"/>
    <w:rsid w:val="00C83596"/>
    <w:rsid w:val="00C835CB"/>
    <w:rsid w:val="00C8367D"/>
    <w:rsid w:val="00C83B72"/>
    <w:rsid w:val="00C84C12"/>
    <w:rsid w:val="00C86266"/>
    <w:rsid w:val="00C8676F"/>
    <w:rsid w:val="00C87DBD"/>
    <w:rsid w:val="00C912FC"/>
    <w:rsid w:val="00C9140B"/>
    <w:rsid w:val="00C914B0"/>
    <w:rsid w:val="00C91B64"/>
    <w:rsid w:val="00C922FE"/>
    <w:rsid w:val="00C9267B"/>
    <w:rsid w:val="00C92B2B"/>
    <w:rsid w:val="00C940CD"/>
    <w:rsid w:val="00C943C0"/>
    <w:rsid w:val="00C94B62"/>
    <w:rsid w:val="00C959B1"/>
    <w:rsid w:val="00C95C19"/>
    <w:rsid w:val="00C966BE"/>
    <w:rsid w:val="00C96ACB"/>
    <w:rsid w:val="00CA10F1"/>
    <w:rsid w:val="00CA1E4E"/>
    <w:rsid w:val="00CA31BC"/>
    <w:rsid w:val="00CA4244"/>
    <w:rsid w:val="00CA50B6"/>
    <w:rsid w:val="00CA5D3E"/>
    <w:rsid w:val="00CA5E81"/>
    <w:rsid w:val="00CA69FF"/>
    <w:rsid w:val="00CA75AA"/>
    <w:rsid w:val="00CB022B"/>
    <w:rsid w:val="00CB0792"/>
    <w:rsid w:val="00CB1928"/>
    <w:rsid w:val="00CB1C22"/>
    <w:rsid w:val="00CB2467"/>
    <w:rsid w:val="00CB2607"/>
    <w:rsid w:val="00CB31C1"/>
    <w:rsid w:val="00CB3952"/>
    <w:rsid w:val="00CB6841"/>
    <w:rsid w:val="00CC1954"/>
    <w:rsid w:val="00CC2548"/>
    <w:rsid w:val="00CC2A99"/>
    <w:rsid w:val="00CC2BE4"/>
    <w:rsid w:val="00CC2C84"/>
    <w:rsid w:val="00CC2EE0"/>
    <w:rsid w:val="00CC307D"/>
    <w:rsid w:val="00CC34A6"/>
    <w:rsid w:val="00CC36BF"/>
    <w:rsid w:val="00CC4C12"/>
    <w:rsid w:val="00CC52CB"/>
    <w:rsid w:val="00CC558C"/>
    <w:rsid w:val="00CD006C"/>
    <w:rsid w:val="00CD127B"/>
    <w:rsid w:val="00CD171E"/>
    <w:rsid w:val="00CD1D86"/>
    <w:rsid w:val="00CD3051"/>
    <w:rsid w:val="00CD3472"/>
    <w:rsid w:val="00CD499E"/>
    <w:rsid w:val="00CD4C44"/>
    <w:rsid w:val="00CD5558"/>
    <w:rsid w:val="00CD7247"/>
    <w:rsid w:val="00CD72E7"/>
    <w:rsid w:val="00CE1FF9"/>
    <w:rsid w:val="00CE5713"/>
    <w:rsid w:val="00CE5790"/>
    <w:rsid w:val="00CE6727"/>
    <w:rsid w:val="00CE6AA7"/>
    <w:rsid w:val="00CE6D10"/>
    <w:rsid w:val="00CE78F3"/>
    <w:rsid w:val="00CF1B8C"/>
    <w:rsid w:val="00CF2052"/>
    <w:rsid w:val="00CF2774"/>
    <w:rsid w:val="00CF30A9"/>
    <w:rsid w:val="00CF3251"/>
    <w:rsid w:val="00CF3FBB"/>
    <w:rsid w:val="00CF5351"/>
    <w:rsid w:val="00CF6587"/>
    <w:rsid w:val="00D002FD"/>
    <w:rsid w:val="00D005F4"/>
    <w:rsid w:val="00D013E1"/>
    <w:rsid w:val="00D01F9D"/>
    <w:rsid w:val="00D026D3"/>
    <w:rsid w:val="00D0303B"/>
    <w:rsid w:val="00D0310E"/>
    <w:rsid w:val="00D0349D"/>
    <w:rsid w:val="00D03834"/>
    <w:rsid w:val="00D03FEA"/>
    <w:rsid w:val="00D04A47"/>
    <w:rsid w:val="00D04BAD"/>
    <w:rsid w:val="00D05014"/>
    <w:rsid w:val="00D060D0"/>
    <w:rsid w:val="00D0623F"/>
    <w:rsid w:val="00D06D74"/>
    <w:rsid w:val="00D10497"/>
    <w:rsid w:val="00D1097D"/>
    <w:rsid w:val="00D10A32"/>
    <w:rsid w:val="00D120FC"/>
    <w:rsid w:val="00D126F4"/>
    <w:rsid w:val="00D129CF"/>
    <w:rsid w:val="00D12A14"/>
    <w:rsid w:val="00D133EB"/>
    <w:rsid w:val="00D164C6"/>
    <w:rsid w:val="00D16C69"/>
    <w:rsid w:val="00D16E46"/>
    <w:rsid w:val="00D1715F"/>
    <w:rsid w:val="00D21657"/>
    <w:rsid w:val="00D237FC"/>
    <w:rsid w:val="00D245A9"/>
    <w:rsid w:val="00D24C79"/>
    <w:rsid w:val="00D25AEF"/>
    <w:rsid w:val="00D26578"/>
    <w:rsid w:val="00D26C17"/>
    <w:rsid w:val="00D30ABC"/>
    <w:rsid w:val="00D31206"/>
    <w:rsid w:val="00D318C9"/>
    <w:rsid w:val="00D3206B"/>
    <w:rsid w:val="00D325AA"/>
    <w:rsid w:val="00D33726"/>
    <w:rsid w:val="00D34700"/>
    <w:rsid w:val="00D3522C"/>
    <w:rsid w:val="00D35938"/>
    <w:rsid w:val="00D360D0"/>
    <w:rsid w:val="00D363DF"/>
    <w:rsid w:val="00D37AA8"/>
    <w:rsid w:val="00D4090F"/>
    <w:rsid w:val="00D41DA4"/>
    <w:rsid w:val="00D423A0"/>
    <w:rsid w:val="00D42460"/>
    <w:rsid w:val="00D42D19"/>
    <w:rsid w:val="00D430D7"/>
    <w:rsid w:val="00D432F8"/>
    <w:rsid w:val="00D449B3"/>
    <w:rsid w:val="00D45DE3"/>
    <w:rsid w:val="00D46B5B"/>
    <w:rsid w:val="00D46D19"/>
    <w:rsid w:val="00D46D82"/>
    <w:rsid w:val="00D51B37"/>
    <w:rsid w:val="00D52C63"/>
    <w:rsid w:val="00D531CA"/>
    <w:rsid w:val="00D533BA"/>
    <w:rsid w:val="00D5362E"/>
    <w:rsid w:val="00D537FF"/>
    <w:rsid w:val="00D5403F"/>
    <w:rsid w:val="00D54A8A"/>
    <w:rsid w:val="00D5721D"/>
    <w:rsid w:val="00D6082F"/>
    <w:rsid w:val="00D60B2D"/>
    <w:rsid w:val="00D61489"/>
    <w:rsid w:val="00D61C72"/>
    <w:rsid w:val="00D6281D"/>
    <w:rsid w:val="00D6315D"/>
    <w:rsid w:val="00D63E7A"/>
    <w:rsid w:val="00D66FD3"/>
    <w:rsid w:val="00D70D94"/>
    <w:rsid w:val="00D720FE"/>
    <w:rsid w:val="00D723B9"/>
    <w:rsid w:val="00D72D68"/>
    <w:rsid w:val="00D730E4"/>
    <w:rsid w:val="00D747D6"/>
    <w:rsid w:val="00D7526D"/>
    <w:rsid w:val="00D752D1"/>
    <w:rsid w:val="00D760B4"/>
    <w:rsid w:val="00D76A40"/>
    <w:rsid w:val="00D77C6A"/>
    <w:rsid w:val="00D77CD6"/>
    <w:rsid w:val="00D77F9F"/>
    <w:rsid w:val="00D80DA7"/>
    <w:rsid w:val="00D814D9"/>
    <w:rsid w:val="00D81B23"/>
    <w:rsid w:val="00D81E0D"/>
    <w:rsid w:val="00D8270C"/>
    <w:rsid w:val="00D82F01"/>
    <w:rsid w:val="00D83313"/>
    <w:rsid w:val="00D85653"/>
    <w:rsid w:val="00D87EFA"/>
    <w:rsid w:val="00D90124"/>
    <w:rsid w:val="00D9120B"/>
    <w:rsid w:val="00D9178B"/>
    <w:rsid w:val="00D91B0E"/>
    <w:rsid w:val="00D939AD"/>
    <w:rsid w:val="00D94AA8"/>
    <w:rsid w:val="00D961BA"/>
    <w:rsid w:val="00D97725"/>
    <w:rsid w:val="00DA02B6"/>
    <w:rsid w:val="00DA12D5"/>
    <w:rsid w:val="00DA25EC"/>
    <w:rsid w:val="00DA2669"/>
    <w:rsid w:val="00DA5245"/>
    <w:rsid w:val="00DA6A1A"/>
    <w:rsid w:val="00DA6BA5"/>
    <w:rsid w:val="00DA7149"/>
    <w:rsid w:val="00DB0699"/>
    <w:rsid w:val="00DB22C4"/>
    <w:rsid w:val="00DB2789"/>
    <w:rsid w:val="00DB299F"/>
    <w:rsid w:val="00DB2A24"/>
    <w:rsid w:val="00DB3146"/>
    <w:rsid w:val="00DB4880"/>
    <w:rsid w:val="00DB4ECC"/>
    <w:rsid w:val="00DB615F"/>
    <w:rsid w:val="00DB71B2"/>
    <w:rsid w:val="00DB79FC"/>
    <w:rsid w:val="00DC0C68"/>
    <w:rsid w:val="00DC17DC"/>
    <w:rsid w:val="00DC33AE"/>
    <w:rsid w:val="00DC4030"/>
    <w:rsid w:val="00DC4EC1"/>
    <w:rsid w:val="00DC5F0C"/>
    <w:rsid w:val="00DC70A8"/>
    <w:rsid w:val="00DD051D"/>
    <w:rsid w:val="00DD0AF2"/>
    <w:rsid w:val="00DD0ECD"/>
    <w:rsid w:val="00DD17D6"/>
    <w:rsid w:val="00DD1F9B"/>
    <w:rsid w:val="00DD2875"/>
    <w:rsid w:val="00DD2B2A"/>
    <w:rsid w:val="00DD3AE3"/>
    <w:rsid w:val="00DD52A0"/>
    <w:rsid w:val="00DD66A9"/>
    <w:rsid w:val="00DD7349"/>
    <w:rsid w:val="00DD7991"/>
    <w:rsid w:val="00DE0353"/>
    <w:rsid w:val="00DE227C"/>
    <w:rsid w:val="00DE27E3"/>
    <w:rsid w:val="00DE3B59"/>
    <w:rsid w:val="00DE48D6"/>
    <w:rsid w:val="00DE4F10"/>
    <w:rsid w:val="00DE5411"/>
    <w:rsid w:val="00DE5504"/>
    <w:rsid w:val="00DE5618"/>
    <w:rsid w:val="00DE6721"/>
    <w:rsid w:val="00DE7388"/>
    <w:rsid w:val="00DE77BE"/>
    <w:rsid w:val="00DF2148"/>
    <w:rsid w:val="00DF2924"/>
    <w:rsid w:val="00DF3772"/>
    <w:rsid w:val="00DF4AFC"/>
    <w:rsid w:val="00DF4C41"/>
    <w:rsid w:val="00DF4EF2"/>
    <w:rsid w:val="00DF5120"/>
    <w:rsid w:val="00DF7035"/>
    <w:rsid w:val="00DF70BC"/>
    <w:rsid w:val="00DF7C8F"/>
    <w:rsid w:val="00DF7FAD"/>
    <w:rsid w:val="00E0041B"/>
    <w:rsid w:val="00E00C2B"/>
    <w:rsid w:val="00E0186F"/>
    <w:rsid w:val="00E01FB1"/>
    <w:rsid w:val="00E029B4"/>
    <w:rsid w:val="00E02DA7"/>
    <w:rsid w:val="00E03E98"/>
    <w:rsid w:val="00E04713"/>
    <w:rsid w:val="00E051E0"/>
    <w:rsid w:val="00E052CE"/>
    <w:rsid w:val="00E06311"/>
    <w:rsid w:val="00E06D84"/>
    <w:rsid w:val="00E07991"/>
    <w:rsid w:val="00E10301"/>
    <w:rsid w:val="00E11252"/>
    <w:rsid w:val="00E12C04"/>
    <w:rsid w:val="00E14E54"/>
    <w:rsid w:val="00E15093"/>
    <w:rsid w:val="00E16672"/>
    <w:rsid w:val="00E176CD"/>
    <w:rsid w:val="00E17A2B"/>
    <w:rsid w:val="00E17D39"/>
    <w:rsid w:val="00E20DED"/>
    <w:rsid w:val="00E20E8B"/>
    <w:rsid w:val="00E21853"/>
    <w:rsid w:val="00E23EE5"/>
    <w:rsid w:val="00E24FC2"/>
    <w:rsid w:val="00E25575"/>
    <w:rsid w:val="00E25612"/>
    <w:rsid w:val="00E2592B"/>
    <w:rsid w:val="00E27029"/>
    <w:rsid w:val="00E279E4"/>
    <w:rsid w:val="00E27BF8"/>
    <w:rsid w:val="00E30753"/>
    <w:rsid w:val="00E32F83"/>
    <w:rsid w:val="00E33591"/>
    <w:rsid w:val="00E34B20"/>
    <w:rsid w:val="00E34D0D"/>
    <w:rsid w:val="00E372E2"/>
    <w:rsid w:val="00E37936"/>
    <w:rsid w:val="00E37BC4"/>
    <w:rsid w:val="00E400AE"/>
    <w:rsid w:val="00E41C7A"/>
    <w:rsid w:val="00E41F1C"/>
    <w:rsid w:val="00E42479"/>
    <w:rsid w:val="00E42BBF"/>
    <w:rsid w:val="00E431CB"/>
    <w:rsid w:val="00E43A42"/>
    <w:rsid w:val="00E43AFC"/>
    <w:rsid w:val="00E43CB9"/>
    <w:rsid w:val="00E44267"/>
    <w:rsid w:val="00E44313"/>
    <w:rsid w:val="00E4481F"/>
    <w:rsid w:val="00E45D38"/>
    <w:rsid w:val="00E46357"/>
    <w:rsid w:val="00E46BAA"/>
    <w:rsid w:val="00E4751E"/>
    <w:rsid w:val="00E50E0E"/>
    <w:rsid w:val="00E51F25"/>
    <w:rsid w:val="00E5221B"/>
    <w:rsid w:val="00E522EA"/>
    <w:rsid w:val="00E563A7"/>
    <w:rsid w:val="00E5789C"/>
    <w:rsid w:val="00E57E57"/>
    <w:rsid w:val="00E6016C"/>
    <w:rsid w:val="00E6089C"/>
    <w:rsid w:val="00E60E44"/>
    <w:rsid w:val="00E621C6"/>
    <w:rsid w:val="00E62EA4"/>
    <w:rsid w:val="00E63BD8"/>
    <w:rsid w:val="00E64820"/>
    <w:rsid w:val="00E64BA0"/>
    <w:rsid w:val="00E64BD2"/>
    <w:rsid w:val="00E6582C"/>
    <w:rsid w:val="00E65C31"/>
    <w:rsid w:val="00E665F4"/>
    <w:rsid w:val="00E66DC0"/>
    <w:rsid w:val="00E67330"/>
    <w:rsid w:val="00E70C0E"/>
    <w:rsid w:val="00E748F2"/>
    <w:rsid w:val="00E7583D"/>
    <w:rsid w:val="00E7683A"/>
    <w:rsid w:val="00E769D7"/>
    <w:rsid w:val="00E76B6A"/>
    <w:rsid w:val="00E76DE5"/>
    <w:rsid w:val="00E76DFB"/>
    <w:rsid w:val="00E77222"/>
    <w:rsid w:val="00E77926"/>
    <w:rsid w:val="00E77DCC"/>
    <w:rsid w:val="00E80238"/>
    <w:rsid w:val="00E82410"/>
    <w:rsid w:val="00E82637"/>
    <w:rsid w:val="00E86EF6"/>
    <w:rsid w:val="00E872D4"/>
    <w:rsid w:val="00E87C2C"/>
    <w:rsid w:val="00E87E34"/>
    <w:rsid w:val="00E901CD"/>
    <w:rsid w:val="00E9039B"/>
    <w:rsid w:val="00E92231"/>
    <w:rsid w:val="00E92700"/>
    <w:rsid w:val="00E93D2F"/>
    <w:rsid w:val="00E93E90"/>
    <w:rsid w:val="00E94EC8"/>
    <w:rsid w:val="00E95134"/>
    <w:rsid w:val="00E954F6"/>
    <w:rsid w:val="00E9571E"/>
    <w:rsid w:val="00E95922"/>
    <w:rsid w:val="00E960E7"/>
    <w:rsid w:val="00E96DD3"/>
    <w:rsid w:val="00E97A67"/>
    <w:rsid w:val="00E97B56"/>
    <w:rsid w:val="00E97DC0"/>
    <w:rsid w:val="00EA25B9"/>
    <w:rsid w:val="00EA4C88"/>
    <w:rsid w:val="00EA51EB"/>
    <w:rsid w:val="00EA5283"/>
    <w:rsid w:val="00EA5832"/>
    <w:rsid w:val="00EA66B6"/>
    <w:rsid w:val="00EA6C43"/>
    <w:rsid w:val="00EA6E5D"/>
    <w:rsid w:val="00EB3040"/>
    <w:rsid w:val="00EB32B3"/>
    <w:rsid w:val="00EB3C2E"/>
    <w:rsid w:val="00EB4CAF"/>
    <w:rsid w:val="00EB53CC"/>
    <w:rsid w:val="00EB5BB7"/>
    <w:rsid w:val="00EB65BC"/>
    <w:rsid w:val="00EB6D83"/>
    <w:rsid w:val="00EB6F77"/>
    <w:rsid w:val="00EB73AA"/>
    <w:rsid w:val="00EC3BE9"/>
    <w:rsid w:val="00EC4F9A"/>
    <w:rsid w:val="00EC55A5"/>
    <w:rsid w:val="00EC60E4"/>
    <w:rsid w:val="00EC68AB"/>
    <w:rsid w:val="00EC7987"/>
    <w:rsid w:val="00ED07F2"/>
    <w:rsid w:val="00ED1030"/>
    <w:rsid w:val="00ED26F0"/>
    <w:rsid w:val="00ED41AD"/>
    <w:rsid w:val="00ED4311"/>
    <w:rsid w:val="00ED54E0"/>
    <w:rsid w:val="00ED5E10"/>
    <w:rsid w:val="00EE02A5"/>
    <w:rsid w:val="00EE1ACB"/>
    <w:rsid w:val="00EE295F"/>
    <w:rsid w:val="00EE2F6C"/>
    <w:rsid w:val="00EE3228"/>
    <w:rsid w:val="00EE32DD"/>
    <w:rsid w:val="00EE4ABC"/>
    <w:rsid w:val="00EE53DD"/>
    <w:rsid w:val="00EE635F"/>
    <w:rsid w:val="00EE6B31"/>
    <w:rsid w:val="00EE710F"/>
    <w:rsid w:val="00EF0356"/>
    <w:rsid w:val="00EF05A9"/>
    <w:rsid w:val="00EF08A1"/>
    <w:rsid w:val="00EF1B8C"/>
    <w:rsid w:val="00EF3010"/>
    <w:rsid w:val="00EF3F34"/>
    <w:rsid w:val="00EF440B"/>
    <w:rsid w:val="00EF4789"/>
    <w:rsid w:val="00EF4D30"/>
    <w:rsid w:val="00EF4E5D"/>
    <w:rsid w:val="00EF5007"/>
    <w:rsid w:val="00EF55A8"/>
    <w:rsid w:val="00F00109"/>
    <w:rsid w:val="00F00611"/>
    <w:rsid w:val="00F00D13"/>
    <w:rsid w:val="00F03721"/>
    <w:rsid w:val="00F0415C"/>
    <w:rsid w:val="00F042EA"/>
    <w:rsid w:val="00F04F86"/>
    <w:rsid w:val="00F05C5B"/>
    <w:rsid w:val="00F060A6"/>
    <w:rsid w:val="00F0720C"/>
    <w:rsid w:val="00F072BF"/>
    <w:rsid w:val="00F073A9"/>
    <w:rsid w:val="00F07810"/>
    <w:rsid w:val="00F1052F"/>
    <w:rsid w:val="00F10C28"/>
    <w:rsid w:val="00F11B6D"/>
    <w:rsid w:val="00F121D3"/>
    <w:rsid w:val="00F13405"/>
    <w:rsid w:val="00F1392B"/>
    <w:rsid w:val="00F14724"/>
    <w:rsid w:val="00F1477F"/>
    <w:rsid w:val="00F20148"/>
    <w:rsid w:val="00F20E0D"/>
    <w:rsid w:val="00F219DC"/>
    <w:rsid w:val="00F21A12"/>
    <w:rsid w:val="00F21A41"/>
    <w:rsid w:val="00F21A97"/>
    <w:rsid w:val="00F23D65"/>
    <w:rsid w:val="00F240F9"/>
    <w:rsid w:val="00F25C84"/>
    <w:rsid w:val="00F25DCE"/>
    <w:rsid w:val="00F26BA3"/>
    <w:rsid w:val="00F3068C"/>
    <w:rsid w:val="00F31D7C"/>
    <w:rsid w:val="00F3258F"/>
    <w:rsid w:val="00F3305B"/>
    <w:rsid w:val="00F33067"/>
    <w:rsid w:val="00F33505"/>
    <w:rsid w:val="00F33BC4"/>
    <w:rsid w:val="00F34022"/>
    <w:rsid w:val="00F35906"/>
    <w:rsid w:val="00F35A75"/>
    <w:rsid w:val="00F371CA"/>
    <w:rsid w:val="00F37BFA"/>
    <w:rsid w:val="00F37E93"/>
    <w:rsid w:val="00F40DE0"/>
    <w:rsid w:val="00F4166D"/>
    <w:rsid w:val="00F42357"/>
    <w:rsid w:val="00F42B46"/>
    <w:rsid w:val="00F43112"/>
    <w:rsid w:val="00F46549"/>
    <w:rsid w:val="00F46832"/>
    <w:rsid w:val="00F46C10"/>
    <w:rsid w:val="00F47A55"/>
    <w:rsid w:val="00F501F9"/>
    <w:rsid w:val="00F51C85"/>
    <w:rsid w:val="00F52428"/>
    <w:rsid w:val="00F5479D"/>
    <w:rsid w:val="00F550C5"/>
    <w:rsid w:val="00F563F3"/>
    <w:rsid w:val="00F56D0B"/>
    <w:rsid w:val="00F573B4"/>
    <w:rsid w:val="00F57D1B"/>
    <w:rsid w:val="00F602CE"/>
    <w:rsid w:val="00F61EDE"/>
    <w:rsid w:val="00F62C49"/>
    <w:rsid w:val="00F63B38"/>
    <w:rsid w:val="00F6420D"/>
    <w:rsid w:val="00F65EA3"/>
    <w:rsid w:val="00F65F80"/>
    <w:rsid w:val="00F669B6"/>
    <w:rsid w:val="00F66A39"/>
    <w:rsid w:val="00F66CC3"/>
    <w:rsid w:val="00F66E4B"/>
    <w:rsid w:val="00F670E6"/>
    <w:rsid w:val="00F70A50"/>
    <w:rsid w:val="00F7112F"/>
    <w:rsid w:val="00F715BB"/>
    <w:rsid w:val="00F72B17"/>
    <w:rsid w:val="00F73D98"/>
    <w:rsid w:val="00F76065"/>
    <w:rsid w:val="00F76F89"/>
    <w:rsid w:val="00F777C1"/>
    <w:rsid w:val="00F8193A"/>
    <w:rsid w:val="00F8203B"/>
    <w:rsid w:val="00F8286E"/>
    <w:rsid w:val="00F835C5"/>
    <w:rsid w:val="00F8457D"/>
    <w:rsid w:val="00F851CD"/>
    <w:rsid w:val="00F8556C"/>
    <w:rsid w:val="00F85CC5"/>
    <w:rsid w:val="00F86038"/>
    <w:rsid w:val="00F86237"/>
    <w:rsid w:val="00F9003E"/>
    <w:rsid w:val="00F90289"/>
    <w:rsid w:val="00F90A2A"/>
    <w:rsid w:val="00F91318"/>
    <w:rsid w:val="00F91321"/>
    <w:rsid w:val="00F91920"/>
    <w:rsid w:val="00F9225F"/>
    <w:rsid w:val="00F9295E"/>
    <w:rsid w:val="00F93704"/>
    <w:rsid w:val="00F941AF"/>
    <w:rsid w:val="00F94E4A"/>
    <w:rsid w:val="00F9561D"/>
    <w:rsid w:val="00F958F2"/>
    <w:rsid w:val="00F95C39"/>
    <w:rsid w:val="00F96A72"/>
    <w:rsid w:val="00F96E20"/>
    <w:rsid w:val="00F97973"/>
    <w:rsid w:val="00FA113F"/>
    <w:rsid w:val="00FA12EB"/>
    <w:rsid w:val="00FA230A"/>
    <w:rsid w:val="00FA5FE7"/>
    <w:rsid w:val="00FA6572"/>
    <w:rsid w:val="00FA67C6"/>
    <w:rsid w:val="00FA7414"/>
    <w:rsid w:val="00FA76A8"/>
    <w:rsid w:val="00FB06C1"/>
    <w:rsid w:val="00FB0E8D"/>
    <w:rsid w:val="00FB1C55"/>
    <w:rsid w:val="00FB3220"/>
    <w:rsid w:val="00FB3631"/>
    <w:rsid w:val="00FB39FA"/>
    <w:rsid w:val="00FB4C31"/>
    <w:rsid w:val="00FB722A"/>
    <w:rsid w:val="00FC13D6"/>
    <w:rsid w:val="00FC1BFD"/>
    <w:rsid w:val="00FC34C0"/>
    <w:rsid w:val="00FC372A"/>
    <w:rsid w:val="00FC3EE8"/>
    <w:rsid w:val="00FC4482"/>
    <w:rsid w:val="00FC5237"/>
    <w:rsid w:val="00FC58B2"/>
    <w:rsid w:val="00FC5C08"/>
    <w:rsid w:val="00FC6F48"/>
    <w:rsid w:val="00FD0119"/>
    <w:rsid w:val="00FD0AEB"/>
    <w:rsid w:val="00FD1173"/>
    <w:rsid w:val="00FD360D"/>
    <w:rsid w:val="00FD4BD3"/>
    <w:rsid w:val="00FD4FD8"/>
    <w:rsid w:val="00FD523F"/>
    <w:rsid w:val="00FD5D7B"/>
    <w:rsid w:val="00FD5F9F"/>
    <w:rsid w:val="00FD6347"/>
    <w:rsid w:val="00FD6718"/>
    <w:rsid w:val="00FD6911"/>
    <w:rsid w:val="00FD6A0C"/>
    <w:rsid w:val="00FD6C58"/>
    <w:rsid w:val="00FE0344"/>
    <w:rsid w:val="00FE0E2F"/>
    <w:rsid w:val="00FE1200"/>
    <w:rsid w:val="00FE1699"/>
    <w:rsid w:val="00FE1822"/>
    <w:rsid w:val="00FE1E38"/>
    <w:rsid w:val="00FE278C"/>
    <w:rsid w:val="00FE4E9A"/>
    <w:rsid w:val="00FE562E"/>
    <w:rsid w:val="00FE6C29"/>
    <w:rsid w:val="00FE7BDB"/>
    <w:rsid w:val="00FF07F9"/>
    <w:rsid w:val="00FF2145"/>
    <w:rsid w:val="00FF3044"/>
    <w:rsid w:val="00FF4E66"/>
    <w:rsid w:val="00FF67AE"/>
    <w:rsid w:val="00FF68E9"/>
    <w:rsid w:val="00FF6C20"/>
    <w:rsid w:val="00FF6E37"/>
    <w:rsid w:val="00FF7361"/>
    <w:rsid w:val="00FF758B"/>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460A52F-3A37-4BF1-AAFA-00608B72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A6F29"/>
    <w:rPr>
      <w:sz w:val="16"/>
      <w:szCs w:val="16"/>
    </w:rPr>
  </w:style>
  <w:style w:type="paragraph" w:styleId="CommentText">
    <w:name w:val="annotation text"/>
    <w:basedOn w:val="Normal"/>
    <w:semiHidden/>
    <w:rsid w:val="000A6F29"/>
  </w:style>
  <w:style w:type="paragraph" w:styleId="CommentSubject">
    <w:name w:val="annotation subject"/>
    <w:basedOn w:val="CommentText"/>
    <w:next w:val="CommentText"/>
    <w:semiHidden/>
    <w:rsid w:val="000A6F29"/>
    <w:rPr>
      <w:b/>
      <w:bCs/>
    </w:rPr>
  </w:style>
  <w:style w:type="paragraph" w:styleId="BalloonText">
    <w:name w:val="Balloon Text"/>
    <w:basedOn w:val="Normal"/>
    <w:semiHidden/>
    <w:rsid w:val="000A6F29"/>
    <w:rPr>
      <w:rFonts w:ascii="Tahoma" w:hAnsi="Tahoma" w:cs="Tahoma"/>
      <w:sz w:val="16"/>
      <w:szCs w:val="16"/>
    </w:rPr>
  </w:style>
  <w:style w:type="paragraph" w:styleId="Header">
    <w:name w:val="header"/>
    <w:basedOn w:val="Normal"/>
    <w:rsid w:val="00A13B74"/>
    <w:pPr>
      <w:tabs>
        <w:tab w:val="center" w:pos="4320"/>
        <w:tab w:val="right" w:pos="8640"/>
      </w:tabs>
    </w:pPr>
  </w:style>
  <w:style w:type="paragraph" w:styleId="Footer">
    <w:name w:val="footer"/>
    <w:basedOn w:val="Normal"/>
    <w:rsid w:val="00A13B74"/>
    <w:pPr>
      <w:tabs>
        <w:tab w:val="center" w:pos="4320"/>
        <w:tab w:val="right" w:pos="8640"/>
      </w:tabs>
    </w:pPr>
  </w:style>
  <w:style w:type="table" w:styleId="TableGrid">
    <w:name w:val="Table Grid"/>
    <w:basedOn w:val="TableNormal"/>
    <w:rsid w:val="00F1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1E4E"/>
    <w:rPr>
      <w:color w:val="0000FF"/>
      <w:u w:val="single"/>
    </w:rPr>
  </w:style>
  <w:style w:type="paragraph" w:styleId="FootnoteText">
    <w:name w:val="footnote text"/>
    <w:basedOn w:val="Normal"/>
    <w:link w:val="FootnoteTextChar"/>
    <w:semiHidden/>
    <w:unhideWhenUsed/>
    <w:rsid w:val="00BE7022"/>
  </w:style>
  <w:style w:type="character" w:customStyle="1" w:styleId="FootnoteTextChar">
    <w:name w:val="Footnote Text Char"/>
    <w:basedOn w:val="DefaultParagraphFont"/>
    <w:link w:val="FootnoteText"/>
    <w:semiHidden/>
    <w:rsid w:val="00BE7022"/>
    <w:rPr>
      <w:rFonts w:ascii="Verdana" w:hAnsi="Verdana" w:cs="Arial"/>
    </w:rPr>
  </w:style>
  <w:style w:type="character" w:styleId="FootnoteReference">
    <w:name w:val="footnote reference"/>
    <w:basedOn w:val="DefaultParagraphFont"/>
    <w:semiHidden/>
    <w:unhideWhenUsed/>
    <w:rsid w:val="00BE7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21731">
      <w:bodyDiv w:val="1"/>
      <w:marLeft w:val="0"/>
      <w:marRight w:val="0"/>
      <w:marTop w:val="0"/>
      <w:marBottom w:val="0"/>
      <w:divBdr>
        <w:top w:val="none" w:sz="0" w:space="0" w:color="auto"/>
        <w:left w:val="none" w:sz="0" w:space="0" w:color="auto"/>
        <w:bottom w:val="none" w:sz="0" w:space="0" w:color="auto"/>
        <w:right w:val="none" w:sz="0" w:space="0" w:color="auto"/>
      </w:divBdr>
    </w:div>
    <w:div w:id="774179877">
      <w:bodyDiv w:val="1"/>
      <w:marLeft w:val="0"/>
      <w:marRight w:val="0"/>
      <w:marTop w:val="0"/>
      <w:marBottom w:val="0"/>
      <w:divBdr>
        <w:top w:val="none" w:sz="0" w:space="0" w:color="auto"/>
        <w:left w:val="none" w:sz="0" w:space="0" w:color="auto"/>
        <w:bottom w:val="none" w:sz="0" w:space="0" w:color="auto"/>
        <w:right w:val="none" w:sz="0" w:space="0" w:color="auto"/>
      </w:divBdr>
    </w:div>
    <w:div w:id="14399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276C-EEC0-4BEF-B57C-B9A91E06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8</Words>
  <Characters>3096</Characters>
  <Application>Microsoft Office Word</Application>
  <DocSecurity>0</DocSecurity>
  <Lines>103</Lines>
  <Paragraphs>55</Paragraphs>
  <ScaleCrop>false</ScaleCrop>
  <HeadingPairs>
    <vt:vector size="2" baseType="variant">
      <vt:variant>
        <vt:lpstr>Title</vt:lpstr>
      </vt:variant>
      <vt:variant>
        <vt:i4>1</vt:i4>
      </vt:variant>
    </vt:vector>
  </HeadingPairs>
  <TitlesOfParts>
    <vt:vector size="1" baseType="lpstr">
      <vt:lpstr>HIPAA AGREEMENT LETTER TEMPLATE</vt:lpstr>
    </vt:vector>
  </TitlesOfParts>
  <Company>University of Utah</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GREEMENT LETTER TEMPLATE</dc:title>
  <dc:creator>Ann Johnson</dc:creator>
  <cp:lastModifiedBy>Collins, Kevin</cp:lastModifiedBy>
  <cp:revision>5</cp:revision>
  <dcterms:created xsi:type="dcterms:W3CDTF">2015-06-26T18:52:00Z</dcterms:created>
  <dcterms:modified xsi:type="dcterms:W3CDTF">2016-05-02T20:46:00Z</dcterms:modified>
</cp:coreProperties>
</file>